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D5" w:rsidRPr="00B23391" w:rsidRDefault="007C7A6E" w:rsidP="00B23391">
      <w:pPr>
        <w:pStyle w:val="Ttulo2"/>
      </w:pPr>
      <w:bookmarkStart w:id="0" w:name="_GoBack"/>
      <w:bookmarkEnd w:id="0"/>
      <w:r w:rsidRPr="00B23391">
        <w:t>Your P</w:t>
      </w:r>
      <w:r w:rsidR="00730CD5" w:rsidRPr="00B23391">
        <w:t>ersonal Details</w:t>
      </w:r>
    </w:p>
    <w:p w:rsidR="006C6FC0" w:rsidRDefault="005207B1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Full n</w:t>
      </w:r>
      <w:r w:rsidR="00783880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ame</w:t>
      </w:r>
      <w:r w:rsidR="004C01FB" w:rsidRPr="0048038A">
        <w:rPr>
          <w:rFonts w:ascii="Calibri" w:hAnsi="Calibri" w:cs="Arial"/>
          <w:spacing w:val="-2"/>
          <w:szCs w:val="22"/>
          <w:lang w:val="en-GB"/>
        </w:rPr>
        <w:t>:</w:t>
      </w:r>
      <w:r w:rsidR="0048038A" w:rsidRPr="0048038A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48038A" w:rsidRPr="0048038A" w:rsidRDefault="0048038A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6C6FC0" w:rsidRDefault="0078388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EACR </w:t>
      </w:r>
      <w:r w:rsidR="005207B1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m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embership </w:t>
      </w:r>
      <w:r w:rsidR="005207B1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n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umber</w:t>
      </w:r>
      <w:r w:rsidR="00D55A1B" w:rsidRPr="0048038A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48038A" w:rsidRDefault="0048038A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D55A1B" w:rsidRPr="00730CD5" w:rsidRDefault="00D55A1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Email address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730CD5" w:rsidRDefault="00730CD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A64127" w:rsidRDefault="00A64127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C158DC" w:rsidRPr="00B23391" w:rsidRDefault="007C7A6E" w:rsidP="00B23391">
      <w:pPr>
        <w:pStyle w:val="Ttulo2"/>
      </w:pPr>
      <w:r w:rsidRPr="00C71C99">
        <w:t xml:space="preserve">Your </w:t>
      </w:r>
      <w:r w:rsidR="00730CD5" w:rsidRPr="00C71C99">
        <w:t>Professional Details</w:t>
      </w:r>
    </w:p>
    <w:p w:rsidR="00D55A1B" w:rsidRPr="00730CD5" w:rsidRDefault="00D55A1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Present position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C907CB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783880" w:rsidRPr="00730CD5" w:rsidRDefault="00783880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:rsidR="00CE74CB" w:rsidRDefault="00D55A1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Home institution</w:t>
      </w:r>
      <w:r w:rsidR="00CE74CB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CE74CB" w:rsidRDefault="00CE74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:rsidR="00783880" w:rsidRDefault="00CE74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C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urrent supervisor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/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  <w:r w:rsidR="00BD6F28">
        <w:rPr>
          <w:rFonts w:ascii="Calibri" w:hAnsi="Calibri" w:cs="Arial"/>
          <w:b/>
          <w:spacing w:val="-2"/>
          <w:sz w:val="24"/>
          <w:szCs w:val="22"/>
          <w:lang w:val="en-GB"/>
        </w:rPr>
        <w:t>group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leader</w:t>
      </w:r>
      <w:r w:rsidR="00D55A1B"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C907CB" w:rsidRPr="00730CD5" w:rsidRDefault="00C907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:rsidR="00B13C40" w:rsidRDefault="00B13C40" w:rsidP="00B13C40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Degrees</w:t>
      </w:r>
      <w:r w:rsidR="00594858">
        <w:rPr>
          <w:rFonts w:ascii="Calibri" w:hAnsi="Calibri" w:cs="Arial"/>
          <w:spacing w:val="-2"/>
          <w:sz w:val="24"/>
          <w:szCs w:val="22"/>
          <w:lang w:val="en-GB"/>
        </w:rPr>
        <w:t>: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</w:p>
    <w:p w:rsidR="00B13C40" w:rsidRDefault="00EA50C2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>List</w:t>
      </w:r>
      <w:r w:rsidR="00594858" w:rsidRPr="00BD6F28">
        <w:rPr>
          <w:rFonts w:ascii="Calibri" w:hAnsi="Calibri" w:cs="Arial"/>
          <w:spacing w:val="-2"/>
          <w:sz w:val="20"/>
          <w:szCs w:val="22"/>
          <w:lang w:val="en-GB"/>
        </w:rPr>
        <w:t xml:space="preserve"> all completed and pending degrees</w:t>
      </w:r>
      <w:r w:rsidR="00695723" w:rsidRPr="00BD6F28">
        <w:rPr>
          <w:rFonts w:ascii="Calibri" w:hAnsi="Calibri" w:cs="Arial"/>
          <w:spacing w:val="-2"/>
          <w:sz w:val="20"/>
          <w:szCs w:val="22"/>
          <w:lang w:val="en-GB"/>
        </w:rPr>
        <w:t>.</w:t>
      </w:r>
    </w:p>
    <w:p w:rsidR="00594858" w:rsidRDefault="00594858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b/>
          <w:spacing w:val="-2"/>
          <w:sz w:val="24"/>
          <w:szCs w:val="22"/>
          <w:lang w:val="en-GB"/>
        </w:rPr>
      </w:pPr>
    </w:p>
    <w:p w:rsidR="00C907CB" w:rsidRPr="00730CD5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Cancer research experience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C907CB" w:rsidRDefault="00D0553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 xml:space="preserve">List the 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>positions held</w:t>
      </w:r>
      <w:r w:rsidR="00BD6F28">
        <w:rPr>
          <w:rFonts w:ascii="Calibri" w:hAnsi="Calibri" w:cs="Arial"/>
          <w:spacing w:val="-2"/>
          <w:sz w:val="20"/>
          <w:szCs w:val="22"/>
          <w:lang w:val="en-GB"/>
        </w:rPr>
        <w:t>,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 xml:space="preserve"> including </w:t>
      </w:r>
      <w:r w:rsidR="00834C97">
        <w:rPr>
          <w:rFonts w:ascii="Calibri" w:hAnsi="Calibri" w:cs="Arial"/>
          <w:spacing w:val="-2"/>
          <w:sz w:val="20"/>
          <w:szCs w:val="22"/>
          <w:lang w:val="en-GB"/>
        </w:rPr>
        <w:t xml:space="preserve">the 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>place and dates</w:t>
      </w:r>
      <w:r w:rsidR="00BD6F28">
        <w:rPr>
          <w:rFonts w:ascii="Calibri" w:hAnsi="Calibri" w:cs="Arial"/>
          <w:spacing w:val="-2"/>
          <w:sz w:val="20"/>
          <w:szCs w:val="22"/>
          <w:lang w:val="en-GB"/>
        </w:rPr>
        <w:t>.</w:t>
      </w:r>
    </w:p>
    <w:p w:rsidR="00BD6F28" w:rsidRDefault="00BD6F28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b/>
          <w:spacing w:val="-2"/>
          <w:szCs w:val="22"/>
          <w:lang w:val="en-GB"/>
        </w:rPr>
      </w:pPr>
    </w:p>
    <w:p w:rsidR="00C907CB" w:rsidRPr="000A2015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Publications</w:t>
      </w:r>
      <w:r w:rsidRPr="000A2015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783880" w:rsidRDefault="00BD6F28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40634E">
        <w:rPr>
          <w:rFonts w:ascii="Calibri" w:hAnsi="Calibri" w:cs="Arial"/>
          <w:spacing w:val="-2"/>
          <w:sz w:val="20"/>
          <w:szCs w:val="22"/>
          <w:lang w:val="en-GB"/>
        </w:rPr>
        <w:t xml:space="preserve">Give a full reference </w:t>
      </w:r>
      <w:r w:rsidR="0040634E">
        <w:rPr>
          <w:rFonts w:ascii="Calibri" w:hAnsi="Calibri" w:cs="Arial"/>
          <w:spacing w:val="-2"/>
          <w:sz w:val="20"/>
          <w:szCs w:val="22"/>
          <w:lang w:val="en-GB"/>
        </w:rPr>
        <w:t>for each.</w:t>
      </w:r>
    </w:p>
    <w:p w:rsidR="0001685C" w:rsidRDefault="0001685C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:rsidR="00DC2BAF" w:rsidRPr="00730CD5" w:rsidRDefault="00DC2BAF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:rsidR="00783880" w:rsidRPr="00B23391" w:rsidRDefault="007C7A6E" w:rsidP="00B23391">
      <w:pPr>
        <w:pStyle w:val="Ttulo2"/>
      </w:pPr>
      <w:r w:rsidRPr="00C71C99">
        <w:t xml:space="preserve">Proposed </w:t>
      </w:r>
      <w:r w:rsidR="00730CD5" w:rsidRPr="00C71C99">
        <w:t>Visit Details</w:t>
      </w:r>
    </w:p>
    <w:p w:rsidR="00CE74CB" w:rsidRDefault="00783880" w:rsidP="00C907CB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>Host institution</w:t>
      </w:r>
      <w:r w:rsidR="00CE74CB">
        <w:rPr>
          <w:rFonts w:ascii="Calibri" w:hAnsi="Calibri" w:cs="Arial"/>
          <w:sz w:val="22"/>
          <w:szCs w:val="22"/>
          <w:lang w:val="en-GB"/>
        </w:rPr>
        <w:t>:</w:t>
      </w:r>
      <w:r w:rsidRPr="00730CD5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CE74CB" w:rsidRDefault="00CE74CB" w:rsidP="00C907CB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:rsidR="00783880" w:rsidRPr="00730CD5" w:rsidRDefault="00F21D1F" w:rsidP="00C907CB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 xml:space="preserve">Host </w:t>
      </w:r>
      <w:r w:rsidR="007C7A6E">
        <w:rPr>
          <w:rFonts w:ascii="Calibri" w:hAnsi="Calibri" w:cs="Arial"/>
          <w:b/>
          <w:sz w:val="24"/>
          <w:szCs w:val="22"/>
          <w:lang w:val="en-GB"/>
        </w:rPr>
        <w:t>supervisor</w:t>
      </w:r>
      <w:r w:rsidR="00783880"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871A7A" w:rsidRDefault="00871A7A" w:rsidP="00C907CB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:rsidR="00C9765D" w:rsidRPr="00730CD5" w:rsidRDefault="00C9765D" w:rsidP="00C9765D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Host supervisor email</w:t>
      </w:r>
      <w:r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C9765D" w:rsidRPr="00730CD5" w:rsidRDefault="00C9765D" w:rsidP="00C907CB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:rsidR="00B23391" w:rsidRDefault="00871A7A" w:rsidP="007C7A6E">
      <w:pPr>
        <w:pStyle w:val="Textosinformato"/>
        <w:spacing w:line="276" w:lineRule="auto"/>
        <w:rPr>
          <w:rFonts w:ascii="Calibri" w:hAnsi="Calibri" w:cs="Arial"/>
          <w:sz w:val="20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 xml:space="preserve">Proposed </w:t>
      </w:r>
      <w:r w:rsidR="007C7A6E">
        <w:rPr>
          <w:rFonts w:ascii="Calibri" w:hAnsi="Calibri" w:cs="Arial"/>
          <w:b/>
          <w:sz w:val="24"/>
          <w:szCs w:val="22"/>
          <w:lang w:val="en-GB"/>
        </w:rPr>
        <w:t xml:space="preserve">start date </w:t>
      </w:r>
      <w:r w:rsidR="007C7A6E" w:rsidRPr="00DC2BAF">
        <w:rPr>
          <w:rFonts w:ascii="Calibri" w:hAnsi="Calibri" w:cs="Arial"/>
          <w:sz w:val="20"/>
          <w:szCs w:val="22"/>
          <w:lang w:val="en-GB"/>
        </w:rPr>
        <w:t>(day/month/year)</w:t>
      </w:r>
      <w:r w:rsidRPr="00DC2BAF">
        <w:rPr>
          <w:rFonts w:ascii="Calibri" w:hAnsi="Calibri" w:cs="Arial"/>
          <w:sz w:val="20"/>
          <w:szCs w:val="22"/>
          <w:lang w:val="en-GB"/>
        </w:rPr>
        <w:t>:</w:t>
      </w:r>
      <w:r w:rsidR="00B31449" w:rsidRPr="00DC2BAF">
        <w:rPr>
          <w:rFonts w:ascii="Calibri" w:hAnsi="Calibri" w:cs="Arial"/>
          <w:sz w:val="20"/>
          <w:szCs w:val="22"/>
          <w:lang w:val="en-GB"/>
        </w:rPr>
        <w:t xml:space="preserve"> </w:t>
      </w:r>
    </w:p>
    <w:p w:rsidR="007C7A6E" w:rsidRPr="00730CD5" w:rsidRDefault="007C7A6E" w:rsidP="007C7A6E">
      <w:pPr>
        <w:pStyle w:val="Textosinformato"/>
        <w:spacing w:line="276" w:lineRule="auto"/>
        <w:rPr>
          <w:rFonts w:ascii="Calibri" w:hAnsi="Calibri" w:cs="Arial"/>
          <w:sz w:val="22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 xml:space="preserve">Proposed 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end date </w:t>
      </w:r>
      <w:r w:rsidRPr="00DC2BAF">
        <w:rPr>
          <w:rFonts w:ascii="Calibri" w:hAnsi="Calibri" w:cs="Arial"/>
          <w:sz w:val="20"/>
          <w:szCs w:val="22"/>
          <w:lang w:val="en-GB"/>
        </w:rPr>
        <w:t>(day/month/year)</w:t>
      </w:r>
      <w:r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777BF1" w:rsidRPr="00730CD5" w:rsidRDefault="00777BF1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783880" w:rsidRDefault="000A201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Name of p</w:t>
      </w:r>
      <w:r w:rsidR="00783880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roject</w:t>
      </w:r>
      <w:r w:rsidR="00783880" w:rsidRPr="00E919B8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593C5F" w:rsidRPr="00730CD5" w:rsidRDefault="00593C5F" w:rsidP="00593C5F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4F6A31" w:rsidRPr="00730CD5" w:rsidRDefault="00E8668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b/>
          <w:spacing w:val="-2"/>
          <w:sz w:val="24"/>
          <w:szCs w:val="22"/>
          <w:lang w:val="en-GB"/>
        </w:rPr>
        <w:t>Funding proposal</w:t>
      </w:r>
      <w:r w:rsidR="002D0A3D"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:rsidR="00C907CB" w:rsidRDefault="00D0553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>Write a research statement of no more than 1000 words</w:t>
      </w:r>
      <w:r w:rsidR="00A64127" w:rsidRPr="00DC2BAF">
        <w:rPr>
          <w:rFonts w:ascii="Calibri" w:hAnsi="Calibri" w:cs="Arial"/>
          <w:spacing w:val="-2"/>
          <w:sz w:val="20"/>
          <w:szCs w:val="22"/>
          <w:lang w:val="en-GB"/>
        </w:rPr>
        <w:t>.</w:t>
      </w:r>
      <w:r>
        <w:rPr>
          <w:rFonts w:ascii="Calibri" w:hAnsi="Calibri" w:cs="Arial"/>
          <w:spacing w:val="-2"/>
          <w:sz w:val="20"/>
          <w:szCs w:val="22"/>
          <w:lang w:val="en-GB"/>
        </w:rPr>
        <w:t xml:space="preserve"> See the Travel Fellowship Handbook for details of what is required.</w:t>
      </w:r>
    </w:p>
    <w:p w:rsidR="00C907CB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834C97" w:rsidRDefault="00834C97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A64127" w:rsidRDefault="00A64127">
      <w:pPr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br w:type="page"/>
      </w:r>
    </w:p>
    <w:p w:rsidR="00E4427B" w:rsidRPr="00C71C99" w:rsidRDefault="00E4427B" w:rsidP="00B23391">
      <w:pPr>
        <w:pStyle w:val="Ttulo2"/>
      </w:pPr>
      <w:r w:rsidRPr="00C71C99">
        <w:lastRenderedPageBreak/>
        <w:t>Finance Details</w:t>
      </w:r>
    </w:p>
    <w:p w:rsidR="00D05533" w:rsidRPr="00D05533" w:rsidRDefault="00D05533" w:rsidP="00D05533">
      <w:pPr>
        <w:pStyle w:val="Prrafodelista"/>
        <w:tabs>
          <w:tab w:val="left" w:pos="-720"/>
        </w:tabs>
        <w:suppressAutoHyphens/>
        <w:spacing w:line="276" w:lineRule="auto"/>
        <w:ind w:left="360"/>
        <w:rPr>
          <w:rFonts w:ascii="Calibri" w:hAnsi="Calibri" w:cs="Arial"/>
          <w:spacing w:val="-2"/>
          <w:szCs w:val="22"/>
          <w:lang w:val="en-GB"/>
        </w:rPr>
      </w:pP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>See the</w:t>
      </w:r>
      <w:r w:rsidR="00DC008E">
        <w:rPr>
          <w:rFonts w:ascii="Calibri" w:hAnsi="Calibri" w:cs="Arial"/>
          <w:spacing w:val="-2"/>
          <w:sz w:val="20"/>
          <w:szCs w:val="22"/>
          <w:lang w:val="en-GB"/>
        </w:rPr>
        <w:t xml:space="preserve"> Travel Fellowship</w:t>
      </w: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 xml:space="preserve"> Handbook for more information on </w:t>
      </w:r>
      <w:r w:rsidR="00921F7E">
        <w:rPr>
          <w:rFonts w:ascii="Calibri" w:hAnsi="Calibri" w:cs="Arial"/>
          <w:spacing w:val="-2"/>
          <w:sz w:val="20"/>
          <w:szCs w:val="22"/>
          <w:lang w:val="en-GB"/>
        </w:rPr>
        <w:t>how to complete</w:t>
      </w: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 xml:space="preserve"> this section.</w:t>
      </w:r>
    </w:p>
    <w:p w:rsidR="00E4427B" w:rsidRDefault="00E4427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B13C40" w:rsidRPr="00730CD5" w:rsidRDefault="006C70B2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Financial breakdown</w:t>
      </w:r>
      <w:r>
        <w:rPr>
          <w:rFonts w:ascii="Calibri" w:hAnsi="Calibri" w:cs="Arial"/>
          <w:spacing w:val="-2"/>
          <w:szCs w:val="22"/>
          <w:lang w:val="en-GB"/>
        </w:rPr>
        <w:t>: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60" w:firstRow="1" w:lastRow="1" w:firstColumn="0" w:lastColumn="0" w:noHBand="0" w:noVBand="1"/>
      </w:tblPr>
      <w:tblGrid>
        <w:gridCol w:w="1965"/>
        <w:gridCol w:w="6730"/>
        <w:gridCol w:w="1988"/>
      </w:tblGrid>
      <w:tr w:rsidR="00A64127" w:rsidRPr="006656D7" w:rsidTr="00C71C99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:rsidR="00A64127" w:rsidRPr="006656D7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 w:rsidRPr="006656D7"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Item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Details</w:t>
            </w: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:rsidR="00A64127" w:rsidRPr="006656D7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 w:rsidRPr="006656D7"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Cost (EUR)</w:t>
            </w:r>
          </w:p>
        </w:tc>
      </w:tr>
      <w:tr w:rsidR="00A64127" w:rsidRPr="006656D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Flights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:rsidTr="00061750">
        <w:trPr>
          <w:trHeight w:val="394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Accommodation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Other travel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:rsidTr="00061750">
        <w:trPr>
          <w:trHeight w:val="394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:rsidTr="00061750">
        <w:trPr>
          <w:trHeight w:val="394"/>
          <w:jc w:val="center"/>
        </w:trPr>
        <w:tc>
          <w:tcPr>
            <w:tcW w:w="19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4127" w:rsidRPr="007C7A6E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</w:pPr>
          </w:p>
        </w:tc>
        <w:tc>
          <w:tcPr>
            <w:tcW w:w="67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4127" w:rsidRPr="006656D7" w:rsidRDefault="00A64127" w:rsidP="00695723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pacing w:val="-2"/>
                <w:sz w:val="26"/>
                <w:szCs w:val="26"/>
                <w:lang w:val="en-GB"/>
              </w:rPr>
            </w:pPr>
            <w:r w:rsidRPr="007C7A6E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Total </w:t>
            </w:r>
            <w:r w:rsidR="00DC2BAF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projected </w:t>
            </w:r>
            <w:r w:rsidR="00695723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>costs</w:t>
            </w:r>
            <w:r w:rsidRPr="007C7A6E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>:</w:t>
            </w:r>
            <w:r w:rsidR="00DC2BAF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 €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4127" w:rsidRPr="00DC2BAF" w:rsidRDefault="00A64127" w:rsidP="00DC2BA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</w:pPr>
          </w:p>
        </w:tc>
      </w:tr>
    </w:tbl>
    <w:p w:rsidR="008800C0" w:rsidRDefault="008800C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695723" w:rsidRDefault="00DC008E" w:rsidP="00695723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R</w:t>
      </w:r>
      <w:r w:rsidR="00695723">
        <w:rPr>
          <w:rFonts w:ascii="Calibri" w:hAnsi="Calibri" w:cs="Arial"/>
          <w:b/>
          <w:sz w:val="24"/>
          <w:szCs w:val="22"/>
          <w:lang w:val="en-GB"/>
        </w:rPr>
        <w:t>equested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 funding</w:t>
      </w:r>
      <w:r w:rsidR="00695723" w:rsidRPr="008800C0">
        <w:rPr>
          <w:rFonts w:ascii="Calibri" w:hAnsi="Calibri" w:cs="Arial"/>
          <w:szCs w:val="22"/>
          <w:lang w:val="en-GB"/>
        </w:rPr>
        <w:t>:</w:t>
      </w:r>
      <w:r w:rsidR="00DC2BAF">
        <w:rPr>
          <w:rFonts w:ascii="Calibri" w:hAnsi="Calibri" w:cs="Arial"/>
          <w:szCs w:val="22"/>
          <w:lang w:val="en-GB"/>
        </w:rPr>
        <w:t xml:space="preserve"> €</w:t>
      </w:r>
    </w:p>
    <w:p w:rsidR="00695723" w:rsidRPr="00730CD5" w:rsidRDefault="0069572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C45E88" w:rsidRDefault="00DC008E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Other</w:t>
      </w:r>
      <w:r w:rsidR="00E4427B" w:rsidRPr="00C907CB">
        <w:rPr>
          <w:rFonts w:ascii="Calibri" w:hAnsi="Calibri" w:cs="Arial"/>
          <w:b/>
          <w:sz w:val="24"/>
          <w:szCs w:val="22"/>
          <w:lang w:val="en-GB"/>
        </w:rPr>
        <w:t xml:space="preserve"> funding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 sources</w:t>
      </w:r>
      <w:r w:rsidR="00C45E88" w:rsidRPr="008800C0">
        <w:rPr>
          <w:rFonts w:ascii="Calibri" w:hAnsi="Calibri" w:cs="Arial"/>
          <w:szCs w:val="22"/>
          <w:lang w:val="en-GB"/>
        </w:rPr>
        <w:t>:</w:t>
      </w:r>
      <w:r w:rsidR="00834C97">
        <w:rPr>
          <w:rFonts w:ascii="Calibri" w:hAnsi="Calibri" w:cs="Arial"/>
          <w:szCs w:val="22"/>
          <w:lang w:val="en-GB"/>
        </w:rPr>
        <w:t xml:space="preserve"> </w:t>
      </w:r>
    </w:p>
    <w:p w:rsidR="007F46F3" w:rsidRPr="00730CD5" w:rsidRDefault="007F46F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783880" w:rsidRPr="00730CD5" w:rsidRDefault="0078388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4C01FB" w:rsidRPr="00730CD5" w:rsidRDefault="004C01F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:rsidR="00C907CB" w:rsidRPr="00B23391" w:rsidRDefault="00C9765D" w:rsidP="00B23391">
      <w:pPr>
        <w:pStyle w:val="Ttulo2"/>
        <w:numPr>
          <w:ilvl w:val="0"/>
          <w:numId w:val="0"/>
        </w:numPr>
        <w:ind w:left="357" w:hanging="357"/>
        <w:rPr>
          <w:u w:val="single"/>
        </w:rPr>
      </w:pPr>
      <w:r w:rsidRPr="00C71C99">
        <w:t>Disclaimer</w:t>
      </w:r>
    </w:p>
    <w:p w:rsidR="00830C7D" w:rsidRDefault="00C9765D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t>By submitting an EACR Travel Fellowship</w:t>
      </w:r>
      <w:r w:rsidR="00A64127">
        <w:rPr>
          <w:rFonts w:ascii="Calibri" w:hAnsi="Calibri" w:cs="Arial"/>
          <w:spacing w:val="-2"/>
          <w:szCs w:val="22"/>
          <w:lang w:val="en-GB"/>
        </w:rPr>
        <w:t xml:space="preserve"> application</w:t>
      </w:r>
      <w:r>
        <w:rPr>
          <w:rFonts w:ascii="Calibri" w:hAnsi="Calibri" w:cs="Arial"/>
          <w:spacing w:val="-2"/>
          <w:szCs w:val="22"/>
          <w:lang w:val="en-GB"/>
        </w:rPr>
        <w:t xml:space="preserve"> you</w:t>
      </w:r>
      <w:r w:rsidR="00A64127">
        <w:rPr>
          <w:rFonts w:ascii="Calibri" w:hAnsi="Calibri" w:cs="Arial"/>
          <w:spacing w:val="-2"/>
          <w:szCs w:val="22"/>
          <w:lang w:val="en-GB"/>
        </w:rPr>
        <w:t xml:space="preserve"> confirm that the details included are true and accurate to the best of your knowledge. You also agree to </w:t>
      </w:r>
      <w:r w:rsidR="001E3B12">
        <w:rPr>
          <w:rFonts w:ascii="Calibri" w:hAnsi="Calibri" w:cs="Arial"/>
          <w:spacing w:val="-2"/>
          <w:szCs w:val="22"/>
          <w:lang w:val="en-GB"/>
        </w:rPr>
        <w:t xml:space="preserve">be bound by </w:t>
      </w:r>
      <w:r w:rsidR="00A64127">
        <w:rPr>
          <w:rFonts w:ascii="Calibri" w:hAnsi="Calibri" w:cs="Arial"/>
          <w:spacing w:val="-2"/>
          <w:szCs w:val="22"/>
          <w:lang w:val="en-GB"/>
        </w:rPr>
        <w:t>the Terms &amp; Conditions</w:t>
      </w:r>
      <w:r w:rsidR="007211D3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921F7E">
        <w:rPr>
          <w:rFonts w:ascii="Calibri" w:hAnsi="Calibri" w:cs="Arial"/>
          <w:spacing w:val="-2"/>
          <w:szCs w:val="22"/>
          <w:lang w:val="en-GB"/>
        </w:rPr>
        <w:t>as</w:t>
      </w:r>
      <w:r w:rsidR="007211D3">
        <w:rPr>
          <w:rFonts w:ascii="Calibri" w:hAnsi="Calibri" w:cs="Arial"/>
          <w:spacing w:val="-2"/>
          <w:szCs w:val="22"/>
          <w:lang w:val="en-GB"/>
        </w:rPr>
        <w:t xml:space="preserve"> specified in the Travel Fellowship Handbook.</w:t>
      </w:r>
    </w:p>
    <w:p w:rsidR="00B13C40" w:rsidRDefault="00B13C40" w:rsidP="00C907CB">
      <w:pPr>
        <w:pStyle w:val="Textoindependiente2"/>
        <w:spacing w:line="276" w:lineRule="auto"/>
        <w:rPr>
          <w:rFonts w:ascii="Calibri" w:hAnsi="Calibri" w:cs="Arial"/>
          <w:b w:val="0"/>
          <w:i w:val="0"/>
          <w:iCs w:val="0"/>
          <w:color w:val="262626" w:themeColor="text1" w:themeTint="D9"/>
          <w:sz w:val="24"/>
          <w:lang w:val="en-GB"/>
        </w:rPr>
      </w:pPr>
    </w:p>
    <w:p w:rsidR="00921F7E" w:rsidRDefault="00921F7E" w:rsidP="00C907CB">
      <w:pPr>
        <w:pStyle w:val="Textoindependiente2"/>
        <w:spacing w:line="276" w:lineRule="auto"/>
        <w:rPr>
          <w:rFonts w:ascii="Calibri" w:hAnsi="Calibri" w:cs="Arial"/>
          <w:b w:val="0"/>
          <w:i w:val="0"/>
          <w:iCs w:val="0"/>
          <w:color w:val="262626" w:themeColor="text1" w:themeTint="D9"/>
          <w:sz w:val="24"/>
          <w:lang w:val="en-GB"/>
        </w:rPr>
      </w:pPr>
    </w:p>
    <w:p w:rsidR="00DC008E" w:rsidRPr="00B23391" w:rsidRDefault="00DC008E" w:rsidP="00B23391">
      <w:pPr>
        <w:pStyle w:val="Ttulo2"/>
        <w:numPr>
          <w:ilvl w:val="0"/>
          <w:numId w:val="0"/>
        </w:numPr>
        <w:ind w:left="357" w:hanging="357"/>
      </w:pPr>
      <w:r w:rsidRPr="00C71C99">
        <w:t>Submission</w:t>
      </w:r>
    </w:p>
    <w:p w:rsidR="00DC008E" w:rsidRPr="00DC008E" w:rsidRDefault="00F1431B" w:rsidP="00DC008E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t>Send your completed</w:t>
      </w:r>
      <w:r w:rsidR="00DC008E">
        <w:rPr>
          <w:rFonts w:ascii="Calibri" w:hAnsi="Calibri" w:cs="Arial"/>
          <w:spacing w:val="-2"/>
          <w:szCs w:val="22"/>
          <w:lang w:val="en-GB"/>
        </w:rPr>
        <w:t xml:space="preserve"> form as a PDF to </w:t>
      </w:r>
      <w:hyperlink r:id="rId9" w:history="1">
        <w:r w:rsidR="005B6372" w:rsidRPr="005B6372">
          <w:rPr>
            <w:rStyle w:val="Hipervnculo"/>
            <w:rFonts w:ascii="Calibri" w:hAnsi="Calibri" w:cs="Arial"/>
            <w:color w:val="171717" w:themeColor="background2" w:themeShade="1A"/>
            <w:spacing w:val="-2"/>
            <w:szCs w:val="22"/>
            <w:lang w:val="en-GB"/>
          </w:rPr>
          <w:t>Laura Strachan</w:t>
        </w:r>
      </w:hyperlink>
      <w:r w:rsidR="00DC008E">
        <w:rPr>
          <w:rFonts w:ascii="Calibri" w:hAnsi="Calibri" w:cs="Arial"/>
          <w:spacing w:val="-2"/>
          <w:szCs w:val="22"/>
          <w:lang w:val="en-GB"/>
        </w:rPr>
        <w:t xml:space="preserve">, along with the supporting letters. </w:t>
      </w:r>
      <w:r>
        <w:rPr>
          <w:rFonts w:ascii="Calibri" w:hAnsi="Calibri" w:cs="Arial"/>
          <w:spacing w:val="-2"/>
          <w:szCs w:val="22"/>
          <w:lang w:val="en-GB"/>
        </w:rPr>
        <w:t>M</w:t>
      </w:r>
      <w:r w:rsidR="00DC008E">
        <w:rPr>
          <w:rFonts w:ascii="Calibri" w:hAnsi="Calibri" w:cs="Arial"/>
          <w:spacing w:val="-2"/>
          <w:szCs w:val="22"/>
          <w:lang w:val="en-GB"/>
        </w:rPr>
        <w:t>ake sure you have read the Application Checklist in the Travel Fellowship Handbook</w:t>
      </w:r>
      <w:r>
        <w:rPr>
          <w:rFonts w:ascii="Calibri" w:hAnsi="Calibri" w:cs="Arial"/>
          <w:spacing w:val="-2"/>
          <w:szCs w:val="22"/>
          <w:lang w:val="en-GB"/>
        </w:rPr>
        <w:t xml:space="preserve"> before submitting your documents</w:t>
      </w:r>
      <w:r w:rsidR="00DC008E">
        <w:rPr>
          <w:rFonts w:ascii="Calibri" w:hAnsi="Calibri" w:cs="Arial"/>
          <w:spacing w:val="-2"/>
          <w:szCs w:val="22"/>
          <w:lang w:val="en-GB"/>
        </w:rPr>
        <w:t>.</w:t>
      </w:r>
    </w:p>
    <w:sectPr w:rsidR="00DC008E" w:rsidRPr="00DC008E" w:rsidSect="00B2339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835" w:right="720" w:bottom="1985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6F" w:rsidRDefault="00D17F6F" w:rsidP="00F67AEE">
      <w:r>
        <w:separator/>
      </w:r>
    </w:p>
  </w:endnote>
  <w:endnote w:type="continuationSeparator" w:id="0">
    <w:p w:rsidR="00D17F6F" w:rsidRDefault="00D17F6F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5" w:rsidRPr="00061750" w:rsidRDefault="00C2657E" w:rsidP="004955BA">
    <w:pPr>
      <w:pStyle w:val="Piedepgina"/>
      <w:rPr>
        <w:rFonts w:ascii="Calibri" w:hAnsi="Calibri"/>
        <w:color w:val="128D9A"/>
        <w:sz w:val="18"/>
      </w:rPr>
    </w:pPr>
    <w:r>
      <w:rPr>
        <w:b/>
        <w:noProof/>
        <w:color w:val="128D9A"/>
        <w:lang w:val="es-ES" w:eastAsia="es-ES"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margin">
                <wp:posOffset>828040</wp:posOffset>
              </wp:positionH>
              <wp:positionV relativeFrom="paragraph">
                <wp:posOffset>-268605</wp:posOffset>
              </wp:positionV>
              <wp:extent cx="4335145" cy="539750"/>
              <wp:effectExtent l="0" t="0" r="825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35145" cy="539750"/>
                        <a:chOff x="0" y="0"/>
                        <a:chExt cx="4335145" cy="539750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1839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235585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FB2774A" id="Group 3" o:spid="_x0000_s1026" style="position:absolute;margin-left:65.2pt;margin-top:-21.15pt;width:341.35pt;height:42.5pt;z-index:251699200;mso-position-horizontal-relative:margin" coordsize="43351,5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PjY/YCAAAZCQAADgAAAGRycy9lMm9Eb2MueG1s5FbJ&#10;btswEL0X6D8QujtaLMW2EDtI7SQo0MXo8gE0RUlEJJIg6SUo+u+doWQnsYM2yC3oQRI5JIczb94j&#10;dXG5axuy4cYKJadBfBYFhEumCiGrafDzx81gHBDrqCxooySfBvfcBpez9+8utjrniapVU3BDwIm0&#10;+VZPg9o5nYehZTVvqT1TmksYLJVpqYOuqcLC0C14b5swiaLzcKtMoY1i3FqwLrrBYOb9lyVn7mtZ&#10;Wu5IMw0gNuffxr9X+A5nFzSvDNW1YH0Y9BVRtFRI2PTgakEdJWsjTly1ghllVenOmGpDVZaCcZ8D&#10;ZBNHR9ncGrXWPpcq31b6ABNAe4TTq92yL5ulIaKYBsOASNpCifyuZIjQbHWVw4xbo7/rpekNVdfD&#10;bHelafELeZCdB/X+ACrfOcLAmA6HWZxmAWEwlg0no6xHndVQmpNlrL7++8Jwv22I0R2C0YLl8PQY&#10;QesEo39zCVa5teFB76R9kY+Wmru1HkA5NXViJRrh7j01oXAYlNwsBVuarvMA9/kebhjFTUmMgOMC&#10;nNOtoJjRJ8XuLJFqXlNZ8SurgdOgNJwdPp3uu0+2WzVC34imwRphu08M+H/En2ew6bi5UGzdcuk6&#10;sRneQI5K2lpoGxCT83bFgTvmYxFDgUHoDgikjZDOqwE48Mk63B3Z4PXwKxlfRdEk+TCYZ9F8kEaj&#10;68HVJB0NRtH1KI3ScTyP579xdZzma8shfdostOhDB+tJ8M+Svz8mOll5eZIN9YcAAucD2n99iGBC&#10;hDBW6wx3rMZmCeB9A8C7NYcBj/QDuFgGCwIhq+1nVQACdO2UB+BIIEk6yTLgPzmVSTweTrLJiUwO&#10;bAcuGOtuuWoJNgBzCMvvQTeQQBfgfgqGLhVWHuw0b+QTA/hEi08Cw+6bkEVHQGi8GRklxzJK3raM&#10;IJ//XkZI1iPhdJLJRvH+8tjfLskwy8aoKLxdQEHnUeZPxgcPe028SDbPasJfNHD/+vOi/1fAC/5x&#10;H9qP/2hmf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D/J&#10;qhPgAAAACgEAAA8AAABkcnMvZG93bnJldi54bWxMj01Lw0AQhu+C/2EZwVu7+VJLzKaUop6KYCuI&#10;t2l2moRmd0N2m6T/3vGkx5d5eN9nivVsOjHS4FtnFcTLCATZyunW1go+D6+LFQgf0GrsnCUFV/Kw&#10;Lm9vCsy1m+wHjftQCy6xPkcFTQh9LqWvGjLol64ny7eTGwwGjkMt9YATl5tOJlH0KA22lhca7Gnb&#10;UHXeX4yCtwmnTRq/jLvzaXv9Pjy8f+1iUur+bt48gwg0hz8YfvVZHUp2OrqL1V50nNMoY1TBIktS&#10;EEys4jQGcVSQJU8gy0L+f6H8AQAA//8DAFBLAwQKAAAAAAAAACEADBHpXl1sAABdbAAAFQAAAGRy&#10;cy9tZWRpYS9pbWFnZTEuanBlZ//Y/+AAEEpGSUYAAQEBANwA3AAA/9sAQwACAQECAQECAgICAgIC&#10;AgMFAwMDAwMGBAQDBQcGBwcHBgcHCAkLCQgICggHBwoNCgoLDAwMDAcJDg8NDA4LDAwM/9sAQwEC&#10;AgIDAwMGAwMGDAgHCAwMDAwMDAwMDAwMDAwMDAwMDAwMDAwMDAwMDAwMDAwMDAwMDAwMDAwMDAwM&#10;DAwMDAwM/8AAEQgAqgI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DNeK/HD9snS/h3czabocces6tGSsj7v9Gtm9CR&#10;yzD0GPrnisT9sb9oqbw2reFNDuPLvJkBv7iNvmgQ9I1PZiOSewI9ePljNfy/4ueNlbLsRPJOH2va&#10;R0qVNHyvrGCenMvtN3s9Erq69jA5cpr2lXbojtfGn7Q/jHx5MzXuuXkcLf8ALC1cwRAemFxn8c1x&#10;s1xJcSb5HaRz1ZjkmmUV/JeY5vjsfUdbHVpVJPrKTk/xbPdhTjBWirG74Z+J/iLwdMr6ZrWpWe3o&#10;sc7bD9VztP4ivb/hJ+3XdW88Vn4ut1uIWIX7fbJtkT3dBww91wfY1850V9Fwz4gZ9kNVVMvxElFb&#10;wbcoPycXp81Zro0ZVsLSqr3l/mfpFoeuWfiXSoL7T7iG7s7ld8csTblcVV8X+NNL8BaNJqGsX0Fj&#10;ax8b5G+8fRR1Y+wya/P/AMP/ALfNj+xNHHJrlw1zpWsSeUmnhvnMnA85R/Cq5Bc9x6naKn+IPxb1&#10;X4x6wNW1K9F0so3W6Rn9xEh5AjHTGMc9T3Jr+psy8elh+GsPm0cHJVq7lGKkmqV4WUpKf2optaLW&#10;902rXfztHDUamKnhY1E3Czkk1zJS2uul7dT3H4l/t7TyySW/hXTkijHAvL0bmb3WMcD/AIET9BXj&#10;fif46eL/ABhIzX3iDU3Vusccxhj/AO+UwP0rk6K/l/iLxI4jzqo5Y7FS5X9mL5YL/t2Nk/V3fmfQ&#10;0cJRpr3Yj57iS6kLyO0jHqzHJNW9K8S6loUgax1C+s2XoYJ2jI/IiqNFfGU69SE/aQk1LunZ/eb2&#10;TVj1DwT+19428HyIsmorrFuvWK+XzCR/vjDfqa+gPhF+2H4d+I8sVnf/APEh1STCrHPIDDK3osnH&#10;PswH418X0V+o8J+MnEuSVEvbOvS6wqNy08pP3o+VnbumcdfL6NRbWfkfpZmivkf9m39rS68E3Nvo&#10;viSaS60ViI4rlyWksvTJ6tH7dR244r61trmO8t45oZElilUOjodyup5BB7g1/a3AvH2W8U4L61gX&#10;acbKcH8UH+qfSS0fk00vncThZ0ZcsvvH0UUV9wc4UUUUAFFFFABRRRQAUUUUAFFFFABRRRQAUUUU&#10;AFFFFABRRRQAUUUUAFFFFABRRRQAUUUUAFFFFABRRRQAUUUUAFFFFABRRRQAUUUUAFFFFABRRRQA&#10;UUUUAFFFFABRRRQAUUUUAFFcb8TPj74X+E4KarqCm8xkWluPNnP/AAEcL9WIFeL+Jf8AgoNKZWXR&#10;/Dsax5+WS8nJJ/4CoGP++jXwXEXidwzkdR0cfioqot4xvOS8mop8v/b1jqo4OtUV4x0Ppqsf4geL&#10;ofAXgrVNYmw0en27zBT/ABsB8q/i2B+NfL6ft9eKhLltL0Jl/u+XKP1315/+2N/wUtt/D3wN8nXt&#10;Bmhh1LUYLV5bCXecYaT7jY/55/3q+Up+NGSZrCeByJzni5xkqUHCS56nK+VJ7b92hYqgsHSeJxbU&#10;acdZNvRLucrrms3PiLWbrULyRprq8laaVz/EzHJqrXK/DH42eGPjDYed4f1a3vGUZkgOUni/3kbD&#10;D69Peuqr+Fc2y/H4LFzw+Z05U6yfvRmmpXeuqeuu/mfS4PF0MTRVbCzU4PZxaafo1oFFFFeadQVl&#10;+NfGNj8P/Cl/rWpS+TY6dCZpW7kDoB6knAA7kitSvk//AIKRfFllbS/BtrLtVlGoX4U9eSIkP5M2&#10;P901+heFvA1Ti7iXDZLFtQk+ao19mnHWT9Wvdj/eaPl+MuIoZJlNXMJayirRXeT0S9L6vyTPnn40&#10;/F3UvjZ48u9a1JmAkOy2gyStrCCdqD+ZPckmvr7/AIJ/fFWTx18IZNHupPMvPDMgtwSfmNuwJi/L&#10;DL9FFfC+K+hP+Cb2vvp/xn1PT9zeVqGludvq6SIQfwBb86/0J8fuB8vreHVfC4WkoLBxjOkktIqF&#10;k0vWDkvN2b1P5e8MuIsVDiqnWrzcniG4zb6uWqf/AIEl8tEfblFFFf5aH9khRRRQAUUUUAFfSX7E&#10;3x3kFwvg3VJtyMC2mSOfukctD9OpX6EelfNtWNJ1S40PVLe8tZGhubSVZopF6oynIP5ivruB+LsV&#10;w3m9LM8O3ZO04/zQfxRf5rs0n0OfE4dVqbgz9JKKwfhf43i+I/gDStahwovoA7qP4JB8rr+DAj8K&#10;3q/0tweMpYvDwxVB80JxUovumrp/NM+RlFxdmFFFFdJIUUUUAFFFFABRRRQAUUUUAFFFFABRRRQA&#10;UUUUAFFFFABRRRQAUUUUAFFFFABRRRQAUUUUAFFFFABRRRQAUUUUAFFFFABRRRQAUUUUAFFFFABR&#10;RRQAUUUUAFFFFABXzn+03+1zJo11ceHfCs4W4jJju9QTnyj0KRf7Q6Fu3bnkdf8Ate/Gl/hj4GXT&#10;9Pl8vWNaDRxup+a3iH33HvztHuSe1fGBOTX8w+OfiriMum+Hsnny1Gk6k1vFPVQi+ja1b3SaS1bt&#10;7GW4JT/e1NuiJLm6kvbiSaaSSaaRizu7FmcnqST1NR0UV/HUpNu73PfCvAf+Cjumte/AW1mUEiz1&#10;eGR/ZTHKn82Fe/Vxf7RHw9b4pfBjxBosS7rm4tjJbj1lQh0H4soH41934X55Syfi3Lsyru0KdWHM&#10;+0W7SfyTbPnOMMvnjskxWEpq8pQlZd3a6XzaR+b+geIL7wpq8OoabeXFje2zbopoJCjofYivtb9k&#10;j9sWP4vCPw/4haO28SRp+5mACx6iB1wP4ZO5UcHkj0Hw66eU7Ky7WU4II5BqXTtRm0fUIbu1mkt7&#10;q2kWWKWNtrRsDkEHsQa/1E8UPCvKONctlhsZFRrxT9nVS96D6a9YN/FF6PdWdmv454N40x3D2LVW&#10;g26bfvwe0l+kl0f33V0fq3RXnf7MHxsT45/Cy11KQouqWp+y6hGvaVQPmA9GBDD6kdq9Er/JbP8A&#10;I8Zk2Y1sqx8eWrRk4yXmuq7p7p9U0z+3MtzGhj8LTxmGd4TSafk/1WzXR6BX5q/tIeMW8e/HXxNq&#10;LMWja9eCI5/5Zx/u0/8AHVBr9Jryf7NZzSf880LfkM1+Ut1cteXMk0mDJKxdj6knJr+wfoZ5VTnj&#10;szzKS96EKcE/KblKX/puJ+FePmNlHC4TCLaUpyf/AG6kl/6UxuK94/4J1aa958fpplB22elTOx9M&#10;tGv/ALNXg3HtX2L/AME2Ph0+meFda8TTRlf7UlWztSR1jjyXI9ixA+qV/SP0gs8pZZwFj51HrViq&#10;UV3dRqNl6R5peiZ+TeF+XTxnEuGUVpB878lFX/Oy+Z9OUUUV/ksf24FFFFABRRRQAUUUUAfV/wCw&#10;H4qbUPAusaS7bv7NulmjB7JKvT/vpCfxr32vlP8A4J+XrJ47163/AIZbBZD9VkAH/oRr6sr/AEM8&#10;Ecwni+DsI6ju4c0PlGTS+6NkfK5jHlxErBRRRX6wcIUUUUAFFFFABRRRQAUUUUAFFFFABRRRQAUU&#10;UUAFFFFABRRRQB+Yf7bH/Bbb4jfs4ftTeMfA+ieGfB91pfhy7S2gmvI7h55QYkclisqjqx6Dpj61&#10;9lf8E6v2oNY/bC/ZW0Xx1r1hp+m6pf3N1byw2IcQfupmRSocswyAM5J5z9K/Gf8A4Ktf8pD/AIpf&#10;9hRP/REVfqb/AMENP+Udnhn/ALCOo/8ApU9fYZvl+HpZbTrU4pSfLd+sdT8b4P4gzHFcS4nB4iq5&#10;U4+0tF2srTSXTotD69ooor48/ZAr4v8A+Cl//BVrUf2CPij4f8Naf4Ns/Eh1jSv7TknuNQa38vMz&#10;xhAqo2f9WTnPcV9oV+PP/Bxb/wAnT+CP+xVX/wBK7ivZyHC0sRi1TrK6s9D4vj7NMVl+TzxODnyz&#10;Tir2T3eu6aPtf/gmB/wUjvv+Cg0PjYX/AIVtfDM3hFrIr5F61ytytz9o67kUqV8g+ud3tX1fX5bf&#10;8G2H+v8AjP8ATRP/AHIV+pNZ53h6dDGzpUlaKtp6pM6OB8yxGPySjisXLmnLmu7JXtOSW1lskFFF&#10;FeUfWBRRRQAUUUUAFfP/AI1/4KkfAb4e/EyTwjqvxD0uHWIJvs8/lwTzW1vIDgq86IYlIPBy3B64&#10;wa9f+Lmm6prXwp8TWehymDWrrSrqHT5A20x3DQsIznthiDmv5oPEOgah4a8Q3mm6pa3VnqljO8F1&#10;bzoVmilViGVgeQwYEEetfRZDk9LG87qya5baLfXrqfnPH3GWLyP2KwtNS573cr20torNau/f5H9P&#10;VhfwarYw3VrNFcW1wiyxSxOHSVGGQykcEEHIIqavAv8Agl34O8SeAf2DPhzpfiyO6h1mGwkcw3AI&#10;lggeeR4I2B5BWFoxg8jGOMV77Xh4imqdWVNO9m1fvbqfdZfiZYjC08ROPK5xUmnurpO3y2CiiisT&#10;sPiD/gpD/wAFctS/YV+OGn+D9P8ABNj4iW70iPU3ubjUWtypeWVNgVUbp5ec57+1eh/8Eyv+Cgd5&#10;+394J8UapfeGbXw1N4dvorUJBeNcLOsiFgfmVSCMH161+fP/AAcI/wDJ7Wi/9ipa/wDpRdV79/wb&#10;hf8AJJfid/2F7P8A9EvX12Iy3DRyhYmMffstbvq/Wx+Q5bxLmVXjCeWTq3opzSjZdItrW19/M/SS&#10;iiivkT9eCiiigAooooA+F/2p/G7eN/jXrEm/db6a/wBggHZVjyGx9X3n8a87qfU79tU1K4upP9Zc&#10;StK31Ykn+dQV/ljn2aVMzzKvmFV3dWcpfe27fJaI+0pQUIKK6BRRRXkmgUUUUAfDv7c/7Os3w78Z&#10;zeKNMt2bQ9alLz7F4s7huWB9Fc8g+pI9M+AZ/wA4r9VfEHh+y8VaLc6dqNrDeWN4hjmhlXcsin1/&#10;zwa+Mf2g/wBgvWfBF1PqXhGO41rR2Jc2i/Nd2o9AP+Wi+hHzeoPWv9DPAH6QeAxmBpcO8S1VTxFN&#10;KNOpJ2jUitIqUnoppaa6T015nZ/y54meF+JoYmea5RBzpybcoJaxb3aXWL30+Htbav8A8E7viC/h&#10;r4yz6JJIfsviG2ZQvbzogXU/98+YPxFfcVfmv+zvcXHh39oPwnuSSGePVYYnR12su5tjAjqOCa/S&#10;ivyD6XWS0cNxXQzGil/tFFOXnKDcb/8AgPKvkfdeB2YVKuSVMLU/5dVGl5KSTt9/N95Hdw/aLWSP&#10;/nohX8xX5T31o+n3s1vJ/rIHaNuO4ODX6uV8S+Nv2JPFnjD9obxFa2di+m6JNetdLqNyhSHy5cSD&#10;YOshG7GF4yMEivS+ifxpleR1M1hm1eNGm4U6nNJ2XuOUWl3b9orJXb6JnL41cP43MoYKWBpupJSl&#10;GyV/iSab7L3XdvRdTyL4N/CXU/jV47tND01G/fHdcT7fktYh952+nYdyQO9fpH4K8IWXgDwnp+i6&#10;dH5VlpsKwRDuQOpPuTkk9yTXP/BH4F6J8CPC39naTG0k02HuruUDzrpx3J7Ac4UcD65J7Svz/wAe&#10;vGaXG2YQw2BTjgqDfIno5yejqSXTTSK3Svezk0vpvDXgFcPYV1cRZ4ipbma2iukU/wAW+r8kgooo&#10;r8AP00KKKKACiiigAooooA+gf+Cfdi0njfX7r+GGxSIn3aQEf+gGvquvB/2CPCTaX8O9T1aRdrar&#10;dhIyR95IhjP/AH0zD8K94r/Q7wTy2eD4Owkais5qU/lKTcfvjZnymYS5sRKwUUUV+rHEFUfE3iK0&#10;8IeG9Q1a/kaKx0u2ku7h1QuUjjUuxAGScKDwOTV6o7q1jvrWSGZFkhmUo6MMhlIwQfrTVr6kyvZ8&#10;u58i2n/Bc39ne6u44j4j1qISOF8yTRbgImTjJ+XOB9K+urW6jvbaOaGRZIZlDo6nKupGQQfQiv5w&#10;f2x/gbJ+zd+0/wCNvBTIyQ6Jqki2m4fetnxJA34xOh/Gv27/AOCVnxx/4X3+wt4F1KabztQ0m0/s&#10;S+5ywltf3QLe7RiN/wDgdfS51k9HD0IYjDNuMu/mro/MuCeMsbmOPr5dmUYxnBO3KmvhdpJ3b7q3&#10;zPZfi38VtD+B3w11jxb4ku/sOh6Dbm6u5ghcqowMBRyzEkAAckkCvBvgz/wV3+CHx4+J2keEdA17&#10;VG1rXJvs9mlzpc0EckmCQu9hgE4wM9SQO9eQf8HBfxy/4QT9lvQ/BdvNsvPHGqBplB5Nra7ZH/8A&#10;IrQfXBr8hfh545vvhl4+0TxJpr+XqGg30GoWzZwBJE6uufbKitso4fp4rCOtUbTd7dtO+nc4eMPE&#10;PEZVm0cFh4xcIqLndNvXVpaq3u26PVn9OleaftRftb+B/wBjvwTZ+IPHWpT6fYaheCxtxBbPcSyy&#10;lWfARQTgKpJPQceorsfht47sfih8PND8Saa/maf4gsINRtm9Y5Y1dc++G/Ovyb/4OHvjd/wlPx78&#10;JeBLebdb+FNNa/ulU9Li6YYBHqIokI9pD614+U5f9axSoTulrfvp/wAE+z4u4h/svKZY+hZydlG+&#10;zbfy6XfyP0B/Zi/4KXfCf9rz4gzeF/BOraleaxb2b37RXGmy26mJGRWIZhjguvHvXvtfmj/wbrfA&#10;T+y/BHjb4lXcGJdWuE0LT3ZefKiAlnI9mdoxn1iPpXoP/BbP9v8A1D9mb4d2HgLwhfNZeL/GEDzX&#10;N5C+2bS7AEoWQjlZJWDKrdQEcjB2kdGKyuMsf9Twt/V+l39x5+V8U1afD6zrNrJu7SirXV7RSTb1&#10;f5O567+09/wVa+DP7KutT6PrPiCXWvEFqSs2l6LELua3b+7I2RGjf7LOGHpXiGk/8HEvwkvNSWO6&#10;8J+PrO3Y48429rJtHqVE+fyzX5efsw/sq+N/2yfid/wjfg2x+3X203F7d3Emy2so84Ms0mDgEnAA&#10;BZj0Br608d/8G8vxS8OeDpL7R/FPhPxBqkMZc6cnm27SkfwxyOu0n03bB7ivelk+U4ZqliZ+8/O3&#10;5bfM+Bo8ZcW5mpYvLcOvZJ9I3+V27yfflXyP09/Zr/bN+G/7W+jyXXgXxNZ6tNbqGubFwYL21B7v&#10;C4DgdtwBUnoTXqNfzR+DPGfjL9lv4xxalpk2peF/F/ha8aNlZTHLbyo214pEPVTgqyNwRkHIr9/v&#10;2F/2q7H9sr9mzQfG1tHHa31wrWuq2iHIs7yPAkQd9p4dc87XXPNeLnWSfU7VaTvB/ev67n2nBHHP&#10;9suWFxUVCvFXstpLZtJ6pp7rXuutvXq5X4w/HDwj8APB02v+MvEGm+HdJh48+7l2+Y2M7EX70jnH&#10;CqCT6Vc+KXxI0v4PfDfXPFWtTfZ9J8P2Ut/dOOoSNSxA9WOMAdyQK/nn/bF/a/8AFX7Z3xhvfFHi&#10;O6lW23tHpemq+bfS7fPyxoOm7ABZsZY8+gGOTZPLHTbbtBbv9EdnGnGdPIqMVGPPVnflXRJdX5dl&#10;176H6efEj/g4X+E/hnUJLfw/4c8X+JljJAufKis4JPdd7F8fVBX1V+x1+0/YftifAHR/H2m6XeaP&#10;a6tJPELS5kWSSJopniPzLwQSmR04Nfhx8Av+CaXxs/aV0CLVvDHgi+Oi3A3Q6hqEsdjbzj1jMrKZ&#10;F/2kBHvX7M/8Exv2evEn7Ln7G/hvwb4thtbfXtPnvJriK3nEyRiW5kkUb14J2sM4rvzvAYDDUUsP&#10;K872et3az6fd0PB4F4g4gzLGueYwcaDg2nycsb3jazau9L9Wfjn/AMFWv+Uh/wAUv+won/oiKv1N&#10;/wCCGn/KOzwz/wBhHUf/AEqevyy/4Ktf8pD/AIpf9hRP/REVfqb/AMENP+Udnhn/ALCOo/8ApU9e&#10;nnn/ACKaX/bv/pJ8zwH/AMldi/8AuL/6cR9e1yPxl+PHg79nrwjJrvjTxFpnh3S0O1ZbuXa0zdds&#10;aDLSN/soCfas39qL9onRf2VPgZr/AI515t1nosG6OBW2yXk7ELFCn+07kDPYZJ4Br+fr9pv9qDxl&#10;+2H8WbnxN4qvZr28upDHZWMWfs+nxlvlggTnCjgerHkkk5r5/JslljW5ydoLd9/JH6BxpxxSyOEa&#10;VOPPWkrpdEu7677Jb2eqP1V8cf8ABwh8GfDmqNb6TovjfxDEjY+0wWcNvE/uPNlV/wA1FfAH/BU7&#10;9uDw3+3b8YfDfiTw3petaTb6Too02eHUkjEhkE8smV8t2BXDjrg5zxXb/AL/AIITfGT4x+GLfWNY&#10;k0TwNa3iCSK31Z5GvSp6FoY1Ozjs5DDuBXin7cf7EHiH9hH4k6Z4b8Q6to+sTatp41KCbTzJsEZk&#10;ePDB1UhsoemRgjmvrMtwuWUcRbDSvNX639fI/JeJs24pxmWueZUuWhJp/Cl103fN959tf8G2H+v+&#10;M/00T/3IV9k/tM/8FNPhL+yP8RI/CvjTVtUs9ZktI77yrfTZbhRE5YKdyjHJRuPavjb/AINsP9f8&#10;Z/pon/uQrV/4OK/gH9u8LeB/iVaQZk0+d9A1F1HPlybpYCfYMswz6yAd68XG4ajiM6lRr3s7bd+V&#10;WPtslzLGZfwRTxuBScoczaabVvaST2a2vf0TPuL9lf8AbJ8Bftl+GdS1bwHqVxqFvo9yLW7S4tXt&#10;5YnZdynawB2kZwRxlT6V6lX4zf8ABvz8cP8AhBP2rtY8G3E2y08c6U3koT966td0qf8AkIz/AJV+&#10;xXinxJaeDfDGpaxqEqwWGlWst5cyN0jijQu7H6KCa8bOMvWExTowvbRrvr/wbn2nBvEUs3yqONrW&#10;U02pW0Sa9W+jTPnr47/8FZvgr+zl8U9U8G+Jdd1KPXNHKLdx2umTXEcTOiuF3qMEhWGQOh46g17V&#10;8E/jP4f/AGhPhfpPjDwreNf6DrUZltpmjMbHaxRgytyrBlYEH0r+cP41fE28+NHxe8TeLr7d9r8S&#10;ancajICc7PMkLBfooIA9hX6p/wDBvB8cv+Em+Bfi3wBdTbrjwrqK6jZox5+zXIO4AeiyxuT7zCvY&#10;zXh+nhsGq8G+ZWv213tp3PjeE/ETEZnnMsDXUVTlzclk09NVd3d/dT6LU/RJ3EaFmOFUZJPavkTU&#10;/wDguL+zzpWp3Fq3iPWpWt5WiLxaNO0blSRlTjkHHB7ivT/+CjPxv/4Z8/Yr+IHiKObyb7+zHsLF&#10;gcMLi4xBGw91L7/+A1+F/wCxZ8CpP2lP2qPA/gzy2kttY1OP7aAOlrHmWc/9+keubJcoo4ijUxGI&#10;bUY9vJXfT0PS424wxuW47D5flqjKpU35k3u+WNrNbu/4H9GPh3X7XxV4esdUsZGlstSt47q3cqVL&#10;xuoZTg8jII4PNfFfjL/gqj+yV/wsubU9WsbO+8TaXcGEapJ4R866R4yVykzR7+McEEV9vQQrbQpH&#10;GqpHGoVVAwFA4AFfzHfEn/koviD/ALCVz/6Najh/LaWLlU9o2rW2dt7+XkHiJxPi8np4f2EYSc3K&#10;/NFtXjy2a1Vt2f0u+A/G2m/ErwTpPiHR5mudJ1yziv7OUoUMkUqB0JU4IyCODyK1q8t/Ye/5M1+F&#10;f/Yqab/6TR079sX9qLR/2PfgBrnjjWFFwbFBFY2e/a1/dvkRQg9snknsqsecV4boSdb2NNXd7L7z&#10;7ynj4QwKxmIaiuVSk+i0uzb+OX7Rfgj9mzwp/bXjjxJpvh2wYlYjcyfvLhhyVijGXkb2UE18geMP&#10;+DhX4OaFqbwaXoPjnXIUJH2iK0ggjceoEkob81FflH8evj940/a2+LVx4j8UX13rOtapKIra3jBa&#10;O3UthIIIxnaozgKOSeTkkk/UPwR/4IK/GT4o+GYNU1u68P8AghLpA8dpqUskl4AeRvjjUhD/ALLM&#10;GHcA8V9fHIMDhaanj56vzsvl1Z+OVvEDPc1xEqWQUPcj1td+Tbb5Y37fizy7/gp9+2R4f/bg/aB0&#10;3xd4c03WNLs7XRIdNkh1JI1l8xJZnJHluwK4kGDkHrxX25/wbhf8kl+J3/YXs/8A0S9fnr+2t+xv&#10;r37D3xdh8IeINT0rVru60+PUop9PL+WY3d0AO9VIbMbccjpzX6Ff8G4X/JJfid/2F7P/ANEvXdnE&#10;aUcotQ+HS3pdHhcG1MXU4wU8erVXz8y215X20P0krzX9pP8Aa8+Hv7JPhiPVPHXiK10hbjP2W1AM&#10;13eEdRFCuWbHGTjaMjJGa1P2jPjjpf7NnwP8S+ONZy1j4dsmuTGG2tcScLHED/eeRkQe7V/PX8X/&#10;AIueNv2z/j3NrWrNd654o8T3i29nZwAsE3vtitoE5woyFUD6nJJJ+YyXJvrrc6jtCO/n5f5n6lxx&#10;xp/YsIUMPFTrT2T2S2u0tXd6JddddNf1Lvf+DiT4Rwau0MPhPx/cWitj7QLe1XI9Qhnz+eDX0n+y&#10;r/wUJ+Ff7YweDwb4gU6xCnmS6Rfx/Zr5FHVgh4dR3KFgO+K/N/SP+DeP4o3/AMO11K58VeE7LxA8&#10;XmjSG811U4z5bTqu0N24Urn+LHNfFd1beMP2XvjQ8Tf2h4X8Z+D7/BKtsms54z2I4IPqMqynuDXt&#10;rJMtxUZRwc/eXnf+l5o+GlxzxNlVSFXOaC9lPySfyaej8pa/mf0wUV4z+wR+1TD+2D+y94c8aMIY&#10;NUmRrPVoI+FhvIvllwOytw6jsrrRXxVajKlN057p2Z+3YPF0sVQhiaLvGaTT8nqfIevaW+h65eWU&#10;gxJZzvAwPqrEH+VVa9Q/a98Bv4K+NF/MsZW11oC+hPYluHH1Dgn6EV5fX+WXEmT1MqzXEZdVVnSn&#10;KPyT0fo1ZryZ97RqKcFNdUFFFFeIaBRRRQAUUUUAaHws+Cfhz4rfG/wvHq2g6bqMy6hFL5skA81Q&#10;h3nDj5hgKe9fZ037Hfw9ml3f2G6+oW9nA/8AQ68Z/YP8BPrHxAvNfkj/ANH0eAxRMe80gxx9E3f9&#10;9CvrSv7U8DuEcLj+GVis7oRrqU5ez9pFT5YKy93mT5U5KV0rJ2ufM4+UaVd+w91ve2l352307nGe&#10;Gf2efBfhGZZLHw7p6yLyrzKZ2U+xctivIv28vhe09jp/iq1h4tQLK82j7qE5jY+wJK/8CWvpCqXi&#10;Pw/aeK9Cu9NvoVms72JopUPdSMfn79jX6lxVwBluZ5DXyXC0oUVNXjyxUUpx1i7RS66PybRzUcVO&#10;FVVG7n5wUV1nxn+Et98HfGs+mXStJbsTJaXGPluIs8H6joR2P4Vydf5z5ll2JwGKqYLGQcKlNtST&#10;3TX9aPZrVH1sJqceaOwUUUVwlBRRXkH7SH7Xui/AmJtPt1TVvETrlbRXwluD0aVu3rtHJ9hzX0HD&#10;PCua8Q4+GWZPRdWrLotkurk3pGK6ttJHmZvnGDyvDSxmOqKEF1f5JbtvolqeuyyrBGzyMqIoyWY4&#10;AFcX4i/aP8B+FZmjvvFeipIpwyR3AmZfqEyRXwP8Uv2g/FnxhvJH1rV5ntmOUs4T5VtGPQIODj1b&#10;J964v8q/svhj6G8HRVTiHHtTe8KMVZf9vzTv/wCAL5n4JnHj01NwyvDJx/mm9/8At2O3/gR+jln+&#10;1z8N76cRp4s01WPeQSRr+bKBXoPw+1Gz+Kmo2lr4dvrHWJL6VYYvsk6zKWY4HKk4r8ojx6V9m/8A&#10;BO74E6h8PWTx/ePdafqdxHjSVRzHJDGes3HOWHC/7OT/ABDHgeK30eOEeEMmebyzCsrNKMJKEpVG&#10;38MbKFna7cmmopXs9n63A3ilnOe5isDLCwa3lKLklFd3fmvrolpd9VuftR8PfB0Hw+8E6Zotv/q9&#10;PgWLcB99urN+LEn8a2a+Vvgr+29faTcQ6f4u3X1mxCi/jT99D7uo4ce4+b619Q6Tq9rr2mw3lncR&#10;XVrcIHiljbcrqe4NfrnAPGuR59gIxyaVlTSi6b0lBJWSau9LaJptdL30P0nFYepSl+869SxRRRX3&#10;hzBRRRQB+SP/AAcR/AP+wPir4O+I1pBtt/ENm2kX7qOPtEHzRFj6tG5A9ofauh/4Nzvjj5V94++H&#10;FzN8syxeIbCMnuMQXGPqDb/98mvrj/grd8BP+GgP2FfGFpDD52p+HIx4gsOMsJLYFnA92hMy/wDA&#10;q/HD/gnt+0pF+yd+1p4V8ZXjyLpNtJJaamqDJe2mjaNuO+0lXx6oK+6wF8dk8qG8o6L5ar/I/BeI&#10;LZFxlSzDanVs32tL3Z/d8XzPY/8Agup8cv8Aha/7b15odvN5mn+BLCLSkCn5fPYedMfqGkVD/wBc&#10;68K/aX/ZU1X9m7wr8NdS1DzWj+IHhqPXV3DaIXeR8xD/AHYjAxz3kNR/Dbw7qn7aX7ZOm2V0zyah&#10;8RPE/m3jryY1nnMkz/RELt9Fr9Rv+C9H7PUHij9jPR/EWm2iRyfDnUIgFRf9VZTAQMoHoH+zn2Cm&#10;vS+sxwM8Ngl1Vn91l98j5r+y557QzLPHvF3j6Xu1/wBuwSOm/wCCGXx4X4o/sO2uj3dwrX3gG+m0&#10;qXe3Itz++hY/7IV2Qf8AXI1+SP7Z3xkk/aN/aw8deLkZ54da1iUWXr9mQ+VAB/2yRBXb/sLftpT/&#10;ALKHgj4v6ak0kZ8a+FpLOw2fwX4by4n9tsc87Z/2RUP/AAS4+Af/AA0R+2/4J0iaAXGl6Xd/21qI&#10;K5XyLb95tb2eQRp/wOjD4OODxGIxkvh3X5v8R5jnVTOcvy7J6TvNPll635If+S3b9T9s/wBhv4EL&#10;+zV+yd4H8GtGIrzS9NSS+GOt1LmWf/yI7D6AV+MH/BXz4h3HxE/4KE/EB5pGaHRriLSbdSeI0ghR&#10;SB/wPefqxr996/n1/wCCq/hW48If8FB/ifb3Csv2rVRfRlh95J4klUj/AL7x+FeDwvU9pjalSfxN&#10;N/e1c+98VqH1bJMPhqOkIzivkoNI/Sb/AIID/COz8F/sXTeJlhT+0vGOr3Es02PmMMDeTGmfQMsr&#10;fVzX3JXxf/wQc+IFp4s/YKsdLhkU3XhnV7yyuIwfmXzJPtCEj0Ilx/wE19oV4ecOTxtXm/mf3dPw&#10;Pu+DY045HhVS25I/e17343ufi/8A8HAfwhsvAn7XukeIrGFIf+Ey0RLi7CjHmXMLtEz/AIxiH8Qa&#10;9c/4NwPH9w8PxQ8KyOxtYTY6rAmeFdvNilP4hYvyrzn/AIOIfiBa6/8AtP8AhHw/byrJN4f0Dzbk&#10;A/6qSeZmCn32Ro30YV23/Bt74SuH8QfFPXirLax29hYI2OHctO7D8Aq/99V9XWu8hTqb2X/pSt+B&#10;+S4G0OP5LD7c0r2/wNy/G/zPpb/guT4rufDX/BPXxFBbu0f9tajYWEpU4OzzhKR+PlAH2Jr8sv8A&#10;glx8BNJ/aO/bd8GeHdfhW60WOSbUbu3flbpbeJpRE3+yzKoYd1yO9fpz/wAF7f8AkwS4/wCw/Y/+&#10;1K+Af+CGf/KRLw10/wCQdqP/AKTPUZLJwyirOGj978kb8aU41+MsJRrK8X7NWe1nN3XzP3MtraOy&#10;to4YY0ihhUIiIu1UUcAADgAelSUUV8KfvJ/Pr/wVa/5SH/FL/sKJ/wCiIq/U3/ghp/yjs8M/9hHU&#10;f/Sp6/LL/gq1/wApD/il/wBhRP8A0RFX6m/8ENP+Udnhn/sI6j/6VPX3mef8iml/27/6SfgfAf8A&#10;yV2L/wC4v/pxHgX/AAccfFa6tND+G/gmGRltb6W61m7QHAdowkUOfp5kteG/8EHP2cNN+M/7Vl/4&#10;k1i1jvLP4f2SX9vFINyG9kfZAxHT5Asjj0ZVPavTf+Dj/wAJ3EPj/wCGGubG+y3Gn3tgX/hV45I3&#10;x+Ik/Q1z3/Buz8T7Dw1+0H428L3UscV14n0iK4s9xx5z20jFkHvsmZseiGqo3hkLdLez/wDStfwM&#10;sdGFbj5QxfwqUbJ7aQTj98rfNn7AV+PP/Bxb/wAnT+CP+xVX/wBK7iv2Gr8eP+Di7/k6fwR/2Kq/&#10;+ldxXg8Mf7+vR/kfe+KX/Ign/ij+Z33/AAbYf6/4z/TRP/chX3Z+3j8Bv+Glv2R/HHhCOHzr6+01&#10;59PGOftcOJocfWRFX6Ma+Ev+Da//AF3xn+mif+5Cv1Koz6pKnmkqkd04v7oorgHCwxPCtLD1fhmq&#10;ifo5zTP5qf2bvi5cfAH4/wDhDxjDvV/DerQXkqjq8auPNT/gSFlP1r9nv+Cx37Qtv8Mv+CfWtyaf&#10;dK0/j4QaLYyI3+tinBklI9jAkg/4EK/KX/gpz8A/+Gdf22fHGiQwfZ9Mvrw6vpwAwv2e5/ehV/2V&#10;Yun/AACrX7W37aNx+0X+zn8E/BrzSNJ4B0WW21Hd0kuBJ5MJJ/iItoYjn1lavrMVgo42th8VHbd+&#10;lrr8dPmfkOU51UyTB5llNV2m1aP+K/JK3/bruvQ5L9nL9lXVf2hvh78UNe0/zRD8OvD39ssEGRM/&#10;nJmM/wDbBbl+O8Yr1f8A4IufHT/hS37d/hy3nm8nTfGcUmgXOW+UvLhoPxMyRr/wM196f8ELv2cr&#10;Xw3+wzqOratZrI3xMvLh5kcf62yQNbIhHoSJm9xIK/Jn4r+C9V/ZY/aU1vRY5ZIdW8D688dtN0Yt&#10;BNmKUf7wVGH1qqeKjjamIwb2Wi+6z+5kV8pqZHh8tzqK1l70vv5or/t6Dt8j9Iv+Di742/2d4G8B&#10;/Dy2m/eapdS65fIpwRHCPKhB9maSU/WMVwv/AAbsfAT+2viP40+JF3Buh0O1TRdPdhx50xEkxH+0&#10;saIPpKa+U/8AgpD+1fH+2N+03deLLQsulR6ZZWVlGwI8oLCryrj/AK7vL+lfsN/wSf8AgJ/wz3+w&#10;x4M0+eHydU12E69qGRhjLc4dQfdYfKQ/7leTjk8Dk8aD0lPf56v8ND6/I5Rz3jKpj460qOq7aLlj&#10;97vJH0dX8xvxJH/FxfEH/YSue/8A01av6cq/mM+JP/JRfEHT/kJXP/o1qz4P+Kr8v1NvGb+HhPWf&#10;/tp/RD+w9/yZr8K/+xU03/0mjr8+f+Djj4r3Uvi74c+Bo5GWzt7OfXbiMHiV3fyIif8AdEc2P981&#10;+g37D3/Jmvwr/wCxU03/ANJo6/NX/g4z8J3Fp+0X4B1xlb7LqHhx7CNiPlLwXMjsPwFwn5ivPyOM&#10;Xmvvd5W9dT6DjqpUjwl7nVU0/S8f1sZn/Bv5+zhpvxP/AGgvEXjjVraO6j8BWsI0+OQblS8uC4WX&#10;HcpHFJj0LqeoFfsfX5O/8G5PxSsdK8ffEbwdcTJHfaxaWmp2SE480QNIkoHqQJozj0DHtX6xVlxN&#10;Kbx8lLZJW9Lf53Ozwwp0Y5BTlS3bk5evM1r8kvkfi7/wcI/8ntaL/wBipa/+lF1Xv3/BuF/ySX4n&#10;f9hez/8ARL14D/wcJf8AJ7Wi/wDYqWv/AKUXNe/f8G4P/JJfid/2F7P/ANEvXuYv/kQx9I/mj4XK&#10;P+S+qf4p/wDpDOu/4OFvHlx4e/ZC8P6LBIyJ4h8RxLcAf8tI4YZZNp9t/ln6qK/Lf9jr9oqH9k/9&#10;oPRPH0vh2HxRJoIma3spbr7OvmPG0ayb9j8ruJHy9QOlfqB/wcP+Dp9Z/ZN8LaxCrNHoviWNZsfw&#10;LLBKoY+25VH1YV+Zf7DPwU8L/tGftQ+GPBHi7VL/AEfSfEUklqt1ZsiyrP5bGFQXVh87hU6dWFdO&#10;Q+y/st8/w+9f9dvI8zj/AOtPiuCoO0/3fI3ayfTfT4r76H24P+DkfVAP+SRWP/hRt/8AI1fFP7cv&#10;7VsX7aHx6uPHa+F4PClzeWUFtdW0V6boTyRAqJS+xOSmxcY/g688fpN/xDrfCv8A6HLx5/33a/8A&#10;xmj/AIh1fhX/ANDl48/77tf/AIzXNhcxybDT9pRTT2+1+rPTzbhvjXMqH1fHSjOF72vBarrdJPqf&#10;n/8Asm/t6eIP2XfhzeeH9LupYbe61KTUCq5xuaKJD+kYor9CrL/g3f8AhFDERN4o8ezNnIYXFsuB&#10;6Y8minUzbKKk3Oabb8jPC8I8Y0KUaNKaUY6Jc60PrT9p34L/APC4vADJaqv9saaTPZE8b+PmjJ/2&#10;gPzA96+H7q2ksrmSGaN4poWKOjjDIwOCCPUV+lFeK/tJfsow/E9pNa0PybPXQMyxt8sd9j1P8L+/&#10;Q9/Wv438bPCetnX/AAuZPG+IirTgt5xWzX9+K0t9pWS1ST/pbLscqf7upt+R8e0Ve8R+GdQ8I6tL&#10;Y6nZ3FjeQnDRTIVYe/uPccGqNfxXWo1KU3SqxcZJ2aas0+zT2Z9CndXQUUUVmMKu+HfD154s1y10&#10;3T4Huby8kEcUajlif5AdSewq54H+H2sfEfWlsNGsZry4b720fJEP7zN0Ue5r7E/Z4/ZssfgrYG6u&#10;GjvteuE2y3AX5YB3SPPOPU9T7Div03w58Mcx4pxcXGLhhov36jWlusY3+KT8tFu/PjxeMhRj59jp&#10;Pgt8L7f4RfD+z0eHbJMo826lA/10zfeP06AewFdXRRX+heW5fh8BhaeCwseWnTSjFdklZf11PlZS&#10;cpOUt2FFFFdhJy/xZ+EulfGHwtJpupR7WXLW9wg/eWz/AN4f1HQj8K+Kfi38Fdb+DmttbanAWtpG&#10;P2e8jBMNwPY9m9VPI+nNff1U9d0Cx8T6XLY6ja297aTDDxTIGVvwP8+1fkviV4S5fxVD6xB+yxUV&#10;ZTSupJbKa6rs915rQ7sHjpUHbddv8j836K+pPiZ+wXZ6jLJc+F9Q+wM2T9ku8vF9FcfMv4hvrXjf&#10;ir9l7xx4SZzNoNxdQpk+baETqR64XkfiBX8c8ReFXE+TTaxGFlOC+3TTnFrveKuv+3kn5Hv0cdRq&#10;LSX3nzH+11+0WvwI8DrHYsjeINWDR2SHnyFH3pmHoMgAdyfQGvgDUdSuNXv5rq6nmuLq4cySyyMW&#10;eRickknkk16n+023iv4qfGXV9Tm0DxAtrHKbayR7GVdkCEhcDb/Fyx92NcfovwP8ZeIZQtn4V8QT&#10;Z6H7FIq/99EAfrX+hnghwfknBfDNOpiK1OOJrRU603OKs2rqF29IwTtvZy5pdT+PvETPMyz/ADeU&#10;KVObpU24wiovpo5WtvLf0sjls/X8qVEaR1VQzMxwAByTXu3w/wD+CfHjjxVLG+rfYvDtq2NxnkE0&#10;2PZEJGfYstfS3wU/ZA8I/BaSO7ht21bWI+l9eAM0Z9Y1+6n1GT71XHP0kOD+H6Uo4ausXX6QpNSj&#10;f+9U1gl3s5S/usnhzwmz3M5qVan7Cn1lNWfyh8TfrZeZ4r+yj+w9cahd23iTxratDaxkS2mlyjDz&#10;Hs0w/hX0Tqe+Bwfr1FEahVAVVGAAOlLRX+dviL4k5xxnmX9oZrLSN1CEfgpx7RXd/ak9W99Ekv6o&#10;4V4TwGQYT6rgo6vWUn8Un3b/ACWy++5XsP7KX7Qk3wx8Rx6PqU7N4f1CQKdx4spDwHHop6MPx7c+&#10;PUV85w3xFjcjzGnmeAlyzg/lJdYvumtH961sfQ1qMasHCR+lgO4ZFFeW/sh/El/iF8I7eO4kMl9o&#10;zfYpiT8zqADGx/4DgZ7lTXqVf6X8P51QzfLaGZ4b4KsVJeV90/NO6fmj5CrTdObg+gUUUV7BmR3l&#10;pFqFpLbzxpNDOhjkRxlXUjBBHoRX8337X3wPl/Zv/aa8aeCpEkSHQ9UljtC3V7Zjvgb8YmQ1/SLX&#10;xX/wUF/4I62P7cXxrt/G1n42/wCEPvP7Ojsb2H+x/ty3jRs2yXPnR7W2MEI54RelfQ8O5lTwlaSr&#10;O0ZLz3W23zPznxI4YxGb4Om8FHmq05aK6V4ta6tpbpPc+P8A/g31+Bv/AAnX7UmueNLiHfZ+B9LK&#10;wuV4W7uiY0x9Iln+mRX6y/H/AOFFr8dPgj4r8H3m3yfEml3FhuYcRs6EI/8AwFtrfhXl3/BO/wDY&#10;Osf2BfhLqfh2HXP+El1DWNRa/u9R+xfY942KiRhN74CgE/ePLnpX0BXNnGYLEYx1qT0VrP0/4J6n&#10;BvDry7JY4LFR96XM5rR6y0tpp8Nkfy+67ol14a1u802+ie3vNPne2uImHMciMVZT9CCK/VD/AIN1&#10;PgJ/Z3hHxx8SrqH95qc6aDpzkciKPEs5HsztCPrEa6T9p3/ggbY/Hv49eJ/GmlfEf/hGbfxNevqE&#10;mnNoH2vyJpPmlIkFxHkM+5sbeN2Oa+yP2TP2ctN/ZN/Z98O+AdLuGvodDhZZbtohE15M7tJJKVyc&#10;bmY4GTgYGTivezrPqFfB+yov3pWurPTq/wAdD4HgrgHHYDOnisbC1OnzcrvF8z2Tsm2tG3qlrY9G&#10;r8wP+DgD9jO+1qTS/jJoNnJcQ2Nsul+IkiXLRIGJguSP7o3GNj2/d9s4/T+oNU0u21vTbizvLeG6&#10;tLqNopoJkEkcyMMMrKeCCCQQeDXy+X46eErqtHpuu6P1TiPI6Wb4CeCqu19U+zWz/wA+6ufz5fsC&#10;/t+eJv2C/iRc6ppNumsaDrCpFq+jzSGNLtVJ2Oj4OyRcthsEYYgg54+8PHP/AAca+EU8GSN4Z+H/&#10;AIkm8QvGRHHqc8MVnE/Ylo2Z3A9Nq59R1rov2mP+Df7wF8T9eudW8A+ILzwFcXLGR9Pa2+26eGPa&#10;NdyvGD6bmA7ADivGNI/4NwvFk2pBb/4meHbezzzJb6ZNNLj/AHGZBn/gVfXVsVkuLkq9bSXXdffb&#10;Rn47g8q42yem8BglzU9bNODSv1XNZr0atfWx8EfEn4ieKP2l/jHqHiDWJLnW/FPiq9DMsUZZ5pXI&#10;VIo0HYfKiqOgAFfux/wTA/ZCk/Y2/ZT0nQdSjjXxNrEh1bWypz5dxIFAiz38uNUTjgsGI4NY37FX&#10;/BJv4Z/sZajFrlrHc+KvF8a4TWNTVc2uRg+REPliz03fM+CRuwSK+oa8nPM6hiYrD4dWgvle22nZ&#10;H1/AnBFfLKs8xzKXNXlfS97X1bb6yfltrq7nxb/wXs/5MEuP+w/Y/wDtSvgH/ghp/wApEfDX/YO1&#10;H/0mev1u/bn/AGRbX9tr4CXHge61ufw+st7BepeRWwuCjRE8FCy5BBI6jHH0rwX9iH/gjFp/7GX7&#10;QFh48j8fXniCbT7a4t0s20pbZWMsZQsW81+gJ4x1xzV5fmWHpZZUw85e8+ays+q08jn4g4YzHFcU&#10;YfMqFO9KHJd3Styybejd9uyPtyiiivlj9XP59f8Agq1/ykP+KX/YUT/0RFX6m/8ABDT/AJR2eGf+&#10;wjqP/pU9cN+1X/wQw039pz9oLxN48b4jX2iv4kuFuHsho63AgYRohAfzVyDtz04zjnrX09+xP+yx&#10;b/sZ/s9aV4BtdYm16PTZric3stuLcytLK0h+QM2AN2Op6Zr6zNc0w1bL6dCnK8ly3Vn0Vn0sfknC&#10;fC2ZYLiLE4/E07U5+0s7xd+aaa0Tb27o4v8A4KifscSftn/suahoulrH/wAJRoco1XRC52iWdFIa&#10;EnsJEZlB6BthPAr8IfDHiXxR+z/8UrbUtPm1Dw34r8L325GKmOeznjYhlZSPqrKwwRkEEEiv6aq+&#10;cv2yP+CXfwu/bQuG1PWrC40PxRs2jW9KKxXEuBgCZSCkoHAyw3ADAYCscjzyOFi8PiFeD+du+nVM&#10;7eOuBauaVY5hl8lGtGyd3bmts0+kl0fpqrHyT8Ef+Di+3tvDlva/ETwHe3GpwoFlvtCuE8u5P97y&#10;JSNhPtIR9OlfJn/BUP8Abk0X9vH4z6J4j0HRdU0Sx0bSBpmy/dGlmImlk34QkKP3gGMnpX0t4s/4&#10;NwfEUF+39hfE7Rrq1Jyv2/S5beRR6HY7g/Xj6CtDwJ/wbf3j3iP4m+KNvHbqfnh0vSGZ3HtJJIAv&#10;/fBr2cPiMlw9T6xSlZ/9vdfKx8TmGXccZjhv7OxdPmhdat01tt7yev5sn/4NsP8AX/Gf6aJ/7kK/&#10;UmvG/wBjf9hfwH+w54Sv9M8GW981xrDRPqWoX0/m3N8YwwTdgBVC73wFUD5j1r2Svks3xcMTi51q&#10;eztv5JL9D9e4PymvlmUUcFiLc8ea9tVrJy/X7z8xv+Div4B/bNB8D/Ey1h+eykfw/qDqvJR901uT&#10;7BhOPrIK/Lrwr4avPGnijTdH0+Np9Q1a7israMDmSWRwiKPqxAr+jP8Aa/8A2atP/a6/Z48ReAdQ&#10;uv7OTWok8i9EPnNZTRyLJHKEyu7DKMjcMgkZGa+QP2Vv+CDFn+zv+0B4X8b6l8Rl8TQ+GbsX0enD&#10;w/8AZBNMoPlEyfaXxsfa/wB052gcV9Jk+fUKGC9nWfvRvZWevVdO+h+a8Z8AY7H52sTg4Xp1OXnd&#10;4rlezdm03ok9E7u59yfBb4ZWfwX+EXhnwlYhfsvhvTLfToyoxv8ALjClvqxBP1NfkL/wX++Bv/Cv&#10;f2t9N8XW8Oyx8d6WksjAcG7tsRSD/v35B+rGv2gr56/4KK/sCWP7f3wy0fQ5de/4RnUdD1D7ba6j&#10;9h+2YVkKSRFPMj4b5TndwUHBrwclzBYfGKtVejum/X/gn3nGvDssxyaWDwsbzjyuC0Wq0td2Xw3W&#10;5+In7GnwNk/aS/aj8EeCwjyW+s6pEL3b/DaofMnP4RI/44r+j22to7O3jhhjWOKJQiIowqKBgAD0&#10;FfGX/BPX/gj5YfsNfGG98Z3njQ+MNQk097CyjGkfYVs97KXkz50hZiq7R0wGbrnj7Qro4izKni60&#10;fYu8Yrz3e+/yPO8OOGcRlGCqPGR5atSWqunaKWmqbW7b36hX8xvxJ/5KL4g6/wDISuf/AEa1f05V&#10;+avin/g3R0vxF4m1LUF+KuoQLfXUtwI20JHMYdy20nzxnGcZwM+grbhvMcPhJVHXla9raN7X7HJ4&#10;mcN5hm0MOsBDm5HK+qVr8tt2uzPtj9h7/kzX4V/9ippv/pNHXlv/AAVr/Ysuf2yP2ZpItDgWbxh4&#10;TlbU9ITo12NuJrYH1kUAj1dEHAJNe/8Awa+G8Pwc+Enhnwnb3Ul7D4b0u20xLiRQrTiGNY95A4Gd&#10;ucds10teLHFSpYn6xS3Tuv68z7eplNPFZZ/Z+LWkoKL8nZbeaeq80fzNfDj4jeKP2d/inY6/oN3e&#10;+H/E/h26JRym2SCRcq8bow5B+ZWRhggkEV+lfwe/4OM9NXw/DD4++H+o/wBqRoBLdaFco0M7f3hF&#10;MVKZ9N7V9Qftkf8ABKH4W/tj6jNrOoWdz4a8WSj59Y0nbHJckDA8+MgpLjjkgPgY3Yr418T/APBu&#10;F4mt75v7F+J2h3dtn5Te6XLbyAe4R5B+o/CvsJ5llWPgni1yyXr+a6ep+N0OGOLeH6so5S/aU5Pp&#10;y2fm4y2fe33ny3/wUv8A2zNJ/bl/aDtfF2i6PqOi2NnpMWmLDeujTSFJJX3nZkDPmYxk9Otfcn/B&#10;uF/ySX4nf9hez/8ARL1y/gH/AINwJjexyeKfihH9nU/PBpWkHe49pZJML/3wa+9P2Rf2MfBH7FPg&#10;G40DwXa3ix6hMLi+u7yfzri9lC7QzHAUYHRVUAZPGSTXNm2aYJ4H6nhXfa2+lnfdnpcIcK54s8/t&#10;nNIKN+ZvVXbaa0Ub2+djS/a3/Z7s/wBqj9nPxV4DvXSH+3rMpbzsMi2uEYSQyeuFkRCcdRkd6/nd&#10;8deB/En7P3xUvtF1aC80LxN4ZvtjgEpLbzRtlXRh9AysOCCCOCK/porwP9s//gnD8N/23rGObxJY&#10;zab4itY/Ktdc04rHeRr1CPkFZUB/hcHGTtK5NedkOdLBt0qusJfg/wCtz6Xj7gmecxhicI0q0FbX&#10;RSW9r9Gnez21d+6+I/2c/wDg4euvDfg21034l+DrrXNSs4xGdW0idInu8DG6SFwFDnuVYAn+EUz4&#10;8f8ABxXqmsaNNZ/DjwPHo9zKpVdS1q4Fw8We6wIAu4erOw9jUHin/g3B8SW+pMND+J2i3VmW+U32&#10;ly28ij3CO4J/LPtXbfBj/g3P0HR9ThuvHvj++1uBCGaw0iyFmr+xmdnYg+yqfevWlLIVL22/l735&#10;bfofH0afiBOCwesVtzN072/xat+quz62/wCCc37VzftffsneHfFuoSQjXo9+nayEURr9rhwGYL0A&#10;dSkmBwN+O1Fem/Bv4K+Fv2fvANn4X8HaLZ6Foljkx28APzMfvO7HLO5wMsxJPrRXx2JlTlVlKkrR&#10;bdl2R+0ZbRxFLCU6eKkpVFFKTXVpav5nU0UUVgdxj+Mvh9ovxC0/7LrWm2uoRL93zU+aP/dbqv4E&#10;V5F4l/YI8M6nKz6bqWqaXu6IxWeNfpnDfm1e60V8rn3A+Q50+bNMLCpL+Zq0v/AlaX4m1PEVafwS&#10;sfNi/wDBPGMSfN4ucpnoNMwcfXzf6V0/hT9hPwlosqyahcalrDKc7HkEMR/Bfm/8er2ys/xR4p0/&#10;wXoVxqWqXUdnZWq7pJHPT0A7knoAOSa+ZoeEfBOX3xX1KCUdW5ynKKS1banJxsvNWNnjsRP3eb+v&#10;kHhvwrpvg7TFs9LsbXT7VeRHBGEBPqcdT7nmtCvlH4m/t26xql5Jb+F7WHTbNSQtzOgkuJPfB+Vf&#10;pgn3rgF/ak8fLP5n/CSXmc5wUj2/ltxXyOYfSC4Uy6p9UwdOdSEdL04xUNP5eaUXb5Jdjojldea5&#10;pNL1Pu2ivlf4Xft3alY3cdt4qtYr61YgG7tkEc0fuVHysPpg/XpX054f8QWXirRrfUNPuIruzuk3&#10;xSxnKsP89jyDX6Rwd4g5LxNSc8rqe9H4oSVpx82tbrzTa6XuceIwtSi7TRcooor7Y5workfiz8a9&#10;D+DmkC41S43XEoPkWkXzTTn2HYe54/lXy/8AEf8AbP8AFnjOeSPTZl0CxJwqW3MxH+1Iec/7u2vz&#10;XjXxXyHhmXsMXNzrf8+4Wcl25rtKPzd7apM7MPgatbWO3c+zWcL1IH1rlPjl4hbw18HvEl7G22SO&#10;wkVGB+6zDYp/NhXwbqnijU9cmaS91C+u5G6tNO0hP5mvNv2q/E2r6L+zn4qk03Ur+zmjt0cPBcPG&#10;wxKhPIPoDX5Pg/pALPcXDI8Ng3SeJkqUajqX5HUfIpOKhqot3aUum5pj8KsFhamNm+ZU4uTSW/Kr&#10;2+drHd0V8G/Cv9vTxr4EuI4tWmj8SaepAZLr5Z1H+zKBnP8AvBq+vvgv8e/Dvx00M3WjXWLiED7T&#10;Zy4W4tj7juPRhkH68V+P+I3gbxRwdH6zjqaq4e9va025RXbmTSlC/mrN6Jtnl8K+ImT58/ZYabjV&#10;/klZS+WrUvk723SO0ooor8dPvAooooAKKKKAPoD/AIJ/a+1t441zTd37u8sluMf7UbgD9JDX1ZXx&#10;7+whC0nxnuGXO2PTJS3/AH3GK+wq/vj6PuIqVOD6cZ7RnUS9L3/Ns+XzRJV3bsgooor9sPPCisrx&#10;j420r4f6HJqOsXsNjZx8b3PLHsqgcsT6DmvIr79vjwpb3vlw6drdxCDjzRHGufcAtn86+Xz7jbIs&#10;lmqWaYqFOT1Sb1t3sru3m1Y2p4epU1grnuVFcn8KfjPoXxk024uNFmmZrQqJ4ZoykkJbOM9jnB6E&#10;9Ko/FD9o3wr8Jrg22pXrTX4GTaWq+ZKvpu5AX8SDXVU4pyenl6zaeJgsPLafMuV9LJ9XdNWWt01a&#10;5PsZ83JZ37HdUV4ZYft8eFbm8Ec2m63bRMceaY42A9yA2fyzXsfhfxRp/jPQrfUtLuo7yyul3Ryo&#10;eD6g9wR0IPINc+Q8Z5JncpQyrExqyjq0nql3s7O3naxVTD1Kes1Y0KK4D4o/tJ+G/hD4ii0vV/7Q&#10;+0zQLcr5EAddhZlHORzlTWN48/bJ8G+CbxraGa51m4X74sVDRofTeSAfwzWGP484ewUqsMVjKcZU&#10;mlJOSum72Vt29Hok9hxw1WVuWL1PWKK87+EX7Tnhv4w35sbNrix1LaXW2ulCtKB12EEhsdcdcc4r&#10;0SvZyfO8BmuGWMy2rGrTel4u6ut0+z8nqZ1KcoPlmrMKK4H4p/tJ+FvhLc/Zb+6kudQAybS1XzJE&#10;9N3IC/QnPtXH6L+3l4R1G9WO6s9Y0+NjjzXiR1X3IVifyBrwMw8ROGsDi/qOLxtONROzTls+0mtI&#10;v1aNY4WtKPNGLse3UVDpuow6vp1vd20iy291Gs0Tjo6MMg/iDXmPxJ/bA8J/DrV5dP3XWrXkDFZU&#10;s1VkiYdVLMQMjvjOK9jOOJMrynDLF5jXjTpvZt79dOr010vpqZ06M5vlgrs9UorzX4WftVeFfirq&#10;iafbyXOnahJ/q4LxQvnH0VgSCfbINelVrk2fZfm2H+tZbWjVhe14u9n2fVPydmFSnKD5ZqwUVyfx&#10;S+Nfh/4QWKSaxebZpgTDbRDfNNjuF7D3OB71xnwp/a80/wCLPxBt9Bs9HvLX7QsjrPNKvGxS3Kj1&#10;x615mO42yLB5hTynEYmKxE2oqCu5Xlok7J8t7q3NbuVHD1JRc0tEev0UUV9SYhRWP458f6R8N9Cb&#10;UdZvI7O1U7QW5aRv7qqOWPsK8l079ufRdd8XWOl2Oi6lJHfXMdss8siR43MFztGfX1r5bO+Nsjyi&#10;vDC5jiYwqTtaOrlrotIptJ9G0kbU8PUqK8Foe5UVn+KPFWn+C9Em1LVLuGysrcZeWQ8D0A7knsBy&#10;a8eu/wBvbwnBqJij0/W5rcHHnrFGAfcKXz+eKvPuMskyWcaeaYmFKUtk3rbvZXdvN6BTw9SprBXP&#10;caKwfh58TNF+KWh/2hot4t1Cp2yLjbJC391lPIP6Htmrnivxbp3gfQp9S1W6js7K3GXkc/kAOpJ7&#10;AcmvYpZng6mE+vU6sXRtzc6a5eXvzbW87mfJJS5WtTSorwy+/b58K296Y4dN1u4hU480Rxrn3AL5&#10;/PFej/Cf40aH8ZtNuLjR5LjNmyrPFNEUeItnHqDnB6E9K+eyfj7h3NcV9Sy/FwqVNbRT1dtXa9r2&#10;Wul9NTWphasI80otI6yisXx38QdI+G2gvqWs3kdnaqdq55aRuyqo5Y+w/lXk8f7e/hNtR8ttP1xb&#10;fOPOMUf57d+a2zzjbIcnrRw+Z4qFOctUm9bd2ley83ZCp4erUV4Rue5UVl+DvGml+P8AQYdS0i8j&#10;vbObo6fwnurDqrD0PNR+N/iBo/w50dr/AFq+hsbfopc5aQ+iqOWPsBXuSzLCLC/XnVj7K3Nz8y5e&#10;XvzXtbzvYz5ZX5bamxRXhd/+3z4VtrvZDput3EYOPMEca5+gL5/PFeh/Cj46+HvjHbynSLmQXNuN&#10;0trOuyaMeuOQR7gmvm8p8QOHMzxX1LAYyE6nSKert2vbm+V9NTWphasI80oux2NFFeY/FP8Aaw8K&#10;/C7UJLF5JtU1KE4kgtAGER9GckAH2GSPSvazrPsuyjD/AFrM60aUNrydrvslu35JNkU6c6j5YK7P&#10;TqK4P4EfHW3+Oel6hdW+nzaethMsRWSUSF8jOeAMVP8AFP8AaA8M/CHbHql4z3rruW0t18yYj1I6&#10;KP8AeIz2zXJT4syeeVxzr6xFYaW05PlT1a+1Z3umkrXfQfsKin7O2vY7Wsnx3eS6d4H1m4gkaKa3&#10;sZ5I3XqjCNiCPoRXkmmft7eE7y9Edxp+tWkbHHmtGjge5AbP5Zr0vxRr9p4p+EGq6jYTC4s7zSp5&#10;YZACN6mJsHB5/OvOwfGeTZzhMQsoxUakoQk2ov3lo9bOztfrtcuWHqU5LnVjwz9jH4s+JPHnxP1C&#10;z1jWL3ULaPS5JljmfKq4lhAb64Yj8a+ma+Lf2OvHek/Dr4hatqWs3kdlaLpEiBmyS7GaEhVA5Zjg&#10;8D0PpXsX/DevhL+0/J+wa39nzjz/ACkx9du7NfkvhH4h5XguGaSz3HJVZTn8cnKVr6X3aXZuyO7H&#10;YWcq37uOllse4UVn+FfFWn+NdBt9T0u6jvLG6XdHInf1BHUEHgg8g0V/RFGtTrU41qMlKMkmmndN&#10;PVNNaNPozyWmnZmhRRRWoBRRRQAV8d/tofF2bxl8QZNBt5m/svQ28tlB4luMfOx/3fuj0w3rX2IT&#10;gV+cXiq+k1LxPqVxMS0txdSyOT3Jck1/OP0kc+xGEyfD5bRdlXk+a3WMEny+jck/ketlNNSqOb6f&#10;qUKKKK/ik+iCvdv2Ivi7N4d8af8ACMXUpbT9Yy1uGPEM4GePZgCMeoWvCa3PhnfSaZ8RtBuIciSH&#10;Ubdlx6iRa+s4Hz7EZNnuGx+HbTjNJrvFu0ov1Tfzs90c+IpKpTcWfohXJfGr4s2fwc8DXGrXAWWc&#10;nyrSDODPKeg+g6k+g9cV1tfGH7ZvxJk8afFmbTo5CbHQR9mRQeDLwZG+ucL/AMAr+7vFfjaXDOQz&#10;xdD+NUfJT8pNP3rf3Um+17J7nzeBw/tqvK9t2ebeM/GepeP/ABHcapqlw1zeXTZZj0UdlUdlHYVl&#10;0UV/nXiMRVxFWVevJynJttt3bb3bfVs+qjFJWQVh/E7wp/wnXw61zRv4tTsZrZSezMhCn8Dg1uUV&#10;pgcZVwmJp4ug7TpyUk+zi01+KM8RQhWpSo1F7sk0/RqzPyhuLaSzuJIZVaOSJijqeqkcEVreAvHe&#10;qfDTxTa6xo909rfWjblYfdcd1Yd1PQg16t+3V8FZPht8VptZtYWXR/EjtcIyj5Yp+sie2T8w9mPp&#10;XiH5/nX+zXDOe5dxXw/RzGmlOjiIe9F2a1VpwktnZ3jJeTP4FzjLcVkmaVMLJuNSlLRrR6axkvVW&#10;aP0t+Anxpsfjr8PLbWrULDcD9zeW+cm3mAGR9DnIPcEd812lfBn7BvxVk8BfGmDSZZGXTvEwFpIp&#10;PyiYZMTfXOV/4HX3nX+Xvjl4cx4O4nqYHDX+r1V7SlfW0W2nG/8Ackmu7jyt6s/sTw64qefZPDE1&#10;f4sHyz9VbX/t5NP1ulsFFFFfjp94FFFT6ZptxrOowWlrE89zdSLFFGgyzsTgAfjVQhKclCCu3oku&#10;otj6O/4J9+E2EniDXHX5MR2MLep++/5fu/zr6Xrlfgr8N4/hT8N9N0ddrTwp5ly4/wCWkzcufpng&#10;ewFdVX+lPhtw3PIuHMLl1Ve+o80/8Um5NfK/L8j5DF1va1XNBRRRX3Jznxj+0l4u1D4z/Ho6DZuW&#10;t7O7GmWUWfk8zcFdz9Wzz6AV7l4X/Yt8E6PoUdvf2M2q3hUebcyXEkZZu+1VYBR6dT6k189wXyfD&#10;39rF7jUj5cNnr7vKzfwo0p+b6YYH6V9vq4dAykMrDII6Gv5l8J8jy3P8xzbM88pRrYhVnHlqJSUI&#10;62tGV0tuVaaKNlbU9jHVJ0oQhTdlbocN8HvgNpvwV1LWZNKuLiS11byiIZsMYCm/gN3B39+Rjqa5&#10;j4wfs8eC9b8eN4p8SanHptpLEqTwNOtulzIvAYuTn7uBheTgHPXPsO4fl1r4e1afVP2m/j99hmvv&#10;IF5cyQ2/mZKWkKbjhV9dq+2Sa+q8Sa2S5DlWDyShl8a7q1f3NJu0FPmu2/Lmnbl2fNbSKMMGqlWc&#10;qjlay1fl/SOs+PPhn4Sp4EuJvCuoWsOtWpQxRQTyyC5XcAyndkcAk5BB4rq/+CfOtT3GgeJNPZi1&#10;vazwzRqT91nDhsfXYtc/8X/2NtM+GHwv1TXI9Zvry609EYI0SJG5aRUPqejHvWt/wTy/1fiz62v/&#10;ALWr8z4dwmZYPxKwMcwwdLCTqU5+5RtyuPJVs2k2r3jZ2/lTt1OutKEsHJwk5arV/I5X9vb/AJLL&#10;Y/8AYIi/9GzV3Hwc/Yo0C88I2epeIJ7nULnUIEuFihkMMUKuoYDj5mOD1yB7Vw/7e3/JZbH/ALBE&#10;X/o2avqP4af8k48P/wDYNt//AEUte5wnwtlWccf5zLNKMavs5JxUtYpydm2tnt1TsRWrTp4WnyO1&#10;z4v8R+H2+Cf7R32HT5pduk6nC0DMfmKNscA+vytg+tfYHxu8fN8MvhbrGsx7ftFtDtgB5HmuQifk&#10;WB+gr5U/aU/5Os1L/r7s/wD0TDX0L+2PpsupfAHVjEpb7PJDMwH90SKD+Wc/hXLwDWq5Tg+KqeXe&#10;6sPOp7NL7PL7VJr0UV9yHikpyoufW1/wPn/9mr4H/wDC/vFuo6hrVxctp9mwkunD/vbqVySF3H6E&#10;k9enTOa948R/sW+BdZ0tobWxuNLuNuEnguXdlPuHJB/n7iuK/wCCffiW1/svX9HZ1W885LtFJ+aR&#10;Cu04+hA/76FfRxOBX1HhDwLw5j+FKWKxeHhWqVuZzlNKUr8zVk3rGyS2ad9epjjsTVjXai2ktjy/&#10;4+eKJ/gv+zuYrSf/AE2O3g0uCZRtO4qFLj0O1WI9Divn79mjwd4F1oX2oeNtUsY/KkEVtZz3Rh38&#10;ZaRsEEjkAc4znrXt37culSal8DvOjXctjqEM8mOykPH/ADcV4b+zj+z3pfx0sNS87W5tPvtPkX9w&#10;kKvvjYcPyR/ECD6cetfH+I8MdW4+wmX4XDQxCp0V7KlUaUHpK795pNq2zevKt7HRhOVYWU5O2urW&#10;5m/tBeHfDHg7xra3XgrVoLixuF80Jb3HmNZSqezZzg8EZOc5r7B+EXjVvHPws0bWpyPNurRXnI/v&#10;r8rn/voGvGz/AME99NA/5Ga8/wDARf8A4qvYPAngGP4X/CyPQ4rl7yOxglAlZdpfcWbp+OK+u8Le&#10;FeIsnzzG47H4SGGw9aF1CE4uKmmrWSk2lZz8ley0sjnxlalUpxjGV2u58hWWm6p+1H8dpkM5jbUJ&#10;nkMj/Mtpbr0AHsuAB3J9ya+nfhd+yx4Z+FGuWuqWLahcalbIyiaeYENuUqflAA6GvBf2GP8AkuM3&#10;/YOm/wDQ46+xK87wK4Xy3McBPiTMKaq4qVaT55auLVmnHonzNu+/3FZlWnCXsoO0bBRRRX9Knknx&#10;n+1H4i1L4q/tAyaFbszx2c6abZQk4UO20Mx9y5PPoB6V7N8O/wBijw34PaxvLy5v9Q1W0kSfzBJ5&#10;cSyKQRtUDOMjuTmvGNT/AOT1/wDuY0/9GCvs2v5o8MOGcuz3OM2zjOKarVY4iUY82qik3ay2utEr&#10;3skkranr4ytOnThTpuysfJf7dnxAuNY+INr4djlZbPSoVlkTOA80gzk/RdoHpk+tb2gfC34NxeAo&#10;7G+8QaXLq0kI82+F+Q6SkclVzt2g9ARyOtcB+2hpEmm/HvUJZA3l30EE8Z9V2BDj8UNd94a/YW0X&#10;xX4fs9Ss/FN3JbX0KzRstqp4Iz/e7dK+IpUc3zPjLOHRy+ljJxm42rSS5IJuMXFSkt4parVaWa5t&#10;em9OGHp3k4+nc4L9lHxfN4B+PNrp8dys1lqcr6fMY2zHN18tx/wIDB9GPrXp/wDwUGa7HhTw6I/M&#10;+wm6l87H3fM2DZn8PM/Wr/gr9h6x8F+MNL1aPxDdzSabcx3Sxm2VRJsYHBO7ocYr2Hxp4K034g+H&#10;Z9K1a1S6s7gcqeCpHRlPUMOxFffcJ+HPEH+pWP4azFKjKpK9L3lJJe7Llbi3aLlGz6+83ZnLWxdL&#10;6xGtDW2583fsyeDfhd498Hw2OrwwyeJmZxMlzcyQtJ8x2+VhgD8uOBznOe1e5/CX4HaR8GLjVf7H&#10;kuvs+qNG7RTOH8kpu+6cZwd3fJ46187fHP8AY3vPhvpF1rWi339oaXZjzZYpRtuIE9cjhgO54PtX&#10;f/sP/F7U/GWnaloWqXEl42lok1tNIdziMkqUJ6nBxjPPJHQCuPw7xlHKc7wvDmf5XToYyEX7KtBR&#10;99KLTcmt3KKleV3eW8YsrFRc6bq0ptx6rseXftZeNpviF8c5NJe6W30/SZUsYjI2I4mOPMkb/gRO&#10;T6KK7fxD8Lfg3J4AmsbDxBpcerxwEw3zX5LySgcblztwTxgDgHivKPj5oa6b+0Lr1vfPJb29xqRm&#10;kkC7ikUpD7gO+Fb9K9itv2ANKvbaOaHxTdSRSqHR1tUKsDyCDu718Dk+EznOM7ziVLLqWMqOpKM/&#10;aySlTXNKKULyTWispLVcqSaOqpKnTp07zcVbp1OR/YU8c3GjfEy40NpCbPWIGcJngSxjcGH/AAEM&#10;Pfj0r6F+Onwe034yeEo7PULj7D9jmW4jugATCB98c8YK5HPGcHtXHfCf9juy+FXj2y1yHXLq8ksQ&#10;+IXt1UNvRk6gn+9n8K4b9vT4jX0Wvaf4at5pIbH7MLu4VDjz2ZmVQ3qF25x0yfYV+jZVTxPCPh7i&#10;MLxbh/aRU3GNPmTUoz5WlzRb5UpczvurXSvY45Wr4pSoP5mvd/Dz4E6Fpr2FxqlnLcBdrXK38ksw&#10;bpnKHZn2xj2ryT9nXUf+EV/aP0mOwuvtFq989mJV4FxE25Qceh4b8q9I+H37CNpr/hSw1DUteuEm&#10;voEuPKtoV2xhlDAbmznr1wK80+FOiR+Gv2odN02J2kj0/XGtkdvvMEkZQT7nFfmuf4XNcPmOT47E&#10;5bRwUXWhyOlZSkuaLtOzd7Luk9X5nZScHCcVNy0d7/ofWP7Q/jmf4d/B/WtTtW2XaxiGBx1R5GCB&#10;h7jOfwr5i/Zp/Zz/AOF53t7f6ld3FvpVnIEkaLHnXEh5IBOQMDBJIPUfUe+ftpf8kA1L/rvb/wDo&#10;1a5/9gL/AJJdq3/YUb/0VHX6nxllWHz3xIwWU5muehCg58l3ZyvPe3fljfvZJ6HFh5unhJVIb3sd&#10;lZ+C9D/Zg+GfiDUNIjuPLihNy6zy+Z5kiqQgz2ySB+NfNHwK+F11+0p8Tr641i8uDbx/6XqE6n95&#10;IWOFRT2zz7AKfavqH9prTZdW+A/iaGFSzra+bgf3UdXb9FNeJ/8ABP3xLa2XiPX9LldUur6GKaAE&#10;48wRlgwHv84OPTPpXFx3k+ArcZ5NwzXgoYFRlJQXuwc25u1lZauMV/2819orDVJrD1Ky+Lv9x6jq&#10;37GPgLUdLNvDptxYy7cLcQ3chkU+vzEqfxFdHceEl8B/Aa80ZZvtC6bo00Al27d4ETc47V2VYvxH&#10;Ofh1r3/YNuP/AEU1ftEuFMmy2lXxWX4aFKbpyi3CKjdWvZpWT1S1tfzOD21SbUZNvU+Jf2f/AIOn&#10;42+PP7Ka8+xW9vbtdzyBdzlFZFIUdNxLjrwOevSvXv2if2UfDPw++EV3rGji8ivNLMRdpZzJ9oVn&#10;VDkdAfmzxjpXN/sB/wDJYNT/AOwPJ/6Pgr3P9rf/AJN58R/7kH/pRFX828A8F5LivDzHZricPGdf&#10;krNTeri4Rbjy/wAtmr6b9bo9bE4iosVGCemn4nzF8I/jlrXw58My6fYy4ga4abBPQlVB/lRXF6J/&#10;x6t/vn+Qor8jyvjXPMLhKeHw+KnGEVZJN2S7I7qmHpuV3FH6MUUUV/o8fJhRRRQAV8C/H7wRL8Pv&#10;i5rVhIhWJrhri3OOGikO5cfTOPqDX31XmP7Sv7PcPxr0COa1aO313T1P2aVuFmXqY3PoeoPY/U1+&#10;O+NXAtfiTJE8Cr16Dcor+ZNWlFeb0a7tW6nfl+JVGp72zPiGitHxT4S1LwVrEmn6rZz2N3CfmjlX&#10;GR6g9CPccGs6v4Cr0KlGo6VaLjKLs01Zp9mnqmfTppq6Cu//AGY/BEnjr406LCsZa3sZhfXDY4VI&#10;zu5+rbV/GuV8HeCdV8f61Hp+kWM19dSfwxrwg9WPRR7nivtP9nX4C2/wR8LssjR3OsX2GvJ1HyjH&#10;SNP9kc89zz6AfrPhD4f4zP8AOKWKnBrDUZKU5NaNxd1Bd23o7bK7fS/DjsVGlTcVuz0KeUQwO7dF&#10;Usfwr839d1WTXdbvL6UlpLyd52J7lmJP86/R69h+02c0f/PRCv5ivzauIGtbiSKRdskbFWHoRwa/&#10;VvpQVKnLl0Ps/vX8/wB3b8Gzjyb7fy/UZRRRX8lnuBRRRQBznxW+F+l/GHwRd6Hq0e63uBmORR+8&#10;t5B92RT6j9RkdCa/PH41fA/WvgX4sk03Vod0LEm1u0U+Tdp6qfX1U8j8if0xrH8b+AtH+JHh+XS9&#10;bsLfULKbqki/dPZlPVWHqCDX7z4LeOGN4HxDwteLrYKo7ygn70Xtzwvpe28XZSstU9T828QPDvD8&#10;RUlVptQxEVaMujX8svLs9157H5h+GtYk8PeI9P1CFgs1jcx3CHPRkYMP5V+qNtOLq3jkX7sihx9C&#10;M18lfE3/AIJrXzaj5vg3VI7qGZwFsb47JFyeiyAYb/gQX6mvuS7/AGcvG3hGzht7jw1qzeRGqboI&#10;TOpwMdUyK/SfpHcUZTxvg8tzPhhyr+z9qqnLCXNT5vZuKmre7dqXK9naXK3ZnzXhHw5meRVcZhsz&#10;hyKXI4u6albmu4tfK/VaXRydFdHafB/xZfy7IvDOvMxOP+PCUD8ytdx4K/Yu8aeKZka8t7fRbdus&#10;l1IC+PZFyc+xxX8x5Zwbn2YVFSweDqTb7Qdvm2kl82j9nniKUFeUkeTQxNcSrHGrPI5CqqjJYnoA&#10;K+sP2Tv2Y5PA3l+JPEEIXVpF/wBEtmGTZqR95v8AbI4x/CPc8dh8G/2XfDvwiaO6VG1TV1H/AB+X&#10;Cj92f+ma9F+vJ969Kr+rPCvwN/sivDN8+tKvHWFNaxg/5pPaUl0tpF63btbxMZmXOvZ09u4UUUV/&#10;SR5IUUUUAeD/ALVP7Ll18R9R/wCEh8PrG2qbAl1aswT7UFGFZSeNwGBg4BAHcc+U6DrXxm8G2K6P&#10;ZQ+KIYYx5aRmx87YOwV2U4Hpg4r7Oor8f4g8HcFjcznm+XYqrhKtT4/ZSspX3elmm+utm9bXvfvp&#10;Y+UYck4qSW1zxj9lLwD428L3Osah4rmk2awEcRXM5mufMXPzHqFBU4xnPA4GK8p+NX7OPir4c/Ea&#10;fXPDFre3VlJcG6tprIFprRiclSo54JIBGQRj6V9e0V1Zp4RZXjckoZNOtUvQk5QquV6ilJtyd7Wa&#10;bd7WWqVndEwx041HUstd10Pju78J/GH46ae1vqi6obGBDIUu0WzjkKjIG0Ku9iRgcHk9R1r0T9iT&#10;4feIPh7feIo9a0m+09L2OBoXmTCsUMgI+vzj8q+gKK5ch8H8Llub0M8qYytWxFPmvKpJS5lKLjZ3&#10;TaSTdtdx1Mc5wdNRST7HzH+2V8JPEvjv4pWd5o+jXuoWsemRwtJCuVDiSUkfXBH519DeArKbTfAu&#10;i288bRT29hBHIjdUYRqCD9CK1qK+syLgjC5XnOMzqjUlKeKack7WVu1lf72zGpiJTpxptfCfKPx5&#10;+DPirxH+0bfarY6HfXWnyXNq63CJlGCxRBj+BBH4V9S6zpFv4g0m6sbyJZrW8iaGWNujqwwRVmip&#10;4a4FweTYrH4qlOU/rk3Oalaybcm0rJae+1rfQK2JlUjGL+yrHxz47/Zj8afBzxb/AGh4ZW+vrWJy&#10;1td2JP2iIf3XUc5xwcAqf0pzn41fFmD+y7hdf+zSfJJ5sC2UZH+221dw9jnNfYlFfAy8CcBTq1I4&#10;DHV6GHqO8qUJ2i/L06e8pO3U6v7Slb3opvvY5jRvBE2qfCe38P8AiRob6aSxFpePETtkIXG4EjOe&#10;hzjqM18teKv2dfHvwS8WNe+H11C8hjY/Z73TsmTYezoOR7jBU+9fZlFfWcX+GOWZ/RoRqznTq0El&#10;CrF++krbt77Xvo09U1d3woYydJu1mnuj47Nj8Z/jCq6fdf28tq+A5njFjDj/AGiAu76cn2r6u0ux&#10;v7fwRDbahJHdaklmI55Is7ZZAmCRnnk1rUV0cH8AxyKVatUxdXEVaqSlKpK+ivay12u9299LCxGK&#10;9pZKKSXY+X/2QvhD4m8EfFyW+1bRb6wtGsZYxLKmFLFkIH6GvqCiivQ4H4Nw3DGW/wBmYScpx5nK&#10;8rXu7dkl0JxGIdafPIKKKK+wOc+V9Q+DniiX9rD+2l0S+bSv7cS4+07P3flhwd2fSvqiiivjeEeC&#10;8Nw+8U8NOUvrFR1HzW0b6KyWnrqdFfESq2v0Vjy79pv9nwfGzQYJrJ4rfW9NDeQ8nCToeTGx7cjI&#10;PY59TXz3oFl8Xfg95mm6ba+IrSHcf3UVt9pgyepX5WXn1FfatFfNcWeEuBzfMv7ZwmIqYXEtWlOk&#10;7cyStrs72SV01dLVM2oY6VOHs5JSXmfO/wCzj4J+Jd18To/Eniaa8jsvIeCVL+U+ZKrDIVIx93DB&#10;TyAODWn+1h4c+IOo+JNJ1Lwst0bHS4mK/YZsTiVj8xZOCw2hQAM989a91orsp+GeGhkE8iWLre/P&#10;ndTn/ecyae9trxTt31vfUn64/aqpyrtbofGviDxH8ZPiRpLaJe2evzW1xhZUGmiDzR6M4RePxx61&#10;7Z+yd8ALz4O6LeXurGMatqm1WiRtwt41yQpPQsScnGRwK9eori4Z8KMNluaRzrHYuri68E1B1ZX5&#10;U01pu72btrZXbtfUqtjnOHs4xUV5Hi/7VP7NE3xZEWs6L5S61ax+VJE7bVvIxyBnoGHOM8EHGRgV&#10;4r4fvPjF8OrX+yLC38TW8EfypELPz0T/AHCVYAf7pxX2lRWXEnhDgsxzOWcYDE1cJXn8bpStzeel&#10;mm+tnZ7tXu2UcdKEPZySkvM8L/ZX8CePtI8U6lrfiqa4W31K3EbRXk5kuHYHKsF52gAsMHH3ulP/&#10;AGv/ANnvUPifHZ63ocYuNSsIjBNbZAaePJIK543Ak8dwfUYPuNFez/xDXLJ8OS4axM6lSnJuXPKV&#10;58zfNzJ2snfW1rau97u+f1yftfbKyf4Hxj4ZuPjNFpMfh3T4fE1vaxjykRrby/KXpgSsoKgf7wAq&#10;18PP2ffGnw/+Neh3V9o91dW9nfQzT3UH7yMKxBY7u+3Jz7g9a+xKK+Nw/gTg1OjVxWPr1ZUZRcOa&#10;Saiou6iotOy0V7NbaJHRLMpaqMUr7nnP7VfhbUPGXwXv7DS7Oa+vJJoWWGIZZgJAT+QrE/Yv8Dav&#10;4C+HupWusafcafcTagZUSZcFl8tBn8wfyr2Giv0StwXhanEtPiZzl7WFP2ajpy297Xa9/efWxyrE&#10;SVF0el7kdzbR3ttJDMiyRTKUdGGQykYIP1r5G+K37KPij4aeLG1TwnHd31isvnWz2jH7VZ99pA+Y&#10;46BlzkdcV9e0Vhxx4f5bxRQhTxjlCpTd4Tg7Si9L73unZXXkmmmPD4qdF3js90fHY1T42fEK2/st&#10;h4k8mQbG3W4swR/tSbV4+p5r6I8K+ENb0L9nttD1RorzVodKmtQIGLbvkYRpk4yQCq/hXeUV5nC3&#10;htHKKlXEYjG1sRUqQdO9SV0ovXRO+um7b8luXWxjqJJRSS10Pmb9jH4S+JPAfxP1C81jR7zT7WTS&#10;5IVkmXCs5lhIX64Un8K9f/aW8O33iz4I65p+m2st5e3CwiKGMZZ8TRscfgCfwruqK7sh8PcHlXDt&#10;XhujUlKnUVROTtzL2iadrK2l9NCamKlOqqrWqt+B8NaT+zx42htmDeG9TU7s8oPQe9FfctFfm9P6&#10;OeSxiorE1f8AyT/5E6v7VqdkFFFFf0MeWFFFFABRRRQBm+JPCGleMbL7Pq2nWeoQ9luIVk2+4z0P&#10;uK5Efss+AFuPN/4Ru03ZzjzJNv8A3zuxXoFFePj+Hcqx1RVcbhqdSS6yhGT+9ps0jVnFWi2vmUPD&#10;3hfTfCVj9l0uws9Pt+vl28SxqT6nA5Puav0UV6lGjTpQVOlFRitklZL0SM229WFfB/7S/gZ/APxm&#10;1m22Fbe7lN7bnHDJJ83H0bcv/Aa+8K8k/a2+B7/FXwal9p8W/WtHDPEoHNxGeWj+vce+R3r8h8bu&#10;Dauf8PuWEjzVqD54pbyVrSivNrVLq4pdT0MuxCpVfe2eh8XUU50aJ2VlZWU4IIwQabX+fp9QFFFF&#10;ABRRSojSOqqpZmOAAOSaAO7/AGavAz+PvjLotts3W9pML24OOAkZDc/Vtq/8Cr7wryP9kn4HP8Kv&#10;Br3+oxbNa1gK8qsPmtohysf15y3vgdq9cr/QLwR4Nq5Dw+pYuPLWrvnknvFWtGL80tWt05NdD5bM&#10;MQqtX3dloFFFFfsRwBRRRQAUUUUAFFFFABRRRQAUUUUAFFFFABRRRQAUUUUAFFFFABRRRQAUUUUA&#10;FFFFABRRRQAUUUUAFFFFABRRRQAUUUUAFFFFABRRRQAUUUUAFFFFABRRRQAUUUUAFFFFABRRRQAU&#10;UUUAFFFFABRRRQAUUUUAFFFFABRRRQB4d+0T+yJb/EO4m1rw95NjrMmXngb5Ybw+uf4XPr0PfHJr&#10;5Y8V+C9W8Dao1nq+n3Wn3Cn7sqY3e4PRh7gkV+jFZvinQrHX9Gmhv7O1vodpOy4hWRc/RgRX8+eJ&#10;ngnlGZRq5xg5PD1bOUkknCT6vlurSfVp2e7Tep6mDzCpC1OWqPzlorqvjJp9vpfjm6htoIbeJWOE&#10;iQIo/AUfBvT7fVPHNrDdQQ3ELEZSVA6nkdjX8WfUv9r+q362vb9P+CfQ83u8xk+FPBereOdTWz0j&#10;T7rULhj92FN233J6KPc4FfU/7O/7Idv8PbiHWvEJhvtZj+aGBfmhsz6/7Tj16Dtk4Nev+FtCsdA0&#10;aGGws7Wxh2g+XbxLGufooArSr+0/DTwTyjLY0s4xkniKtlKKaShF9Hy3d5Lo27LdJPU+exmY1J3h&#10;HRBRRRX9BnlhRRRQAUUUUAFFFFABRRRQAUUUUAFFFFABRRRQAUUUUAFFFFABRRRQAUUUUAFFFFAB&#10;RRRQAUUUUAFFFFABRRRQAUUUUAFFFFABRRRQAUUUUAFFFFABRRRQAUUUUAFFFFABRRRQAUUUUAf/&#10;2VBLAwQKAAAAAAAAACEAIRYlmDAkAAAwJAAAFAAAAGRycy9tZWRpYS9pbWFnZTIucG5niVBORw0K&#10;GgoAAAANSUhEUgAAAlMAAABkCAYAAACiobXUAAAAGXRFWHRTb2Z0d2FyZQBBZG9iZSBJbWFnZVJl&#10;YWR5ccllPAAAI9JJREFUeNrsXT1247iyxrzz8tGNJ2j2CkZegakFvNNy8GJLoZO2tQJbK7DlpEPR&#10;8Q0sn7sAs1fQ6hU0J3jx1azgPkIoSCWIBMBfkfL3naP5sSgQKBRQHwqFghAAAAAAAAAAAAAAAAAA&#10;AAAAAAAAAAAAAAAAAAAAAAAAAAAAAAAAAAAAAAAAAAAAAAAAAAAAAAAAAAAAAAAAAAAAAAAAAAAA&#10;AAAAAAAAAAAAAAAAAAAAAAAAAAAAAAAAAAAAAAAAAAAAAAAAAAAAAAAAAAAAAAAfAL9BBEAT+ONf&#10;/xym/xqkn5D+9Hv6GRqPJennL/rvtfz///uf/11DegAAAMDHI1M3z//pvSS+fW2GWN48B+k/f3k8&#10;maR1+Nxz8iSJ0xdGoMoiJnL1lpKruIW6y/q+n1iEG2qzxncim2sQTAAAgG7jvyGCxnHr+VyQEq8w&#10;JVRxXxqWkhDpeZpQG4Maiw7pc5e+Q5KMKP0sUlKRnLGeDAwSGjI5J0QwX9oglwAAAADIVHdw86zJ&#10;RhHi1XljmRp3SZzuC7atCsm4I2IlZTP/gIQiIFlPiFhJGUQYYAAA5NgdHVKxThfomxPWJdgttHvk&#10;KACZ6h7GRAb8n5fK9+1r0lESpYnN/YmqEMoPkarpmXuqbMRqmcrglmTQ7BbgzfOjOI5188VLqssg&#10;fUAZfXtLdecJAikFKT8dtjBqZIHOCZudJE2YvTjrGG2QqWZRhnRIIznrIJGSRGYp6t3Oq0KqfqV1&#10;kh6ahw88Yf5oQQY6Fq4MvmMKAAoY6IAWa1rvQKb6QdhwkA1kqtGJISxJPCbpb+cndc0eE6kHcTpv&#10;lJWspnWTAe9XH9RLpWXwKW3/tOH3SPm+FPxNjIkAKLiQ1Bik8+AEnk0AZAq4Lfk76T6V24Mnn0Ro&#10;W29J9akbayKbg4rlaA/N6AOfepOxVKJhQiVPmz5gWAMNLT55fGlCc8N1F+bB3kFtu/3WkbrIOeND&#10;zBttkKkyK9q+TwxBRQJyf+pJhIjUuygfLyOJjRzUP8X+iP/G8r4hTaCXQm0rFXnvgAjVtKHAbNmO&#10;Nras/hTHp/q6RKgAoCno+FI5R1zJ8bwdBzfPw9QgIzUIADL1QVe0t06Z2LcAT5omoQKRiok4r2zE&#10;KQvkVZKfFdUhEPu0C77eqyURiroJ1fe2Y7MoRu0LycC3/ZJQ/UzrilgToK9zZrQlTzfPMS0qtgct&#10;IB4AZOpjYuL4fk6G0ua9uhanizkpSqRkPWtNWUAxUA8pOZDE4K4AqZKEKul7+gSqfywDzAu2X8ZQ&#10;rToXQyY9DEI80v/NnN4G1/M3z+9H38kYGzVuhMg7Saie0YllB0x/38iQbyx10ifN9mWr2MhbVp5O&#10;vlrsJKPyZuty9Njb7OrmU5baKhtT+4ZswaYXKnPrSeFsmep68YMICS166ontVDLUbV7s+k+9T8aQ&#10;zrzfs+9f3v6E2m+Xo2qr/P2lOPQOx/T7hfOk9b4PrqkOxXTsuCzenoFXfXzGWlld2Y+BQYbeKHz7&#10;OjL64/ro73XLLXtscvmFbEytnGOhBP4LvKd2o+HyJOjOdG19Tmhwt+2VWhYgUlIZZazSqCnyIj1c&#10;5BW60F4rD7zStmHvwdr/2ZNcD9hE2iXo7cvQkxS6nt9/JyfNm2e5LbRkfw+ODPbN8y+xjwEcGGVJ&#10;mf2i8ZuH4a5s9c53Wnjw8nS9l9v3KcPmmjPUuxVpHhoyGHuVdfP8QGXo9gVGvSfUvgdLTQ7lvS/z&#10;ziAXAf3tnQxWVVzvDKc2cMogbjwXp4L1R1b7A6ccVb9LHboXx9vsIbX3F/WVjRRyPSyjY7qsMcn+&#10;MacsXZ+7wmOnmq4MxXEYRmh8hCH7rL/XLbfhwbhXcuHy47JRfV2zfQWZqh+uLb7VlmF/+7oiMlLF&#10;w1U3kZoUeKf0GF205QGSnpb0cyX80kYMyEM1OBelIlI1En6xdONzIZOefc09qWvSzdgwlO/MaEgZ&#10;Sl0a0SfiepM+v3S883cqLySD/8TKmrFxHRDhsJGgH2KfDiDe1ktebaWut/pM5W2sZSnDcU/1Xx2U&#10;ocoZif1VRfc5Btgscyn2J3hlmdOM9g1Z3csuPnngubnAjDzn1O0CivWHrOs/DDlOxT684jXDk7Mk&#10;+cXbhduh/C5YXe4y5WfXsasMHXt0LMhfGanIK0tsyYKtrPp1Zcb0QGNkfIo6H+qR26HuPrL+1HWe&#10;srbVvujENl+9XqnQw6szZ/+9cHSonEQeWiJSQQHlmp4qA7eMB6Is4EuHh2NIk8bsnFRMBpjLuDAP&#10;0vtRYk0eaSKOt+01XfeHWx4bMh7mAiDepiNRBkytzG+e32jBk4U7NvGbW1DxllwpI/S4I3s3z5+P&#10;tikOE6JOj7agVFtkWREjjLKsC6Od8vsvQm1dHC9u5N9unkesjPttmfnbJrpeCclrbcgqolX/gLxK&#10;VeYoLcskYwtuQd8HW09NXn+oPtbeh+P+VbKKth8l87ecBXCSuRWl2j9Nf7vYys5MJronYzYdW9Hv&#10;lzsSevP8/ahNyoYs2cJgmrFNl1XWm2eMbTVd2W//Hv6mnL2sT2576G3LDcnOlO+KvGDKWynJfE1p&#10;iOCZqhfXju/jjEnQvur2cQnXAxc50Qo/OvVVJun7V54roDsK5D43zMThpciZ3qma3xls3f6+n/YQ&#10;CBVPMcqJgXhkej3KnfjVb0div7W0dGxhyXdOcydiZXBnuatgZTTvdgssWyyPeseIyM1AmDnflKd7&#10;ZDVqqowpq8/YsRBJyEOzzikrYnoR1DBnvuT0Sewxt4behv3b11nGM8PcOpik6tvXqxwdEx46tvbQ&#10;MZNcrC1lXYm9Jzbxkra/rsw8daXqQqguufG+3FB5q5y2zTP6HmSqQ16pwMNb8GKZlGwehqa9UhPh&#10;dxx/1pXAbjr9Ny04YM/FO7Xx8LgNaiaSARlx309bSHJlceixiJxB78dGZGJZVLg9nopQxTtye2gA&#10;rpk35MGjLG4EJqVilVT7E9afNkwdK/Y3QzfKzJk8XidyzJljC2njwdCDkrot8XtJ70rISHFRHRvn&#10;yMMdIC2///b1gghiUuuoUsRmU6l/25Jb1mLTXl6cScRBpjoDF5FKclafC8fvhrSKbYpI+e4dz7p2&#10;uS7Vx5UGYEhk8dwIVSzcAel16k1Cxtz30xYWFqPPJ1y/Oqkxqg3Tl5ynilweu2AGIMyo28q7pYfz&#10;x7hCP0r8aXlm1VJaFp4OIfHoj1sP47gs4SmLGUktGgPG+yEq0I+bDB27LFxWs1h76EpZlJWba2wm&#10;zpOvDd19i5ip+icG4VhhHa8Wb57Xwu5ubDJNwp1wb++tupq7KK3XjDwwNvmdPAlqQ3hxEKY6J8Gu&#10;5ouzrUAvGfkpMoHGtDiqYwsgPlgYqRiQgI25vwsulvRcEeSs9vXRcn28XKdqkO3/Lg5PHebhp5fn&#10;gsfNFPdMBEx3Xzz0/J76ZJZTl4i+HwvlxdJJg78LFV5hI79zsT9FJgO6743fNqVjY0PHhrvvmr5O&#10;rD5dKYuqYzN0LBZaB8hUPYo58VC4yLF6tZ0gKpZrpRhccV481qKrkBPsu+X7QHqnuuZZq9lQZ7Yb&#10;g3Onw0XwV21GRI7ZY9IRGES/2rao2toyr33iuqG3LCcdXXy+exKz/Pv6ZPyaDEze58TSnzuSUUyk&#10;bHU0j6oF7QX1g05zMd7J8+Z5n84m32NXVMd+iuO0BG3Yqq7pyunGJshUJ+EiJJGVfcvJQZ0ysSmI&#10;nBRq9QzQ9pdrMM+KZjNvG3LLSyaqFO4kqGdFpmS6iLTdG4veDDE0O0/ukpKr6eSAjOwDb+ciK8Gh&#10;MqKh2J9+POXic1DBWN/mjmNFsiLm9dLJN/X/q/bfPB+f8lLz81SoU3uh8fs9wVCnwaZduoi+IPql&#10;Kz0CyFT1iYEH0uXB527CSNhztlQ9glyGBCY98ubMHWQqlOkfOpcZvDrWot7YqHNCUpJUXmYQlrLz&#10;Q5Bh9NfME/NSaftUecV1+64sJ6KUd+Xm+bYDBpInOR15xWepE6L3QseQ2k+jJUKnQtjP0ddifzXT&#10;crsNmB+nJcuOGbHQmblD+m/urS8bpH3Jxq+oWFYfdWVTcWx27r5GBKBXh/sePr9gTlcgelBnmgTK&#10;K+UywvO+dAKd7hs5Phuoa29QB0HUl1MPvOOSDmN54tyx6A8+ZmODBEt8qdhGHnsS96Rv7wvOjUIc&#10;eqOuC71NpTTQiRuFKHLcX6USiCj/1CqjT7+z+bmMjq0rldVfXak6NkGmzgp+7mrfU0SJcJ/sua6x&#10;9q7JJOlbjJHc7nN8QKZOhcPJ+4vHpFlHSpAVI9C+cUn8uRfLwubOc3643a3ED2Ww2K3M/Y3JOCMD&#10;emCs9F0ITqoHqq2B5wLSnB+jHZkpnxqCZ8AuikWOjomCOvaYo2NR4bLkAtvnyqLu6UpUo9xAps4A&#10;rgl1I4ocfXZPLmGBgeO7SsnDC7oXqBmJk8grI/kq6gr+3o+p0HlNjPL86sVR7Fi9P3p4inki3IVR&#10;t4jJ49VJDtS4l3L5Ybx3zUiZq4ylOP0W3zWbG4su1l4y515FMifOXyv5DI8IhZSLHzn7cvRbnaW+&#10;mI6NM3XsMJeYb1lL0omlR/2b0ZVyxHZTm9xAps4CLk/RqlCgolKQxPFUXUk8XavhCN3bC/QpyPxl&#10;t+LNMmBqwvxFbeL6V4VYPTEjIlfxr0dxTOqS3EdxmH166jBKG6Fibx4y2hHQnXvj3fPZcVFXVM5A&#10;qItcQ4sheWdlRRky1dfWZF1sG2zbrYjipgaZlsNhYuNV4SDuw/nxmhnyJfXFa26OKfXc48HcrP7+&#10;IPYX+04sdQ8P6n6IuYeOBRk6dlVBXx+MsuYFxl/duvJ4ICf/cJR5A2PzZEAAevmJYeLB3MvEHLnu&#10;66ucJoEuwbUNkOQMA7XPDhT3ZuvHOldvcpL8T8HfxMZdZ0+0GNDb4zofkCaF+4td1VH3yc5zI8Rv&#10;pb1Th3eN8TxEm4yFhb6Kwqb/+noXWaZKbaCO3mvDMzSI1yinbjIQ/UrsPXHvVC+dXfx3cXh8/rgs&#10;VcYTeWqGRAok2fqbnviTkTr597/EPpD7oeXcYRNjnisDPT/u7+tT7b0z+pZnaP8kDoPe+R2OKyJm&#10;gdhfpLsS+yP42iPFL9KeVdSxRKgA8E1L+tqEriSGTZoYdYoaGJtabp20TfBMNeeVikt2eiTce9qT&#10;inUfOusO9AGh4/tuxYgd3jGniUco9sfP9WQ5ZeSrnvfKazfU4oafIgoNGcqx99l5tYU2TPLZvdHQ&#10;ZQ2N8kbWhY/ytlywcoZin3vqjoy88jyoq0OyDPCMtW1Av9NljA25xifUi2vmXSsbQMznx1vW/lGO&#10;DHWyT65f0UE/fvv6mQhSwog+//3Q2Z9+Oqa3ti6s7S+mrxeFZFmXruxTSWwy7YdvFvo65QbPVC+9&#10;UoGHISu38lJsfeUgTLcVDY1L0b+jk3sBV+DmzxreMRPlt4Q2uSRE3UPG41eOM03Lif/m+S2n7BHz&#10;FPiOLbmyfmB5hLj3KC6x7aS2HG6edQbtgK2g/bextGGSHudjQuYXHyLbprwOoVWuKlv4BdU1yZGp&#10;7yKwaB9MC5Zv82YMMkhpTDIcZnhvYgeBedrOqWpuH4pj76KfftSpY+XLWlv7ph5d0fkRV0eyOqxX&#10;5LU4ry43PU9tCupubV6u32opxe7+N13950Cmlg6yk9Bqp2z5Ujl/OJ66yrwV2wN//Ouf7w4yOOrK&#10;hcZtgK6jsWVQn6fyeOhYneWK0nWn4gWljADqGfd63JzfnAYAQCVgm6/4hOqTo6TaSTi1OnCRmdum&#10;mviRiFRPyZ/exrAhAZECAABoB21s8wV08qBLqHK0ciLc2x51xHq4LrENty7pcnFZuGakv0RKn14a&#10;eOgPAAAAcDZkqupFnk0RqnJweYSiWu5t8ruvT8q1zDHRtk6AAfUSKZ1rKHA8uhF1BW8DAAAATmCb&#10;rwhU0KzLkNXpEXAFsY9LJUwD+kaiBunnQag4usBHb5DtHQAAoD3gNF8xuLxSdd95FAm7V08f44UX&#10;4jxJlHlBqw/WXQuWBwAAAJkCFJpMh5AHGQ+ljp6OHQQPZKpZfKITf21AvueTODxq74u8rMpAPeMR&#10;J/gAAACZqghX3FfRe/h8sXCQKXXDeH9ujO8jJqJ6otSmsU2Iicz1AAAA7QMxUz7wS4dQT+D58WpY&#10;kiSXgbxFJ31oyBQIyCkFAAAAMtVp8Hud8rBo8P0+gehBTe9CQHu/IBOKXsAjBQAAcDq0sc13DtmC&#10;7z3a2KQxi6gONqIjvVMzz/JkXfPIF3JQ9QMRESmQKAAAgBMDnikX1F1BgeOpRaN1UNuHrnisSYE0&#10;CVYDTIkhge5B9ps8bPA5JVFTECkAAIBuAAHobrjikZKyd+QVxFzYg6B1XFfkUZYrtkt6p2J0fSeg&#10;rxZ6wzU/AAAAIFP9g4pDcgWeD+gC1C7g3pNM/XS0C2SqO4hTEjWDGAAAAECm+gqfU3LSIxR2pL6+&#10;aRJcp74uBXJXcUiC2tRddzopZx7u/vjXP+GVAgAAAJnqIVT80aSnBLAqmQqhAAf4qykykxKltXAn&#10;6JR3NF6gGwAAALoJBKDnwycdQjfr7UiTQIHLieWRAV1lAjQMukPPtY03pLv5AAAAgA4Cnql89DkR&#10;5iT9uIxvLOyeN9n+KdSgFUK1SsmS69qge/nMyRJzKk/tvTi8J1DW5U3ILeEmEta2gFSmcuGhFx8b&#10;JD4FgNbHoPS8y8X7us/xoSBT2YYjFP3Ot3TrQaa+O8jUOFXyGXlOgOYhiWso7N7QpTjddt97xpgY&#10;0mcl3FvHXZq8pZyvRYb3Of1OUHtknFoEtexEfz0Id64/Dtl/C8QZ9gZDcQahJSBT2bjuef3lCcOJ&#10;+PY1ckw4S2sZimz1JhDdYyss6mpuJkla0/rL9BePtklHtjF99qHVyt08PzAiJfVG1jMhMvJnqmfr&#10;nujHgHTedUJ3TIuJrXcW3qreQfffE07CAiBTp4KKN5p4rHx+doDwBZbvpSGIHMY7crRVbi1FffBO&#10;kbfBtXrtNDFM5fyUtuOLY5Wm+yRpWdckZKb/K05Oe0S0JRl8F3tPlJSfTLYba7JEz4Q0dgIikO/p&#10;30cgVJ0ZI785+nhI84DsP3kS9u/WFx8AyBSwxcTjmVnD18f4kL5E2D1LQ480CS/CnQj0Tri3DLsA&#10;F5GKerJlKVfSPxzPyH4ftaRnASPtL30c0OSR4kRqnmVgiTDJjyS1Uu8f6Tev6f9fYMu780Rr238U&#10;f6i3pU8bawh8GOA03zFcgeerkxMpXQ93JvNrx+QTC8fVMjQZdTp+LK3fRLj33HtBBGjSnzseC8nY&#10;t4GA/XfS0zH9yojU1MdTIb2EYn8AI6BFBdCPMSTnxasCczoAVAY8U4er8Ilwp0NYdKKu8vTUzXPk&#10;mOTlfX1zB/mbC7uHS2JJWx2dW5mT1+HR8Vjcs2DUJ+HextUr7qRFnYsLjqeBMIPWi5ZxXOZwO0Y9&#10;yzGI9lORoHL5LG276j6xvWdozB2VTgaSXg+rlFdXnWgLnWNdZS7Q5TU5JuW4YGEMY+FxMjlDXknR&#10;8VWHzI0TpnX2W1JlvtBtc/VbnfpiyrPL8zjI1CF87uHrUmcuPFbMcjJ5cBiMW2E/vTgkwtLFVAmv&#10;HgR43iclpHg2KWvbNUU6mHrUuQYownMvsgK9b571pd2z3HQKKuBd/l7GaI3ob3f0N93XvxUc05sy&#10;epD2xZXD6N2Kw3QR/HtpuOSJ2JXF6LzTe35jf7vNkl36nZx7rlyGiQ5iZJJxqtOCPG8ug65TYWR9&#10;L4nKPM84sxN4ciEzInJ4R20r2odl8RcbKy7CfW+R19xFwh1laJ2f28gMi/sMc8pY0IJg49Fv4xyd&#10;XJNOxj79Rn9zjj0PfYmp/b6LIK0rQYYcpnlj6pTANt+hAXBtZ3XLKCuPk0upfE4m+px4mXQtcWRa&#10;n6Vwb++t+nhEmurs8qI0t90nY6XMFCHy/w8/w4zfycn0h0EGZFvWzLDJZ35l/j67Lkuxj18qusLX&#10;76g1Zo7Gwi8iCANq35w+egtevv/Vd9zQc+9MdhtxuJUf0uIh15uVfn4YRj0h+ety5N8f0+feieDk&#10;EYMfzDBu48jos2aLtF/0rI+X7d0wyG3ARTq1vJYklx3pMfpw6ZDXkpWRkJzmTF5a53+kz44tZbyz&#10;+SymMiIqU+d5+5EXdkH5mn4xch8bOqkXxu8+/cbqZR17GfqidSY2dNf5XuqTd3on12G+iHzN8H7B&#10;M9Ujr9TGg7icAi/CftQ7cKVJkIbb42SfhNxa2rhWtS0RqYlHfX2yi3cZM+HOxN/UiUu90uYwPWXx&#10;gWdMEamlIfvVzgO1Pymrjep7+reRNbXCzfMj62epo2/CP6fV2BgndeKS1enI48AIhA6Ctm41kyG8&#10;Y4u23YlNMhzaWEsCHZplGe8TzBOyNjwfOkGiJmajjHG1ZAZxlvGugJ4JiWgIh+dmSe/clOjDKvjk&#10;QfB0veZZ8xrz1Ggv4oXx/Zjp5yynjIDknuctWrIynqgumwyv1SvpwDsdiEgy9D3Xg0X1eKU2L0kn&#10;E4dOWscetZ+P+YN3k5zHjJAtyYbk2dJXkvWa5LBi5fD63Av3tWnwTJ3AK+VzD9+qk1mev31dCXdg&#10;sK93KvF47pEG/ymJ1KNwx3kJ4XCr98A75UMGB56yKIrE8Chp8sQ/6wNP1uGkOtoSeD5mpCf121dp&#10;nK74KpPGX/ZCQBGM9daIffs63eq7/wGQT0yWdRtv2S/SoE2zdIz6bsTGlGuxdkdyk2U+8DKJzPAt&#10;9i8WwiIh63RltlmWk34u2KIw5J4SZvQ1kRplEUBZN9oCiticEOS0a0jGdE1tm1E92phLx6wtR/MY&#10;k9cob4FIhxU0gcq61mmXNsRSRkLbxVcm6TQWhTOSzyZrwZv+6zPzUmWN+SnTn6wyEtLJDSMkwmfs&#10;kZ4fxGiyvG27MW++W/43tZm/N2++CukjFxIXnHBROVNGoEKLzoFMnRA+WyVdjrtxBcWHri0VGgC+&#10;MVFyy+9H28pMLuBXz/5adcGDVgOhijxWYOO87YMKJD2ieKUZ+9vI+HCixydmu7dJLQBmbNKeWCb0&#10;jbO8fAwZCay7X9YugkZj6iXDS5aH3HxWxsnboTEuhqz8lUeQ/ZTk/9nwEGiPoTaMLsIzE4dbUHlk&#10;XxOzpMW54kHst4kWGfKasAWXqx/5CdtbY7tP//d3D53J8sbcu8hYzhwdmltdRFITjzJWHjqpx96V&#10;RT5829b2nJahJpT/sLw3JtLkY+s6dcocZMrPcxN3JB1CHiLhTpNw6zHY4wKESiqyJFQPebEENU+O&#10;cuL44WmU1uK87hX0acuyjX7IxKFnN/IiPt++PjFycG012D29988kco44j7mH92ztMX/NPMb5dqs+&#10;Z5tICM/4Mnpm7mGYW7uWihZcD4ykrDPIpZbXpkBCzyeaY/N2MS5L1HXMCJ/XYp3m6Nh3Ts/Bd4MI&#10;2vrNZvcmjADFPnX3CByfFiCknSJTiJlScR4uD8ui021QaRJWwr5VKdMkOA0Tne67FH7JS/WKVK7W&#10;nCdNKpCozBMuOdCnPc4mwSId854Lu1teu9yvTlBF3jdvBX73Qm0abglZlm7ar0Ty0QXhMb4rG/CM&#10;ib3oMXSfdv4k0hJmLGw0cUgqjLNBiT7URnSQFctFdYprlPV7AV3cesQsz8QFxuCGTqSNiTg9MWIS&#10;kqfoF5Gi2LMfhozUFZHRm9hviZXRycSzzZGlfJ6yoK54xHWfwzJAptxeqYS2JbqOuQcB8spmLt2s&#10;dOHrxPPdmlTdU/ZhOdhXFXKL6KDFa1HsAky9PXF22Y7lCppyHtlWY+Mcg9Y0hoz8FBkrMSOIQ1H/&#10;dpwmH4HUqQaI/nhHBrO/3wjPQOuKRqQwOcgAJ5xyHN9XLMMktE0Qd9s8YFvc6f4aepCzrPYNjHH5&#10;O82tAS1odEqFmMhW3lx4WYAkmvNtpmeJYrBu69BJzzoIUV8y314vgNsgU3LV+d5hGbgG56IXPSm3&#10;IW+eY0d7roXn1TAlCNXOoNNnSRPKmozamg2WbRI6Izmd/PefVP8y7lv5rqszvzZCbuG4xtISV59k&#10;kjWpV7UtiowTWGuxP+mkj9MHZCzDFtv7d01kqmyd29hmztsO+8T6Y+G5fReIGryWMmicPPO3bP4K&#10;qD4TGpPSy5N3IGZQVU9oAfrKysnTyS8t6+SHQRtkatDzzot6VNcXh6xlmoSxr/eACJUkQo8l66MH&#10;cFYCwjrbrQNcz5pAUAqLJ2EPwA+IQJwmJUTedt0JjC/JS8e53NZFpigmRxvumS1wmCfmbBAJW4xU&#10;GUOctK8rltFUnz5YZL276NhxGbjWiViUO1iUd1JuxohNyIjLjlil312xuJ8N+3fV7XkdCuFKavlA&#10;HtVX0J/+kak+I+pV8KuML7l5vnestgoZFWkoKGuuT6bxU0C68mcfSCf1dq6tL+7SPntrcbsvFuU8&#10;QJdMd5uq60IbmjJboHrL2YgfuWW614UTo2sa81UCcjnx2PQx0a1Qwcv6knDb7QBr0tNBE+1kJ+Z0&#10;jqSJ2OdZemTjQ29Dy78nFeLdBmyBtfAI8t7UpHMaX0THcj6dAjjN556I+wZXMGBIOYEKrfCFynHS&#10;pdgxOfGMPhiRKpLCos3TfXwL1++E0eEJwCYn4idWtzIyeaTf/WJ/KxOo3SR0PQLfzNYZerUWfqcr&#10;uzw2eAoD2+0AWl7DNjJpExGfsT7S8y+fTycVXjE0FjZtzUO7bPgnO0kMMtULxCVz25waPivl+zKD&#10;hxLPjUR9AYdloLMVf+7p6rmOiWzlMWkGZfq5FJT3dsXIuk/6Cn5FxUuDsuLkU8rk3XfiNxIqrnNk&#10;7ELYQg+sGGG8d7VPX6Mik98aV5O8MCIy9pDPgK5ZeeiQMeUpN+5zcuFFwi9xJW+rbOOyQj63JIf8&#10;6XF86yND+X6Za89CFH36oS6yvGDvvPcZT6R3d+dIvkCm8vHSy1orwxY5nhpbsk67jJM89vuZDFSb&#10;pCqhVefnArlhzhlT4XbX3+Xd49UAZoJnOLYRKnXX3oQtWqImK0bkM2Kr+B82j4Q0wJQcdsl0b5ph&#10;GG89yFjjhNbI92QljMY1KnecENK40qRxadMdVk4oyuc7apo86201m7xC140OrB8nnKwQmfy3592L&#10;PLdVYowbXVcr0af+WAq1Nfgnn5OFp2eYSNikJllHjAze2eRgXGV0f47xrYiZyvN+NDzBt0AEbQNG&#10;b7E8VRxIEQ2Sa+G+Q67Kqvuli7eEn9ho6NxTrsMBcvK9aIXEy3v2lIHV18RIHXmjCXfADO+QeXuu&#10;WpLXlILR7xjhWLP6aaJ1KQ4PTGzraEz+C20Y6Ej71LhmQ7dTX6MyZAY1bqh9MrbxTxrX8n2/6ITZ&#10;ik7O6izpt2ycRhnjasr68Afp2EGKAUYuNBHrVF4346DG9nYAs52GvCbkwZpzbzf97Z7NpZERO6fJ&#10;lfSAXRNBWxmyCkjmE8Obs/NOpc9Mxf46oK3M+XtYTJTuu7U4PmDCYwPlQmBm6KTu+5DrpCRAFRen&#10;V+LwDspLsj+a4Mn3fTHs0fQc5+S6yFR8ZnJ563XtZTCvMmSB5alPdU1c1P9TMiIhGaRhSXIV02D/&#10;3iKB2jh0OOkooXqiycu1rTNuRZZyW1wRKn0h68RC6uPtRNziAQ86wv5d7G+k353+ytGJzFxFhiEO&#10;ibgkpCehsRDQQdFaHtMG2yfH4F9if82Hzv2W9XjmwQ0y7hdifyGuLmPNjCOX0VVHt9v5QQ19qe/G&#10;Iq+QiMiGkY2BTV6kB4IRy6XYp4RJxHHqhSiLuFCi5I3YX2a9JG9ZnFFGnEHudb4rnR5iTCQySyef&#10;SDb/pv+/rKhzMpmpHvOhsCcTdZ00BJmiO7yAbhGq1tm/cdUBX6ULkZ3ThQcxrk+1uqXYhV7qMMWx&#10;nZJoZhGqC5rUr8XxCTOV1NXu+U0a9OBsT1mRd0UnQQ3Ye7dEXjiuVCFD/Cb2STu1fuv4sRdNMtLn&#10;ZiJ7+2VTsJ1OuZBRjRhBCIz3HdQtpwz5ngsmo7HRj2vyPthklIjji7LLorA+kJGfMrnLNkSe8gqN&#10;9y4sdyY+0e+1rEJjrtuwMmwyX1GG9Tuml6FRxpstKznp5Hex9/6aOrlrB8nmOqN/Sslazp+GvghD&#10;X95EfhLVtfFvX+dNJxe5AAAAAAAAAAAAAAAAAAAAAAAAAAAAAAAAAAAAAAAAAAAAAAAAAAAAAAAA&#10;AAAAAAAAAAAAAAAAAAAAAAAAAAAAAAAAAAAAAAAAAAAAAAAAAAAAAAAAAAAAAAAAAAAAAAAAQBH8&#10;vwADAC7CFGZd7iUhAAAAAElFTkSuQmCCUEsBAi0AFAAGAAgAAAAhAD38rmgUAQAARwIAABMAAAAA&#10;AAAAAAAAAAAAAAAAAFtDb250ZW50X1R5cGVzXS54bWxQSwECLQAUAAYACAAAACEAOP0h/9YAAACU&#10;AQAACwAAAAAAAAAAAAAAAABFAQAAX3JlbHMvLnJlbHNQSwECLQAUAAYACAAAACEAmHPjY/YCAAAZ&#10;CQAADgAAAAAAAAAAAAAAAABEAgAAZHJzL2Uyb0RvYy54bWxQSwECLQAUAAYACAAAACEAK9nY8cgA&#10;AACmAQAAGQAAAAAAAAAAAAAAAABmBQAAZHJzL19yZWxzL2Uyb0RvYy54bWwucmVsc1BLAQItABQA&#10;BgAIAAAAIQA/yaoT4AAAAAoBAAAPAAAAAAAAAAAAAAAAAGUGAABkcnMvZG93bnJldi54bWxQSwEC&#10;LQAKAAAAAAAAACEADBHpXl1sAABdbAAAFQAAAAAAAAAAAAAAAAByBwAAZHJzL21lZGlhL2ltYWdl&#10;MS5qcGVnUEsBAi0ACgAAAAAAAAAhACEWJZgwJAAAMCQAABQAAAAAAAAAAAAAAAAAAnQAAGRycy9t&#10;ZWRpYS9pbWFnZTIucG5nUEsFBgAAAAAHAAcAvwEAAGS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4955;width:183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XhxAAAANoAAAAPAAAAZHJzL2Rvd25yZXYueG1sRI9Ba4NA&#10;FITvhf6H5RV6KXG1B0lMNkECgdAibUwuuT3cF5W4b8Xdqv333UKhx2FmvmE2u9l0YqTBtZYVJFEM&#10;griyuuVaweV8WCxBOI+ssbNMCr7JwW77+LDBTNuJTzSWvhYBwi5DBY33fSalqxoy6CLbEwfvZgeD&#10;PsihlnrAKcBNJ1/jOJUGWw4LDfa0b6i6l19Gwdtq2ufpO+afRT/SWLxUyfVjqdTz05yvQXia/X/4&#10;r33UClL4vRJugNz+AAAA//8DAFBLAQItABQABgAIAAAAIQDb4fbL7gAAAIUBAAATAAAAAAAAAAAA&#10;AAAAAAAAAABbQ29udGVudF9UeXBlc10ueG1sUEsBAi0AFAAGAAgAAAAhAFr0LFu/AAAAFQEAAAsA&#10;AAAAAAAAAAAAAAAAHwEAAF9yZWxzLy5yZWxzUEsBAi0AFAAGAAgAAAAhAHotNeHEAAAA2gAAAA8A&#10;AAAAAAAAAAAAAAAABwIAAGRycy9kb3ducmV2LnhtbFBLBQYAAAAAAwADALcAAAD4AgAAAAA=&#10;">
                <v:imagedata r:id="rId3" o:title=""/>
                <v:path arrowok="t"/>
              </v:shape>
              <v:shape id="Picture 2" o:spid="_x0000_s1028" type="#_x0000_t75" style="position:absolute;top:571;width:2355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aPwwAAANoAAAAPAAAAZHJzL2Rvd25yZXYueG1sRI9Ba4NA&#10;FITvhfyH5RVyKc0aD9IY1xASCiG3aiDp7eG+qNR9K+5Wzb/vFgo9DjPzDZPtZtOJkQbXWlawXkUg&#10;iCurW64VXMr31zcQziNr7CyTggc52OWLpwxTbSf+oLHwtQgQdikqaLzvUyld1ZBBt7I9cfDudjDo&#10;gxxqqQecAtx0Mo6iRBpsOSw02NOhoeqr+DYKkmNx2fO1fCnXn06X3QE3t9tZqeXzvN+C8DT7//Bf&#10;+6QVxPB7JdwAmf8AAAD//wMAUEsBAi0AFAAGAAgAAAAhANvh9svuAAAAhQEAABMAAAAAAAAAAAAA&#10;AAAAAAAAAFtDb250ZW50X1R5cGVzXS54bWxQSwECLQAUAAYACAAAACEAWvQsW78AAAAVAQAACwAA&#10;AAAAAAAAAAAAAAAfAQAAX3JlbHMvLnJlbHNQSwECLQAUAAYACAAAACEA87zWj8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7374A4" w:rsidRPr="00061750">
      <w:rPr>
        <w:b/>
        <w:noProof/>
        <w:color w:val="128D9A"/>
        <w:lang w:val="es-ES" w:eastAsia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F68F846" wp14:editId="3909702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57225" cy="657225"/>
              <wp:effectExtent l="0" t="0" r="9525" b="9525"/>
              <wp:wrapNone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7225" cy="657225"/>
                      </a:xfrm>
                      <a:custGeom>
                        <a:avLst/>
                        <a:gdLst>
                          <a:gd name="connsiteX0" fmla="*/ 0 w 863600"/>
                          <a:gd name="connsiteY0" fmla="*/ 863600 h 863600"/>
                          <a:gd name="connsiteX1" fmla="*/ 863600 w 863600"/>
                          <a:gd name="connsiteY1" fmla="*/ 0 h 863600"/>
                          <a:gd name="connsiteX2" fmla="*/ 863600 w 863600"/>
                          <a:gd name="connsiteY2" fmla="*/ 863600 h 863600"/>
                          <a:gd name="connsiteX3" fmla="*/ 0 w 863600"/>
                          <a:gd name="connsiteY3" fmla="*/ 863600 h 863600"/>
                          <a:gd name="connsiteX0" fmla="*/ 0 w 863600"/>
                          <a:gd name="connsiteY0" fmla="*/ 863600 h 863600"/>
                          <a:gd name="connsiteX1" fmla="*/ 400050 w 863600"/>
                          <a:gd name="connsiteY1" fmla="*/ 457200 h 863600"/>
                          <a:gd name="connsiteX2" fmla="*/ 863600 w 863600"/>
                          <a:gd name="connsiteY2" fmla="*/ 0 h 863600"/>
                          <a:gd name="connsiteX3" fmla="*/ 863600 w 863600"/>
                          <a:gd name="connsiteY3" fmla="*/ 863600 h 863600"/>
                          <a:gd name="connsiteX4" fmla="*/ 0 w 863600"/>
                          <a:gd name="connsiteY4" fmla="*/ 863600 h 863600"/>
                          <a:gd name="connsiteX0" fmla="*/ 9525 w 873125"/>
                          <a:gd name="connsiteY0" fmla="*/ 863600 h 863600"/>
                          <a:gd name="connsiteX1" fmla="*/ 0 w 873125"/>
                          <a:gd name="connsiteY1" fmla="*/ 9525 h 863600"/>
                          <a:gd name="connsiteX2" fmla="*/ 873125 w 873125"/>
                          <a:gd name="connsiteY2" fmla="*/ 0 h 863600"/>
                          <a:gd name="connsiteX3" fmla="*/ 873125 w 873125"/>
                          <a:gd name="connsiteY3" fmla="*/ 863600 h 863600"/>
                          <a:gd name="connsiteX4" fmla="*/ 9525 w 873125"/>
                          <a:gd name="connsiteY4" fmla="*/ 863600 h 863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73125" h="863600">
                            <a:moveTo>
                              <a:pt x="9525" y="863600"/>
                            </a:moveTo>
                            <a:lnTo>
                              <a:pt x="0" y="9525"/>
                            </a:lnTo>
                            <a:lnTo>
                              <a:pt x="873125" y="0"/>
                            </a:lnTo>
                            <a:lnTo>
                              <a:pt x="873125" y="863600"/>
                            </a:lnTo>
                            <a:lnTo>
                              <a:pt x="9525" y="863600"/>
                            </a:lnTo>
                            <a:close/>
                          </a:path>
                        </a:pathLst>
                      </a:custGeom>
                      <a:solidFill>
                        <a:srgbClr val="1D5F6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30CD5" w:rsidRPr="007374A4" w:rsidRDefault="00730CD5" w:rsidP="007374A4">
                          <w:pPr>
                            <w:jc w:val="center"/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</w:pP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fldChar w:fldCharType="begin"/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instrText xml:space="preserve"> PAGE    \* MERGEFORMAT </w:instrText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fldChar w:fldCharType="separate"/>
                          </w:r>
                          <w:r w:rsidR="00525482">
                            <w:rPr>
                              <w:rFonts w:ascii="Corbel" w:hAnsi="Corbel"/>
                              <w:b/>
                              <w:noProof/>
                              <w:color w:val="CCCC00"/>
                              <w:sz w:val="28"/>
                              <w:szCs w:val="22"/>
                            </w:rPr>
                            <w:t>1</w:t>
                          </w:r>
                          <w:r w:rsidRPr="007374A4">
                            <w:rPr>
                              <w:rFonts w:ascii="Corbel" w:hAnsi="Corbel"/>
                              <w:b/>
                              <w:noProof/>
                              <w:color w:val="CCCC00"/>
                              <w:sz w:val="2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7" style="position:absolute;margin-left:.55pt;margin-top:0;width:51.75pt;height:51.7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coordsize="873125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otfQMAAA0MAAAOAAAAZHJzL2Uyb0RvYy54bWy0Vltv2yAYfZ+0/4B4nLTaubaNmlRdq06T&#10;dqnUTuoeCcaxNRsYkDjdr98HmJS0UZ2s24ttzHfjHPg4Z+frukIrpnQp+BT3jlKMGKciK/liir/f&#10;Xb8/wUgbwjNSCc6m+IFpfD57++askRPWF4WoMqYQBOF60sgpLoyRkyTRtGA10UdCMg6TuVA1MTBU&#10;iyRTpIHodZX003ScNEJlUgnKtIa/V34Sz1z8PGfUfMtzzQyqphhqM+6p3HNun8nsjEwWisiipG0Z&#10;5C+qqEnJIekm1BUxBC1V+SxUXVIltMjNERV1IvK8pMytAVbTS5+s5rYgkrm1ADhabmDS/y4s/bq6&#10;UajMgDuMOKmBooulES4z6g0sPo3UEzC7lTfKrlDLz4L+1IiLy4LwBbvQElD2/uGXUqIpGMmg0J4N&#10;kWzFsAMN0dC8+SIyyEggo0Nvnava5gBc0NqR9LAhia0NovBzPDru90cYUZhqv20GMgnOdKnNRyZc&#10;ILL6rI3nOIMvx1DWrpMKznVp2D3si7yugPZ3CUpRg07Gg3EatsZT6x+xtbdExcsu9wDtJkHr0pUl&#10;dkk7E/QPT7DDpWsZgyhLN06x9Z44xdB2J4it90wQozpM03TUnWXLBbZe+t/Z6E6wA9qu/bTDpYvu&#10;4UF0x9Z7shETeDrqj+zROx704HC3J/bJQX3t0XNkv5ggJttV1IXR1ilyoTsXEbscSPV+CV5J9V5M&#10;dLAN3XgR+i0pQguma972YPhCcHfY3m5bshTatvu4IUNzD0Og3Td48LLWHc7AYezs7x/ntYczkBM7&#10;9w/KDMDHzu7yBCT2KxsQjZ2HcWYfpMVOwW1r1Uzl1IzBCNSMwgjUzNyfG0mMhdwBC5+omeL2WKEC&#10;Pv3lZmdrsWJ3wtkZi79l3lXR2njUH60qHlvD6YWCnY83DNPhLV3QkBpsA4/BILyfGW7lD1bh7a13&#10;1xpsaCU081VZNJw82MBi0YwkghZVmV2XVWWB0Goxv6wUWhFAuHc1uh5/aInYMqvcRuTCuoXFW3fQ&#10;KH6zO8FjNY6XT2Y9X7ciC8yt/pmL7AEUkBJekYKCho9CqN8YNaBGp1j/WhLFMKo+cVBRp73hEAA3&#10;bjC01xDwHs/M4xnCKYSCE2RgY/jBpYExOC2lKheFk2u2YC6s2stLq5Fczb6udgCa00HX6mMrauOx&#10;s3pU8bM/AAAA//8DAFBLAwQUAAYACAAAACEAlLgE4tkAAAAFAQAADwAAAGRycy9kb3ducmV2Lnht&#10;bEyPT0/DMAzF70h8h8hI3Fha/glK0wmBAInbyoCr15g20DhV422FT0+GkOBiPetZ7/1cziffqw2N&#10;0QU2kM8yUMRNsI5bA8unu6MLUFGQLfaBycAnRZhX+3slFjZseUGbWlqVQjgWaKATGQqtY9ORxzgL&#10;A3Hy3sLoUdI6ttqOuE3hvtfHWXauPTpODR0OdNNR81GvvYEvt3jJ7+vL0+Wjexd0r7l/uH025vBg&#10;ur4CJTTJ3zHs8BM6VIlpFdZso+oNpEfkZ+687OQM1OpX6KrU/+mrbwAAAP//AwBQSwECLQAUAAYA&#10;CAAAACEAtoM4kv4AAADhAQAAEwAAAAAAAAAAAAAAAAAAAAAAW0NvbnRlbnRfVHlwZXNdLnhtbFBL&#10;AQItABQABgAIAAAAIQA4/SH/1gAAAJQBAAALAAAAAAAAAAAAAAAAAC8BAABfcmVscy8ucmVsc1BL&#10;AQItABQABgAIAAAAIQBoasotfQMAAA0MAAAOAAAAAAAAAAAAAAAAAC4CAABkcnMvZTJvRG9jLnht&#10;bFBLAQItABQABgAIAAAAIQCUuATi2QAAAAUBAAAPAAAAAAAAAAAAAAAAANcFAABkcnMvZG93bnJl&#10;di54bWxQSwUGAAAAAAQABADzAAAA3QYAAAAA&#10;" adj="-11796480,,5400" path="m9525,863600l,9525,873125,r,863600l9525,863600xe" fillcolor="#1d5f6b" stroked="f">
              <v:stroke joinstyle="miter"/>
              <v:formulas/>
              <v:path o:connecttype="custom" o:connectlocs="7170,657225;0,7249;657225,0;657225,657225;7170,657225" o:connectangles="0,0,0,0,0" textboxrect="0,0,873125,863600"/>
              <o:lock v:ext="edit" aspectratio="t"/>
              <v:textbox>
                <w:txbxContent>
                  <w:p w:rsidR="00730CD5" w:rsidRPr="007374A4" w:rsidRDefault="00730CD5" w:rsidP="007374A4">
                    <w:pPr>
                      <w:jc w:val="center"/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</w:pP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fldChar w:fldCharType="begin"/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instrText xml:space="preserve"> PAGE    \* MERGEFORMAT </w:instrText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fldChar w:fldCharType="separate"/>
                    </w:r>
                    <w:r w:rsidR="00525482">
                      <w:rPr>
                        <w:rFonts w:ascii="Corbel" w:hAnsi="Corbel"/>
                        <w:b/>
                        <w:noProof/>
                        <w:color w:val="CCCC00"/>
                        <w:sz w:val="28"/>
                        <w:szCs w:val="22"/>
                      </w:rPr>
                      <w:t>1</w:t>
                    </w:r>
                    <w:r w:rsidRPr="007374A4">
                      <w:rPr>
                        <w:rFonts w:ascii="Corbel" w:hAnsi="Corbel"/>
                        <w:b/>
                        <w:noProof/>
                        <w:color w:val="CCCC00"/>
                        <w:sz w:val="2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37" w:rsidRPr="00D56F37" w:rsidRDefault="00BE25E6">
    <w:pPr>
      <w:pStyle w:val="Piedepgina"/>
      <w:rPr>
        <w:rFonts w:ascii="Calibri" w:hAnsi="Calibri"/>
        <w:color w:val="548DD4"/>
        <w:sz w:val="18"/>
      </w:rPr>
    </w:pPr>
    <w:r>
      <w:rPr>
        <w:rFonts w:ascii="Calibri" w:hAnsi="Calibri"/>
        <w:b/>
        <w:noProof/>
        <w:color w:val="548DD4"/>
        <w:lang w:val="es-ES" w:eastAsia="es-ES"/>
      </w:rPr>
      <w:drawing>
        <wp:anchor distT="0" distB="0" distL="114300" distR="114300" simplePos="0" relativeHeight="251621376" behindDoc="1" locked="0" layoutInCell="1" allowOverlap="1" wp14:anchorId="1BE5CA57" wp14:editId="59903170">
          <wp:simplePos x="0" y="0"/>
          <wp:positionH relativeFrom="margin">
            <wp:posOffset>4269167</wp:posOffset>
          </wp:positionH>
          <wp:positionV relativeFrom="paragraph">
            <wp:posOffset>-621030</wp:posOffset>
          </wp:positionV>
          <wp:extent cx="2346052" cy="688651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rldwidecancerresearch.org/images/aicr-logo-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6052" cy="68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F37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37FC6D6" wp14:editId="77FBD7B4">
              <wp:simplePos x="0" y="0"/>
              <wp:positionH relativeFrom="page">
                <wp:posOffset>6922135</wp:posOffset>
              </wp:positionH>
              <wp:positionV relativeFrom="page">
                <wp:posOffset>9208448</wp:posOffset>
              </wp:positionV>
              <wp:extent cx="864000" cy="864000"/>
              <wp:effectExtent l="0" t="0" r="0" b="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000" cy="8640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F37" w:rsidRPr="00730CD5" w:rsidRDefault="00D56F37" w:rsidP="00D56F37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2"/>
                            </w:rPr>
                            <w:t xml:space="preserve"> </w:t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fldChar w:fldCharType="begin"/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instrText xml:space="preserve"> PAGE    \* MERGEFORMAT </w:instrText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fldChar w:fldCharType="separate"/>
                          </w:r>
                          <w:r w:rsidR="00BE25E6" w:rsidRPr="00BE25E6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Cs w:val="22"/>
                            </w:rPr>
                            <w:t>1</w:t>
                          </w:r>
                          <w:r w:rsidRPr="00730CD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37FC6D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margin-left:545.05pt;margin-top:725.05pt;width:68.05pt;height:68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p0mAIAAD4FAAAOAAAAZHJzL2Uyb0RvYy54bWysVNuO0zAQfUfiHyy/d3MhvSTadLW7pQhp&#10;gZUWPsC1ncbg2MZ2my6If2fspKWFF4R4STz2+HjOmWNf3xw6ifbcOqFVjbOrFCOuqGZCbWv86eN6&#10;ssDIeaIYkVrxGj9zh2+WL19c96biuW61ZNwiAFGu6k2NW+9NlSSOtrwj7kobrmCx0bYjHkK7TZgl&#10;PaB3MsnTdJb02jJjNeXOwexqWMTLiN80nPoPTeO4R7LGUJuPXxu/m/BNltek2lpiWkHHMsg/VNER&#10;oeDQE9SKeIJ2VvwB1QlqtdONv6K6S3TTCMojB2CTpb+xeWqJ4ZELiOPMSSb3/2Dp+/2jRYLVeI6R&#10;Ih206HbndTwZZa+CPr1xFaQ9mUcbGDrzoOkXh5S+b4na8ltrdd9ywqCqLOQnFxtC4GAr2vTvNAN4&#10;AvBRqkNjuwAIIqBD7MjzqSP84BGFycWsSFPoG4WlcRxOINVxs7HOv+G6Q2FQY28F1CSDaKQi+wfn&#10;Y1PYSI2wzxg1nYQW74lEGWAD+oA4ZgP2ETOy1VKwtZAyBna7uZcWwd4aT4vFalWMm915mlQhWemw&#10;bcAeZoDUWFCgF93xvczyIr3Ly8l6tphPinUxnZTzdDFJs/KunKVFWazWPwKbrKhawRhXD0Lxo1Oz&#10;4u+cMN6ZwWPRq6ivcTnNp1Goi+rdOcko0FGhi7ROeLi4UnTQmJOMpApGeK0Y0CaVJ0IO4+Sy/NhB&#10;0OD4j6pE2wSnDI7zh80h+jI/enCj2TP4yGroM1gCHh0YtNp+w6iHC1xj93VHLMdIvlXgxTIrinDj&#10;Y1BM5zkE9nxlc75CFAUoMBBGw/DeD6/EzlixbeGkLEqldLgejfChscHbQ1VjAJc0choflPAKnMcx&#10;69ezt/wJAAD//wMAUEsDBBQABgAIAAAAIQDbK5tZ4AAAAA8BAAAPAAAAZHJzL2Rvd25yZXYueG1s&#10;TI/BTsMwEETvSPyDtUjcqN2ElBLiVAipXHpALf0AN16SlHgdYrdN/57NCW5vtKPZmWI1uk6ccQit&#10;Jw3zmQKBVHnbUq1h/7l+WIII0ZA1nSfUcMUAq/L2pjC59Rfa4nkXa8EhFHKjoYmxz6UMVYPOhJnv&#10;kfj25QdnIsuhlnYwFw53nUyUWkhnWuIPjenxrcHqe3dyGrJ0s326rlVa1T8f1fF9nx43lrS+vxtf&#10;X0BEHOOfGab6XB1K7nTwJ7JBdKzVs5qzl+kxm2jyJMkiAXFgypZMsizk/x3lLwAAAP//AwBQSwEC&#10;LQAUAAYACAAAACEAtoM4kv4AAADhAQAAEwAAAAAAAAAAAAAAAAAAAAAAW0NvbnRlbnRfVHlwZXNd&#10;LnhtbFBLAQItABQABgAIAAAAIQA4/SH/1gAAAJQBAAALAAAAAAAAAAAAAAAAAC8BAABfcmVscy8u&#10;cmVsc1BLAQItABQABgAIAAAAIQCpM1p0mAIAAD4FAAAOAAAAAAAAAAAAAAAAAC4CAABkcnMvZTJv&#10;RG9jLnhtbFBLAQItABQABgAIAAAAIQDbK5tZ4AAAAA8BAAAPAAAAAAAAAAAAAAAAAPIEAABkcnMv&#10;ZG93bnJldi54bWxQSwUGAAAAAAQABADzAAAA/wUAAAAA&#10;" adj="21600" fillcolor="#548dd4" stroked="f">
              <v:textbox>
                <w:txbxContent>
                  <w:p w:rsidR="00D56F37" w:rsidRPr="00730CD5" w:rsidRDefault="00D56F37" w:rsidP="00D56F37">
                    <w:pPr>
                      <w:jc w:val="center"/>
                      <w:rPr>
                        <w:rFonts w:ascii="Calibri" w:hAnsi="Calibr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Cs w:val="22"/>
                      </w:rPr>
                      <w:t xml:space="preserve"> </w:t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fldChar w:fldCharType="begin"/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instrText xml:space="preserve"> PAGE    \* MERGEFORMAT </w:instrText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fldChar w:fldCharType="separate"/>
                    </w:r>
                    <w:r w:rsidR="00BE25E6" w:rsidRPr="00BE25E6">
                      <w:rPr>
                        <w:rFonts w:ascii="Calibri" w:hAnsi="Calibri"/>
                        <w:b/>
                        <w:noProof/>
                        <w:color w:val="FFFFFF"/>
                        <w:szCs w:val="22"/>
                      </w:rPr>
                      <w:t>1</w:t>
                    </w:r>
                    <w:r w:rsidRPr="00730CD5">
                      <w:rPr>
                        <w:rFonts w:ascii="Calibri" w:hAnsi="Calibri"/>
                        <w:b/>
                        <w:noProof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F37" w:rsidRPr="00730CD5">
      <w:rPr>
        <w:rFonts w:ascii="Calibri" w:hAnsi="Calibri"/>
        <w:b/>
        <w:color w:val="548DD4"/>
        <w:sz w:val="18"/>
      </w:rPr>
      <w:t>EACR Travel Fellowship Application Form</w:t>
    </w:r>
    <w:r w:rsidR="00CE0D56">
      <w:rPr>
        <w:rFonts w:ascii="Calibri" w:hAnsi="Calibri"/>
        <w:color w:val="548DD4"/>
        <w:sz w:val="18"/>
      </w:rPr>
      <w:t xml:space="preserve"> – </w:t>
    </w:r>
    <w:r w:rsidR="0040634E">
      <w:rPr>
        <w:rFonts w:ascii="Calibri" w:hAnsi="Calibri"/>
        <w:color w:val="548DD4"/>
        <w:sz w:val="18"/>
      </w:rPr>
      <w:t>v18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6F" w:rsidRDefault="00D17F6F" w:rsidP="00F67AEE">
      <w:r>
        <w:separator/>
      </w:r>
    </w:p>
  </w:footnote>
  <w:footnote w:type="continuationSeparator" w:id="0">
    <w:p w:rsidR="00D17F6F" w:rsidRDefault="00D17F6F" w:rsidP="00F6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E6" w:rsidRDefault="002C372B">
    <w:pPr>
      <w:pStyle w:val="Encabezado"/>
    </w:pPr>
    <w:r>
      <w:rPr>
        <w:rFonts w:ascii="Calibri" w:hAnsi="Calibri" w:cs="Arial"/>
        <w:b/>
        <w:noProof/>
        <w:spacing w:val="-2"/>
        <w:sz w:val="24"/>
        <w:szCs w:val="22"/>
        <w:lang w:val="es-ES" w:eastAsia="es-ES"/>
      </w:rPr>
      <w:drawing>
        <wp:anchor distT="0" distB="0" distL="114300" distR="114300" simplePos="0" relativeHeight="251662336" behindDoc="1" locked="0" layoutInCell="1" allowOverlap="1" wp14:anchorId="6716B4ED" wp14:editId="6D27D5CA">
          <wp:simplePos x="0" y="0"/>
          <wp:positionH relativeFrom="column">
            <wp:posOffset>-460375</wp:posOffset>
          </wp:positionH>
          <wp:positionV relativeFrom="paragraph">
            <wp:posOffset>-457835</wp:posOffset>
          </wp:positionV>
          <wp:extent cx="7791450" cy="1343660"/>
          <wp:effectExtent l="0" t="0" r="0" b="8890"/>
          <wp:wrapTight wrapText="bothSides">
            <wp:wrapPolygon edited="0">
              <wp:start x="0" y="0"/>
              <wp:lineTo x="0" y="21437"/>
              <wp:lineTo x="21547" y="21437"/>
              <wp:lineTo x="21547" y="0"/>
              <wp:lineTo x="0" y="0"/>
            </wp:wrapPolygon>
          </wp:wrapTight>
          <wp:docPr id="11" name="Picture 11" descr="C:\Users\paacs\AppData\Local\Microsoft\Windows\INetCache\Content.Word\Travel Fellowship Header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acs\AppData\Local\Microsoft\Windows\INetCache\Content.Word\Travel Fellowship Header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5E6" w:rsidRPr="00BE25E6">
      <w:rPr>
        <w:rFonts w:ascii="Calibri" w:hAnsi="Calibri" w:cs="Arial"/>
        <w:b/>
        <w:noProof/>
        <w:color w:val="548DD4"/>
        <w:sz w:val="32"/>
        <w:lang w:val="es-ES" w:eastAsia="es-E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6D2D9F69" wp14:editId="0A496AE5">
              <wp:simplePos x="0" y="0"/>
              <wp:positionH relativeFrom="column">
                <wp:posOffset>2447925</wp:posOffset>
              </wp:positionH>
              <wp:positionV relativeFrom="paragraph">
                <wp:posOffset>-118745</wp:posOffset>
              </wp:positionV>
              <wp:extent cx="43148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25E6" w:rsidRPr="00BE25E6" w:rsidRDefault="00C71C99" w:rsidP="00BE25E6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</w:pPr>
                          <w:r w:rsidRPr="00BE25E6"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  <w:t xml:space="preserve">APPLICATION </w:t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2D9F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75pt;margin-top:-9.35pt;width:339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ymDAIAAPUDAAAOAAAAZHJzL2Uyb0RvYy54bWysU9tuGyEQfa/Uf0C813vpOnFWXkdpUleV&#10;0ouU9AMwy3pRgaGAvet+fQfWcaz0LQoPCJjhMOfMYXk9akX2wnkJpqHFLKdEGA6tNNuG/npcf1hQ&#10;4gMzLVNgREMPwtPr1ft3y8HWooQeVCscQRDj68E2tA/B1lnmeS808zOwwmCwA6dZwK3bZq1jA6Jr&#10;lZV5fpEN4FrrgAvv8fRuCtJVwu86wcOPrvMiENVQrC2k2aV5E+dstWT11jHbS34sg72iCs2kwUdP&#10;UHcsMLJz8j8oLbkDD12YcdAZdJ3kInFANkX+gs1Dz6xIXFAcb08y+beD5d/3Px2RbUPL4pISwzQ2&#10;6VGMgXyCkZRRn8H6GtMeLCaGEY+xz4mrt/fAf3ti4LZnZitunIOhF6zF+op4Mzu7OuH4CLIZvkGL&#10;z7BdgAQ0dk5H8VAOgujYp8OpN7EUjofVx6JalHNKOMaKKq8uytS9jNVP163z4YsATeKioQ6bn+DZ&#10;/t6HWA6rn1LiawbWUqlkAGXI0NCrOeK/iGgZ0J9K6oYu8jgmx0SWn02bLgcm1bTGB5Q50o5MJ85h&#10;3IyYGLXYQHtAARxMPsR/g4se3F9KBvRgQ/2fHXOCEvXVoIhXRVVF06ZNNb9ExsSdRzbnEWY4QjU0&#10;UDItb0MyemTk7Q2KvZZJhudKjrWit5I6x38QzXu+T1nPv3X1DwAA//8DAFBLAwQUAAYACAAAACEA&#10;H/k02eAAAAAMAQAADwAAAGRycy9kb3ducmV2LnhtbEyPy27CMBBF95X6D9ZU6g5sUgWiNBOEKqDL&#10;tjTq2sRDEhE/FJuQ/n3NqixHc3TvucV60j0bafCdNQiLuQBGpraqMw1C9b2bZcB8kEbJ3hpC+CUP&#10;6/LxoZC5slfzReMhNCyGGJ9LhDYEl3Pu65a09HPryMTfyQ5ahngODVeDvMZw3fNEiCXXsjOxoZWO&#10;3lqqz4eLRnDB7Vfvw8fnZrsbRfWzr5Ku2SI+P02bV2CBpvAPw00/qkMZnY72YpRnPcJLlqYRRZgt&#10;shWwGyGWaZx3REhEkgIvC34/ovwDAAD//wMAUEsBAi0AFAAGAAgAAAAhALaDOJL+AAAA4QEAABMA&#10;AAAAAAAAAAAAAAAAAAAAAFtDb250ZW50X1R5cGVzXS54bWxQSwECLQAUAAYACAAAACEAOP0h/9YA&#10;AACUAQAACwAAAAAAAAAAAAAAAAAvAQAAX3JlbHMvLnJlbHNQSwECLQAUAAYACAAAACEAOVvspgwC&#10;AAD1AwAADgAAAAAAAAAAAAAAAAAuAgAAZHJzL2Uyb0RvYy54bWxQSwECLQAUAAYACAAAACEAH/k0&#10;2eAAAAAMAQAADwAAAAAAAAAAAAAAAABmBAAAZHJzL2Rvd25yZXYueG1sUEsFBgAAAAAEAAQA8wAA&#10;AHMFAAAAAA==&#10;" filled="f" stroked="f">
              <v:textbox style="mso-fit-shape-to-text:t">
                <w:txbxContent>
                  <w:p w:rsidR="00BE25E6" w:rsidRPr="00BE25E6" w:rsidRDefault="00C71C99" w:rsidP="00BE25E6">
                    <w:pPr>
                      <w:jc w:val="right"/>
                      <w:rPr>
                        <w:rFonts w:ascii="Corbel" w:hAnsi="Corbel"/>
                        <w:b/>
                        <w:color w:val="CCCC00"/>
                        <w:sz w:val="52"/>
                      </w:rPr>
                    </w:pPr>
                    <w:r w:rsidRPr="00BE25E6">
                      <w:rPr>
                        <w:rFonts w:ascii="Corbel" w:hAnsi="Corbel"/>
                        <w:b/>
                        <w:color w:val="CCCC00"/>
                        <w:sz w:val="52"/>
                      </w:rPr>
                      <w:t xml:space="preserve">APPLICATION </w:t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52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37" w:rsidRPr="00730CD5" w:rsidRDefault="00D56F37" w:rsidP="00557B08">
    <w:pPr>
      <w:rPr>
        <w:rFonts w:ascii="Calibri" w:hAnsi="Calibri" w:cs="Arial"/>
        <w:b/>
        <w:color w:val="548DD4"/>
        <w:sz w:val="32"/>
        <w:lang w:val="en-GB"/>
      </w:rPr>
    </w:pPr>
  </w:p>
  <w:p w:rsidR="00D56F37" w:rsidRPr="00D56F37" w:rsidRDefault="00D56F37" w:rsidP="00AC62A4">
    <w:pPr>
      <w:pStyle w:val="Encabezado"/>
      <w:ind w:firstLine="720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1FA"/>
    <w:multiLevelType w:val="hybridMultilevel"/>
    <w:tmpl w:val="4EA228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3A"/>
    <w:multiLevelType w:val="hybridMultilevel"/>
    <w:tmpl w:val="E8B0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0311B"/>
    <w:multiLevelType w:val="hybridMultilevel"/>
    <w:tmpl w:val="D51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0D0D"/>
    <w:multiLevelType w:val="hybridMultilevel"/>
    <w:tmpl w:val="A2AE95F0"/>
    <w:lvl w:ilvl="0" w:tplc="0809001B">
      <w:start w:val="1"/>
      <w:numFmt w:val="lowerRoman"/>
      <w:lvlText w:val="%1."/>
      <w:lvlJc w:val="righ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4AFA2F15"/>
    <w:multiLevelType w:val="hybridMultilevel"/>
    <w:tmpl w:val="757C7770"/>
    <w:lvl w:ilvl="0" w:tplc="FB467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57E8"/>
    <w:multiLevelType w:val="hybridMultilevel"/>
    <w:tmpl w:val="757C7770"/>
    <w:lvl w:ilvl="0" w:tplc="FB467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A29CE"/>
    <w:multiLevelType w:val="hybridMultilevel"/>
    <w:tmpl w:val="CB1CABEA"/>
    <w:lvl w:ilvl="0" w:tplc="B8A665E4">
      <w:start w:val="1"/>
      <w:numFmt w:val="decimal"/>
      <w:pStyle w:val="Ttulo2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45FF5"/>
    <w:multiLevelType w:val="hybridMultilevel"/>
    <w:tmpl w:val="630A0252"/>
    <w:lvl w:ilvl="0" w:tplc="694CEADA">
      <w:start w:val="1"/>
      <w:numFmt w:val="bullet"/>
      <w:lvlText w:val="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74CEB"/>
    <w:multiLevelType w:val="hybridMultilevel"/>
    <w:tmpl w:val="297E0C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131E4"/>
    <w:multiLevelType w:val="hybridMultilevel"/>
    <w:tmpl w:val="9BC08AB8"/>
    <w:lvl w:ilvl="0" w:tplc="AD94767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6E"/>
    <w:rsid w:val="0000249D"/>
    <w:rsid w:val="0000634C"/>
    <w:rsid w:val="0001685C"/>
    <w:rsid w:val="00061750"/>
    <w:rsid w:val="00064CEF"/>
    <w:rsid w:val="00081373"/>
    <w:rsid w:val="00096A0B"/>
    <w:rsid w:val="000A0C79"/>
    <w:rsid w:val="000A0F89"/>
    <w:rsid w:val="000A2015"/>
    <w:rsid w:val="000A3A87"/>
    <w:rsid w:val="000B0E5A"/>
    <w:rsid w:val="000C3530"/>
    <w:rsid w:val="000D6A32"/>
    <w:rsid w:val="000F58AD"/>
    <w:rsid w:val="00116F93"/>
    <w:rsid w:val="00130E4E"/>
    <w:rsid w:val="00131843"/>
    <w:rsid w:val="001329DE"/>
    <w:rsid w:val="001741B5"/>
    <w:rsid w:val="001773DB"/>
    <w:rsid w:val="00182126"/>
    <w:rsid w:val="00184AAA"/>
    <w:rsid w:val="00196A7A"/>
    <w:rsid w:val="001A0CCD"/>
    <w:rsid w:val="001D0F6E"/>
    <w:rsid w:val="001D47E6"/>
    <w:rsid w:val="001D64B4"/>
    <w:rsid w:val="001E3B12"/>
    <w:rsid w:val="00242C03"/>
    <w:rsid w:val="00261E84"/>
    <w:rsid w:val="0028662F"/>
    <w:rsid w:val="002B14BE"/>
    <w:rsid w:val="002B3F6D"/>
    <w:rsid w:val="002C372B"/>
    <w:rsid w:val="002C6A9A"/>
    <w:rsid w:val="002D0A3D"/>
    <w:rsid w:val="002D1CE0"/>
    <w:rsid w:val="002E7196"/>
    <w:rsid w:val="002E7427"/>
    <w:rsid w:val="00301F2D"/>
    <w:rsid w:val="00305F19"/>
    <w:rsid w:val="0031230A"/>
    <w:rsid w:val="00314031"/>
    <w:rsid w:val="00327A0A"/>
    <w:rsid w:val="0033182F"/>
    <w:rsid w:val="00333C27"/>
    <w:rsid w:val="00344D61"/>
    <w:rsid w:val="00364489"/>
    <w:rsid w:val="003B742B"/>
    <w:rsid w:val="003C2D6E"/>
    <w:rsid w:val="003D6E8D"/>
    <w:rsid w:val="003E7419"/>
    <w:rsid w:val="003F25D1"/>
    <w:rsid w:val="00400367"/>
    <w:rsid w:val="0040634E"/>
    <w:rsid w:val="00406D8A"/>
    <w:rsid w:val="0041597A"/>
    <w:rsid w:val="004220A7"/>
    <w:rsid w:val="00422747"/>
    <w:rsid w:val="00445C15"/>
    <w:rsid w:val="00447A57"/>
    <w:rsid w:val="004646C5"/>
    <w:rsid w:val="004766DF"/>
    <w:rsid w:val="0048038A"/>
    <w:rsid w:val="00492C19"/>
    <w:rsid w:val="004955BA"/>
    <w:rsid w:val="004A3D37"/>
    <w:rsid w:val="004C01FB"/>
    <w:rsid w:val="004C3116"/>
    <w:rsid w:val="004D3B2D"/>
    <w:rsid w:val="004D59B9"/>
    <w:rsid w:val="004F6A31"/>
    <w:rsid w:val="004F72E7"/>
    <w:rsid w:val="00511893"/>
    <w:rsid w:val="00515226"/>
    <w:rsid w:val="005207B1"/>
    <w:rsid w:val="0052534D"/>
    <w:rsid w:val="00525482"/>
    <w:rsid w:val="00540967"/>
    <w:rsid w:val="005509A4"/>
    <w:rsid w:val="00555F0C"/>
    <w:rsid w:val="00557B08"/>
    <w:rsid w:val="00591D72"/>
    <w:rsid w:val="00593C5F"/>
    <w:rsid w:val="00594858"/>
    <w:rsid w:val="005953B8"/>
    <w:rsid w:val="005B6372"/>
    <w:rsid w:val="005C25E7"/>
    <w:rsid w:val="005C264D"/>
    <w:rsid w:val="005C4CB8"/>
    <w:rsid w:val="005C6A0B"/>
    <w:rsid w:val="005C6C44"/>
    <w:rsid w:val="005E1EAE"/>
    <w:rsid w:val="005E754C"/>
    <w:rsid w:val="005E7962"/>
    <w:rsid w:val="005F7EE6"/>
    <w:rsid w:val="005F7FD5"/>
    <w:rsid w:val="0060023D"/>
    <w:rsid w:val="0060757E"/>
    <w:rsid w:val="00610D3C"/>
    <w:rsid w:val="006172E9"/>
    <w:rsid w:val="00651D23"/>
    <w:rsid w:val="006656D7"/>
    <w:rsid w:val="00667FEA"/>
    <w:rsid w:val="00691343"/>
    <w:rsid w:val="00692058"/>
    <w:rsid w:val="00694981"/>
    <w:rsid w:val="00695723"/>
    <w:rsid w:val="006A4418"/>
    <w:rsid w:val="006B6881"/>
    <w:rsid w:val="006C6FC0"/>
    <w:rsid w:val="006C70B2"/>
    <w:rsid w:val="006E5282"/>
    <w:rsid w:val="007211D3"/>
    <w:rsid w:val="00730CD5"/>
    <w:rsid w:val="007374A4"/>
    <w:rsid w:val="007473B8"/>
    <w:rsid w:val="00747D72"/>
    <w:rsid w:val="00771F86"/>
    <w:rsid w:val="00773048"/>
    <w:rsid w:val="00776453"/>
    <w:rsid w:val="0077649E"/>
    <w:rsid w:val="00777BF1"/>
    <w:rsid w:val="00783079"/>
    <w:rsid w:val="00783880"/>
    <w:rsid w:val="007901D8"/>
    <w:rsid w:val="007C7A6E"/>
    <w:rsid w:val="007D0A91"/>
    <w:rsid w:val="007E3432"/>
    <w:rsid w:val="007F3E2E"/>
    <w:rsid w:val="007F46F3"/>
    <w:rsid w:val="00812EE7"/>
    <w:rsid w:val="008130E3"/>
    <w:rsid w:val="00817319"/>
    <w:rsid w:val="00826395"/>
    <w:rsid w:val="00830C7D"/>
    <w:rsid w:val="00834C97"/>
    <w:rsid w:val="008430B5"/>
    <w:rsid w:val="00851D29"/>
    <w:rsid w:val="0085223B"/>
    <w:rsid w:val="00863C00"/>
    <w:rsid w:val="00871A7A"/>
    <w:rsid w:val="008800C0"/>
    <w:rsid w:val="008B17A9"/>
    <w:rsid w:val="008C091C"/>
    <w:rsid w:val="008C4307"/>
    <w:rsid w:val="008D5224"/>
    <w:rsid w:val="008E6EB8"/>
    <w:rsid w:val="008E7A6E"/>
    <w:rsid w:val="008F14D7"/>
    <w:rsid w:val="008F724B"/>
    <w:rsid w:val="008F777E"/>
    <w:rsid w:val="00903C7D"/>
    <w:rsid w:val="00921B7B"/>
    <w:rsid w:val="00921F7E"/>
    <w:rsid w:val="00950726"/>
    <w:rsid w:val="0095675D"/>
    <w:rsid w:val="009701B0"/>
    <w:rsid w:val="0098744C"/>
    <w:rsid w:val="009A1243"/>
    <w:rsid w:val="009D27CB"/>
    <w:rsid w:val="009F19DC"/>
    <w:rsid w:val="00A20636"/>
    <w:rsid w:val="00A400FE"/>
    <w:rsid w:val="00A5286A"/>
    <w:rsid w:val="00A62259"/>
    <w:rsid w:val="00A64127"/>
    <w:rsid w:val="00A64EBA"/>
    <w:rsid w:val="00A754D2"/>
    <w:rsid w:val="00AA2A39"/>
    <w:rsid w:val="00AB08E6"/>
    <w:rsid w:val="00AB34BA"/>
    <w:rsid w:val="00AC109A"/>
    <w:rsid w:val="00AC62A4"/>
    <w:rsid w:val="00AD0B8F"/>
    <w:rsid w:val="00B1020B"/>
    <w:rsid w:val="00B1240C"/>
    <w:rsid w:val="00B13C40"/>
    <w:rsid w:val="00B23391"/>
    <w:rsid w:val="00B31449"/>
    <w:rsid w:val="00B533F6"/>
    <w:rsid w:val="00B64179"/>
    <w:rsid w:val="00B858F2"/>
    <w:rsid w:val="00BC6088"/>
    <w:rsid w:val="00BD6F28"/>
    <w:rsid w:val="00BE25E6"/>
    <w:rsid w:val="00BE6C9B"/>
    <w:rsid w:val="00BF6F63"/>
    <w:rsid w:val="00C04873"/>
    <w:rsid w:val="00C12097"/>
    <w:rsid w:val="00C13EA8"/>
    <w:rsid w:val="00C158DC"/>
    <w:rsid w:val="00C229BF"/>
    <w:rsid w:val="00C2657E"/>
    <w:rsid w:val="00C34393"/>
    <w:rsid w:val="00C35939"/>
    <w:rsid w:val="00C45E88"/>
    <w:rsid w:val="00C547FA"/>
    <w:rsid w:val="00C71C99"/>
    <w:rsid w:val="00C736D6"/>
    <w:rsid w:val="00C85C40"/>
    <w:rsid w:val="00C907CB"/>
    <w:rsid w:val="00C92540"/>
    <w:rsid w:val="00C9765D"/>
    <w:rsid w:val="00CA7C0D"/>
    <w:rsid w:val="00CB1A6A"/>
    <w:rsid w:val="00CE0D56"/>
    <w:rsid w:val="00CE41E9"/>
    <w:rsid w:val="00CE621C"/>
    <w:rsid w:val="00CE74CB"/>
    <w:rsid w:val="00D03180"/>
    <w:rsid w:val="00D05533"/>
    <w:rsid w:val="00D17F6F"/>
    <w:rsid w:val="00D4554B"/>
    <w:rsid w:val="00D55A1B"/>
    <w:rsid w:val="00D56813"/>
    <w:rsid w:val="00D56F37"/>
    <w:rsid w:val="00D7066D"/>
    <w:rsid w:val="00DA23F0"/>
    <w:rsid w:val="00DB43B9"/>
    <w:rsid w:val="00DB60A6"/>
    <w:rsid w:val="00DB6602"/>
    <w:rsid w:val="00DC008E"/>
    <w:rsid w:val="00DC2BAF"/>
    <w:rsid w:val="00DD695C"/>
    <w:rsid w:val="00DE65D1"/>
    <w:rsid w:val="00DF02E0"/>
    <w:rsid w:val="00DF11A2"/>
    <w:rsid w:val="00E06997"/>
    <w:rsid w:val="00E06F14"/>
    <w:rsid w:val="00E12E69"/>
    <w:rsid w:val="00E20542"/>
    <w:rsid w:val="00E36A7F"/>
    <w:rsid w:val="00E4427B"/>
    <w:rsid w:val="00E475DA"/>
    <w:rsid w:val="00E659E8"/>
    <w:rsid w:val="00E86685"/>
    <w:rsid w:val="00E919B8"/>
    <w:rsid w:val="00E91EB7"/>
    <w:rsid w:val="00EA50C2"/>
    <w:rsid w:val="00EA5BBC"/>
    <w:rsid w:val="00EA75AD"/>
    <w:rsid w:val="00EB5606"/>
    <w:rsid w:val="00EC23E0"/>
    <w:rsid w:val="00EC5CA6"/>
    <w:rsid w:val="00EC6784"/>
    <w:rsid w:val="00ED03B3"/>
    <w:rsid w:val="00ED17BB"/>
    <w:rsid w:val="00ED41C5"/>
    <w:rsid w:val="00ED741E"/>
    <w:rsid w:val="00EE7F39"/>
    <w:rsid w:val="00EF4061"/>
    <w:rsid w:val="00F009D0"/>
    <w:rsid w:val="00F02FC2"/>
    <w:rsid w:val="00F05720"/>
    <w:rsid w:val="00F1431B"/>
    <w:rsid w:val="00F14D97"/>
    <w:rsid w:val="00F15C5D"/>
    <w:rsid w:val="00F21D1F"/>
    <w:rsid w:val="00F31B90"/>
    <w:rsid w:val="00F36231"/>
    <w:rsid w:val="00F45718"/>
    <w:rsid w:val="00F55D71"/>
    <w:rsid w:val="00F62514"/>
    <w:rsid w:val="00F67AEE"/>
    <w:rsid w:val="00F91DD7"/>
    <w:rsid w:val="00F95D09"/>
    <w:rsid w:val="00F96599"/>
    <w:rsid w:val="00FB6FA8"/>
    <w:rsid w:val="00FB7598"/>
    <w:rsid w:val="00FC11AA"/>
    <w:rsid w:val="00FC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D7"/>
    <w:rPr>
      <w:rFonts w:ascii="Arial" w:hAnsi="Arial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D1CE0"/>
    <w:pPr>
      <w:keepNext/>
      <w:spacing w:before="240" w:after="240"/>
      <w:outlineLvl w:val="0"/>
    </w:pPr>
    <w:rPr>
      <w:rFonts w:cs="Arial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qFormat/>
    <w:rsid w:val="00B23391"/>
    <w:pPr>
      <w:numPr>
        <w:numId w:val="4"/>
      </w:numPr>
      <w:tabs>
        <w:tab w:val="left" w:pos="-720"/>
      </w:tabs>
      <w:suppressAutoHyphens/>
      <w:spacing w:after="240" w:line="276" w:lineRule="auto"/>
      <w:ind w:left="357" w:hanging="357"/>
      <w:outlineLvl w:val="1"/>
    </w:pPr>
    <w:rPr>
      <w:rFonts w:ascii="Calibri" w:hAnsi="Calibri" w:cs="Arial"/>
      <w:b/>
      <w:color w:val="1D5F6B"/>
      <w:spacing w:val="-2"/>
      <w:sz w:val="28"/>
      <w:szCs w:val="22"/>
      <w:lang w:val="en-GB"/>
    </w:rPr>
  </w:style>
  <w:style w:type="paragraph" w:styleId="Ttulo3">
    <w:name w:val="heading 3"/>
    <w:basedOn w:val="Normal"/>
    <w:next w:val="Normal"/>
    <w:qFormat/>
    <w:rsid w:val="002D1CE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274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CR">
    <w:name w:val="EACR"/>
    <w:basedOn w:val="Normal"/>
    <w:rsid w:val="002D1CE0"/>
    <w:pPr>
      <w:pBdr>
        <w:bottom w:val="single" w:sz="18" w:space="2" w:color="004F42"/>
      </w:pBdr>
      <w:spacing w:before="100" w:after="100"/>
    </w:pPr>
    <w:rPr>
      <w:color w:val="004F42"/>
      <w:sz w:val="40"/>
      <w:szCs w:val="20"/>
    </w:rPr>
  </w:style>
  <w:style w:type="paragraph" w:styleId="Encabezadodelista">
    <w:name w:val="toa heading"/>
    <w:basedOn w:val="Normal"/>
    <w:next w:val="Normal"/>
    <w:semiHidden/>
    <w:rsid w:val="00422747"/>
    <w:pPr>
      <w:tabs>
        <w:tab w:val="left" w:pos="9000"/>
        <w:tab w:val="right" w:pos="9360"/>
      </w:tabs>
      <w:suppressAutoHyphens/>
    </w:pPr>
    <w:rPr>
      <w:rFonts w:ascii="Univers" w:hAnsi="Univers"/>
      <w:sz w:val="24"/>
      <w:szCs w:val="20"/>
    </w:rPr>
  </w:style>
  <w:style w:type="character" w:styleId="Hipervnculo">
    <w:name w:val="Hyperlink"/>
    <w:rsid w:val="00422747"/>
    <w:rPr>
      <w:color w:val="0000FF"/>
      <w:u w:val="single"/>
    </w:rPr>
  </w:style>
  <w:style w:type="paragraph" w:styleId="Encabezado">
    <w:name w:val="header"/>
    <w:basedOn w:val="Normal"/>
    <w:link w:val="EncabezadoCar"/>
    <w:rsid w:val="00F67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F67AEE"/>
    <w:rPr>
      <w:rFonts w:ascii="Arial" w:hAnsi="Arial"/>
      <w:sz w:val="22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67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F67AEE"/>
    <w:rPr>
      <w:rFonts w:ascii="Arial" w:hAnsi="Arial"/>
      <w:sz w:val="22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783880"/>
    <w:rPr>
      <w:rFonts w:ascii="Univers Bold" w:hAnsi="Univers Bold"/>
      <w:b/>
      <w:i/>
      <w:iCs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783880"/>
    <w:rPr>
      <w:rFonts w:ascii="Univers Bold" w:hAnsi="Univers Bold"/>
      <w:b/>
      <w:i/>
      <w:iCs/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3880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783880"/>
    <w:rPr>
      <w:rFonts w:ascii="Consolas" w:eastAsia="SimSun" w:hAnsi="Consolas"/>
      <w:sz w:val="21"/>
      <w:szCs w:val="21"/>
    </w:rPr>
  </w:style>
  <w:style w:type="character" w:styleId="Refdecomentario">
    <w:name w:val="annotation reference"/>
    <w:rsid w:val="00A64E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4EBA"/>
    <w:rPr>
      <w:sz w:val="20"/>
      <w:szCs w:val="20"/>
    </w:rPr>
  </w:style>
  <w:style w:type="character" w:customStyle="1" w:styleId="TextocomentarioCar">
    <w:name w:val="Texto comentario Car"/>
    <w:link w:val="Textocomentario"/>
    <w:rsid w:val="00A64EBA"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4EBA"/>
    <w:rPr>
      <w:b/>
      <w:bCs/>
    </w:rPr>
  </w:style>
  <w:style w:type="character" w:customStyle="1" w:styleId="AsuntodelcomentarioCar">
    <w:name w:val="Asunto del comentario Car"/>
    <w:link w:val="Asuntodelcomentario"/>
    <w:rsid w:val="00A64EBA"/>
    <w:rPr>
      <w:rFonts w:ascii="Arial" w:hAnsi="Arial"/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A64EB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64EBA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A64EBA"/>
    <w:pPr>
      <w:ind w:left="720"/>
    </w:pPr>
  </w:style>
  <w:style w:type="table" w:styleId="Tablaconcuadrcula">
    <w:name w:val="Table Grid"/>
    <w:basedOn w:val="Tablanormal"/>
    <w:rsid w:val="00E4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6C70B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Default">
    <w:name w:val="Default"/>
    <w:rsid w:val="00A641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D7"/>
    <w:rPr>
      <w:rFonts w:ascii="Arial" w:hAnsi="Arial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D1CE0"/>
    <w:pPr>
      <w:keepNext/>
      <w:spacing w:before="240" w:after="240"/>
      <w:outlineLvl w:val="0"/>
    </w:pPr>
    <w:rPr>
      <w:rFonts w:cs="Arial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qFormat/>
    <w:rsid w:val="00B23391"/>
    <w:pPr>
      <w:numPr>
        <w:numId w:val="4"/>
      </w:numPr>
      <w:tabs>
        <w:tab w:val="left" w:pos="-720"/>
      </w:tabs>
      <w:suppressAutoHyphens/>
      <w:spacing w:after="240" w:line="276" w:lineRule="auto"/>
      <w:ind w:left="357" w:hanging="357"/>
      <w:outlineLvl w:val="1"/>
    </w:pPr>
    <w:rPr>
      <w:rFonts w:ascii="Calibri" w:hAnsi="Calibri" w:cs="Arial"/>
      <w:b/>
      <w:color w:val="1D5F6B"/>
      <w:spacing w:val="-2"/>
      <w:sz w:val="28"/>
      <w:szCs w:val="22"/>
      <w:lang w:val="en-GB"/>
    </w:rPr>
  </w:style>
  <w:style w:type="paragraph" w:styleId="Ttulo3">
    <w:name w:val="heading 3"/>
    <w:basedOn w:val="Normal"/>
    <w:next w:val="Normal"/>
    <w:qFormat/>
    <w:rsid w:val="002D1CE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274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CR">
    <w:name w:val="EACR"/>
    <w:basedOn w:val="Normal"/>
    <w:rsid w:val="002D1CE0"/>
    <w:pPr>
      <w:pBdr>
        <w:bottom w:val="single" w:sz="18" w:space="2" w:color="004F42"/>
      </w:pBdr>
      <w:spacing w:before="100" w:after="100"/>
    </w:pPr>
    <w:rPr>
      <w:color w:val="004F42"/>
      <w:sz w:val="40"/>
      <w:szCs w:val="20"/>
    </w:rPr>
  </w:style>
  <w:style w:type="paragraph" w:styleId="Encabezadodelista">
    <w:name w:val="toa heading"/>
    <w:basedOn w:val="Normal"/>
    <w:next w:val="Normal"/>
    <w:semiHidden/>
    <w:rsid w:val="00422747"/>
    <w:pPr>
      <w:tabs>
        <w:tab w:val="left" w:pos="9000"/>
        <w:tab w:val="right" w:pos="9360"/>
      </w:tabs>
      <w:suppressAutoHyphens/>
    </w:pPr>
    <w:rPr>
      <w:rFonts w:ascii="Univers" w:hAnsi="Univers"/>
      <w:sz w:val="24"/>
      <w:szCs w:val="20"/>
    </w:rPr>
  </w:style>
  <w:style w:type="character" w:styleId="Hipervnculo">
    <w:name w:val="Hyperlink"/>
    <w:rsid w:val="00422747"/>
    <w:rPr>
      <w:color w:val="0000FF"/>
      <w:u w:val="single"/>
    </w:rPr>
  </w:style>
  <w:style w:type="paragraph" w:styleId="Encabezado">
    <w:name w:val="header"/>
    <w:basedOn w:val="Normal"/>
    <w:link w:val="EncabezadoCar"/>
    <w:rsid w:val="00F67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F67AEE"/>
    <w:rPr>
      <w:rFonts w:ascii="Arial" w:hAnsi="Arial"/>
      <w:sz w:val="22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67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F67AEE"/>
    <w:rPr>
      <w:rFonts w:ascii="Arial" w:hAnsi="Arial"/>
      <w:sz w:val="22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783880"/>
    <w:rPr>
      <w:rFonts w:ascii="Univers Bold" w:hAnsi="Univers Bold"/>
      <w:b/>
      <w:i/>
      <w:iCs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783880"/>
    <w:rPr>
      <w:rFonts w:ascii="Univers Bold" w:hAnsi="Univers Bold"/>
      <w:b/>
      <w:i/>
      <w:iCs/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3880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783880"/>
    <w:rPr>
      <w:rFonts w:ascii="Consolas" w:eastAsia="SimSun" w:hAnsi="Consolas"/>
      <w:sz w:val="21"/>
      <w:szCs w:val="21"/>
    </w:rPr>
  </w:style>
  <w:style w:type="character" w:styleId="Refdecomentario">
    <w:name w:val="annotation reference"/>
    <w:rsid w:val="00A64E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4EBA"/>
    <w:rPr>
      <w:sz w:val="20"/>
      <w:szCs w:val="20"/>
    </w:rPr>
  </w:style>
  <w:style w:type="character" w:customStyle="1" w:styleId="TextocomentarioCar">
    <w:name w:val="Texto comentario Car"/>
    <w:link w:val="Textocomentario"/>
    <w:rsid w:val="00A64EBA"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4EBA"/>
    <w:rPr>
      <w:b/>
      <w:bCs/>
    </w:rPr>
  </w:style>
  <w:style w:type="character" w:customStyle="1" w:styleId="AsuntodelcomentarioCar">
    <w:name w:val="Asunto del comentario Car"/>
    <w:link w:val="Asuntodelcomentario"/>
    <w:rsid w:val="00A64EBA"/>
    <w:rPr>
      <w:rFonts w:ascii="Arial" w:hAnsi="Arial"/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A64EB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64EBA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A64EBA"/>
    <w:pPr>
      <w:ind w:left="720"/>
    </w:pPr>
  </w:style>
  <w:style w:type="table" w:styleId="Tablaconcuadrcula">
    <w:name w:val="Table Grid"/>
    <w:basedOn w:val="Tablanormal"/>
    <w:rsid w:val="00E4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6C70B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Default">
    <w:name w:val="Default"/>
    <w:rsid w:val="00A641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Strachan@eacr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HRY~1\LOCALS~1\Temp\eacr2.dot" TargetMode="External"/></Relationships>
</file>

<file path=word/theme/theme1.xml><?xml version="1.0" encoding="utf-8"?>
<a:theme xmlns:a="http://schemas.openxmlformats.org/drawingml/2006/main" name="Office Theme">
  <a:themeElements>
    <a:clrScheme name="EAC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294B"/>
      </a:accent1>
      <a:accent2>
        <a:srgbClr val="005F83"/>
      </a:accent2>
      <a:accent3>
        <a:srgbClr val="007377"/>
      </a:accent3>
      <a:accent4>
        <a:srgbClr val="00B796"/>
      </a:accent4>
      <a:accent5>
        <a:srgbClr val="00C1D5"/>
      </a:accent5>
      <a:accent6>
        <a:srgbClr val="4F868E"/>
      </a:accent6>
      <a:hlink>
        <a:srgbClr val="861F41"/>
      </a:hlink>
      <a:folHlink>
        <a:srgbClr val="007377"/>
      </a:folHlink>
    </a:clrScheme>
    <a:fontScheme name="EACR Font">
      <a:majorFont>
        <a:latin typeface="Raleway"/>
        <a:ea typeface=""/>
        <a:cs typeface=""/>
      </a:majorFont>
      <a:minorFont>
        <a:latin typeface="Quest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3B6C-DC84-43E3-8C0A-B8FB526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r2</Template>
  <TotalTime>0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Association for Cancer Research</vt:lpstr>
      <vt:lpstr>European Association for Cancer Research</vt:lpstr>
    </vt:vector>
  </TitlesOfParts>
  <Company>University Of Nottingham</Company>
  <LinksUpToDate>false</LinksUpToDate>
  <CharactersWithSpaces>1499</CharactersWithSpaces>
  <SharedDoc>false</SharedDoc>
  <HLinks>
    <vt:vector size="6" baseType="variant">
      <vt:variant>
        <vt:i4>6291581</vt:i4>
      </vt:variant>
      <vt:variant>
        <vt:i4>-1</vt:i4>
      </vt:variant>
      <vt:variant>
        <vt:i4>2049</vt:i4>
      </vt:variant>
      <vt:variant>
        <vt:i4>1</vt:i4>
      </vt:variant>
      <vt:variant>
        <vt:lpwstr>http://www.worldwidecancerresearch.org/images/aicr-logo-ne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ssociation for Cancer Research</dc:title>
  <dc:creator>Kathryn Wass</dc:creator>
  <cp:lastModifiedBy>Jose de Dios Merida</cp:lastModifiedBy>
  <cp:revision>2</cp:revision>
  <cp:lastPrinted>2018-02-16T14:38:00Z</cp:lastPrinted>
  <dcterms:created xsi:type="dcterms:W3CDTF">2019-06-28T10:19:00Z</dcterms:created>
  <dcterms:modified xsi:type="dcterms:W3CDTF">2019-06-28T10:19:00Z</dcterms:modified>
</cp:coreProperties>
</file>